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737D" w14:textId="6286964B" w:rsidR="004445B3" w:rsidRPr="006D35E4" w:rsidRDefault="002F270C">
      <w:pPr>
        <w:spacing w:after="0" w:line="259" w:lineRule="auto"/>
        <w:ind w:left="11" w:right="1"/>
        <w:jc w:val="center"/>
        <w:rPr>
          <w:b/>
          <w:bCs/>
          <w:sz w:val="22"/>
        </w:rPr>
      </w:pPr>
      <w:r w:rsidRPr="006D35E4">
        <w:rPr>
          <w:b/>
          <w:bCs/>
          <w:sz w:val="22"/>
        </w:rPr>
        <w:t xml:space="preserve">WVASFAA </w:t>
      </w:r>
      <w:r w:rsidR="006A43C7">
        <w:rPr>
          <w:b/>
          <w:bCs/>
          <w:sz w:val="22"/>
        </w:rPr>
        <w:t xml:space="preserve">Executive </w:t>
      </w:r>
      <w:r w:rsidR="0062568C">
        <w:rPr>
          <w:b/>
          <w:bCs/>
          <w:sz w:val="22"/>
        </w:rPr>
        <w:t xml:space="preserve">Committee </w:t>
      </w:r>
      <w:r w:rsidRPr="006D35E4">
        <w:rPr>
          <w:b/>
          <w:bCs/>
          <w:sz w:val="22"/>
        </w:rPr>
        <w:t xml:space="preserve">Meeting </w:t>
      </w:r>
      <w:r w:rsidR="002D7312" w:rsidRPr="006D35E4">
        <w:rPr>
          <w:b/>
          <w:bCs/>
          <w:sz w:val="22"/>
        </w:rPr>
        <w:t xml:space="preserve"> </w:t>
      </w:r>
    </w:p>
    <w:p w14:paraId="1F4AEB2A" w14:textId="66BCA3E5" w:rsidR="006A43C7" w:rsidRPr="006D35E4" w:rsidRDefault="00A6068E">
      <w:pPr>
        <w:spacing w:after="0" w:line="259" w:lineRule="auto"/>
        <w:ind w:left="11"/>
        <w:jc w:val="center"/>
        <w:rPr>
          <w:b/>
          <w:bCs/>
          <w:sz w:val="22"/>
        </w:rPr>
      </w:pPr>
      <w:r>
        <w:rPr>
          <w:b/>
          <w:bCs/>
          <w:sz w:val="22"/>
        </w:rPr>
        <w:t>October 6</w:t>
      </w:r>
      <w:r w:rsidR="00E122E8">
        <w:rPr>
          <w:b/>
          <w:bCs/>
          <w:sz w:val="22"/>
        </w:rPr>
        <w:t>, 2023</w:t>
      </w:r>
      <w:r w:rsidR="002F270C" w:rsidRPr="006D35E4">
        <w:rPr>
          <w:b/>
          <w:bCs/>
          <w:sz w:val="22"/>
        </w:rPr>
        <w:t xml:space="preserve"> </w:t>
      </w:r>
    </w:p>
    <w:p w14:paraId="09A55B79" w14:textId="77777777" w:rsidR="004445B3" w:rsidRPr="006D35E4" w:rsidRDefault="002D7312">
      <w:pPr>
        <w:spacing w:after="0" w:line="259" w:lineRule="auto"/>
        <w:ind w:left="61" w:firstLine="0"/>
        <w:jc w:val="center"/>
        <w:rPr>
          <w:b/>
          <w:bCs/>
          <w:sz w:val="22"/>
        </w:rPr>
      </w:pPr>
      <w:r w:rsidRPr="006D35E4">
        <w:rPr>
          <w:b/>
          <w:bCs/>
          <w:sz w:val="22"/>
        </w:rPr>
        <w:t xml:space="preserve"> </w:t>
      </w:r>
    </w:p>
    <w:p w14:paraId="0CF0410F" w14:textId="3ABC2AA4" w:rsidR="002F270C" w:rsidRPr="005A12FE" w:rsidRDefault="002F270C" w:rsidP="002F270C">
      <w:pPr>
        <w:pStyle w:val="ListParagraph"/>
        <w:numPr>
          <w:ilvl w:val="0"/>
          <w:numId w:val="2"/>
        </w:numPr>
        <w:spacing w:after="0" w:line="259" w:lineRule="auto"/>
        <w:rPr>
          <w:sz w:val="22"/>
          <w:u w:color="000000"/>
        </w:rPr>
      </w:pPr>
      <w:r w:rsidRPr="00252174">
        <w:rPr>
          <w:b/>
          <w:bCs/>
          <w:sz w:val="22"/>
          <w:u w:color="000000"/>
        </w:rPr>
        <w:t xml:space="preserve">Call to </w:t>
      </w:r>
      <w:r w:rsidR="008C3BCD" w:rsidRPr="00252174">
        <w:rPr>
          <w:b/>
          <w:bCs/>
          <w:sz w:val="22"/>
          <w:u w:color="000000"/>
        </w:rPr>
        <w:t>O</w:t>
      </w:r>
      <w:r w:rsidRPr="00252174">
        <w:rPr>
          <w:b/>
          <w:bCs/>
          <w:sz w:val="22"/>
          <w:u w:color="000000"/>
        </w:rPr>
        <w:t>rder</w:t>
      </w:r>
      <w:r w:rsidR="00FA4CCC" w:rsidRPr="00252174">
        <w:rPr>
          <w:b/>
          <w:bCs/>
          <w:sz w:val="22"/>
          <w:u w:color="000000"/>
        </w:rPr>
        <w:t xml:space="preserve">- </w:t>
      </w:r>
      <w:r w:rsidR="00A6068E" w:rsidRPr="00252174">
        <w:rPr>
          <w:sz w:val="22"/>
          <w:u w:color="000000"/>
        </w:rPr>
        <w:t xml:space="preserve">Consuela Phillips, </w:t>
      </w:r>
      <w:r w:rsidRPr="00252174">
        <w:rPr>
          <w:sz w:val="22"/>
          <w:u w:color="000000"/>
        </w:rPr>
        <w:t>President</w:t>
      </w:r>
      <w:r w:rsidR="000457AC" w:rsidRPr="00252174">
        <w:rPr>
          <w:sz w:val="22"/>
          <w:u w:color="000000"/>
        </w:rPr>
        <w:t>,</w:t>
      </w:r>
      <w:r w:rsidRPr="00252174">
        <w:rPr>
          <w:sz w:val="22"/>
          <w:u w:color="000000"/>
        </w:rPr>
        <w:t xml:space="preserve"> called the meeting to order at </w:t>
      </w:r>
      <w:r w:rsidR="00D22AB2">
        <w:rPr>
          <w:sz w:val="22"/>
          <w:u w:color="000000"/>
        </w:rPr>
        <w:t>2:05</w:t>
      </w:r>
      <w:r w:rsidR="00B942A7" w:rsidRPr="00A55E10">
        <w:rPr>
          <w:sz w:val="22"/>
          <w:u w:color="000000"/>
        </w:rPr>
        <w:t>pm</w:t>
      </w:r>
      <w:r w:rsidRPr="00252174">
        <w:rPr>
          <w:sz w:val="22"/>
          <w:u w:color="000000"/>
        </w:rPr>
        <w:t xml:space="preserve">. Those in </w:t>
      </w:r>
      <w:r w:rsidRPr="005A12FE">
        <w:rPr>
          <w:sz w:val="22"/>
          <w:u w:color="000000"/>
        </w:rPr>
        <w:t>attendance</w:t>
      </w:r>
      <w:r w:rsidR="00021DA6" w:rsidRPr="005A12FE">
        <w:rPr>
          <w:sz w:val="22"/>
          <w:u w:color="000000"/>
        </w:rPr>
        <w:t xml:space="preserve">: </w:t>
      </w:r>
      <w:r w:rsidRPr="005A12FE">
        <w:rPr>
          <w:sz w:val="22"/>
          <w:u w:color="000000"/>
        </w:rPr>
        <w:t xml:space="preserve">James Buchanan, </w:t>
      </w:r>
      <w:r w:rsidR="000212F2" w:rsidRPr="005A12FE">
        <w:rPr>
          <w:sz w:val="22"/>
          <w:u w:color="000000"/>
        </w:rPr>
        <w:t xml:space="preserve">Cody Call, </w:t>
      </w:r>
      <w:r w:rsidRPr="005A12FE">
        <w:rPr>
          <w:sz w:val="22"/>
          <w:u w:color="000000"/>
        </w:rPr>
        <w:t xml:space="preserve">Ed Cole, Candi Frazier, </w:t>
      </w:r>
      <w:r w:rsidR="00416F6D" w:rsidRPr="005A12FE">
        <w:rPr>
          <w:sz w:val="22"/>
          <w:u w:color="000000"/>
        </w:rPr>
        <w:t xml:space="preserve">Alicia Frey, </w:t>
      </w:r>
      <w:r w:rsidR="00292B8B" w:rsidRPr="005A12FE">
        <w:rPr>
          <w:sz w:val="22"/>
          <w:u w:color="000000"/>
        </w:rPr>
        <w:t xml:space="preserve">Sheri </w:t>
      </w:r>
      <w:r w:rsidR="005A12FE" w:rsidRPr="005A12FE">
        <w:rPr>
          <w:sz w:val="22"/>
          <w:u w:color="000000"/>
        </w:rPr>
        <w:t xml:space="preserve">Goff, </w:t>
      </w:r>
      <w:r w:rsidR="005A12FE" w:rsidRPr="005A12FE">
        <w:rPr>
          <w:sz w:val="22"/>
        </w:rPr>
        <w:t>Laura</w:t>
      </w:r>
      <w:r w:rsidRPr="005A12FE">
        <w:rPr>
          <w:sz w:val="22"/>
          <w:u w:color="000000"/>
        </w:rPr>
        <w:t xml:space="preserve"> Helmich,</w:t>
      </w:r>
      <w:r w:rsidR="00B4159A" w:rsidRPr="005A12FE">
        <w:rPr>
          <w:sz w:val="22"/>
          <w:u w:color="000000"/>
        </w:rPr>
        <w:t xml:space="preserve"> </w:t>
      </w:r>
      <w:r w:rsidR="00132DA7" w:rsidRPr="005A12FE">
        <w:rPr>
          <w:sz w:val="22"/>
          <w:u w:color="000000"/>
        </w:rPr>
        <w:t xml:space="preserve">Kevin Holman, </w:t>
      </w:r>
      <w:r w:rsidR="00C3759A" w:rsidRPr="005A12FE">
        <w:rPr>
          <w:sz w:val="22"/>
          <w:u w:color="000000"/>
        </w:rPr>
        <w:t>Kate</w:t>
      </w:r>
      <w:r w:rsidR="00AC1747" w:rsidRPr="005A12FE">
        <w:rPr>
          <w:sz w:val="22"/>
          <w:u w:color="000000"/>
        </w:rPr>
        <w:t xml:space="preserve"> Kim, </w:t>
      </w:r>
      <w:r w:rsidRPr="005A12FE">
        <w:rPr>
          <w:sz w:val="22"/>
          <w:u w:color="000000"/>
        </w:rPr>
        <w:t xml:space="preserve">Karen Martin, </w:t>
      </w:r>
      <w:r w:rsidR="00C6512B" w:rsidRPr="005A12FE">
        <w:rPr>
          <w:sz w:val="22"/>
          <w:u w:color="000000"/>
        </w:rPr>
        <w:t xml:space="preserve">Consuela Phillips, </w:t>
      </w:r>
      <w:r w:rsidRPr="005A12FE">
        <w:rPr>
          <w:sz w:val="22"/>
          <w:u w:color="000000"/>
        </w:rPr>
        <w:t xml:space="preserve">Chester Priest, </w:t>
      </w:r>
      <w:r w:rsidR="00416F6D" w:rsidRPr="005A12FE">
        <w:rPr>
          <w:sz w:val="22"/>
          <w:u w:color="000000"/>
        </w:rPr>
        <w:t xml:space="preserve">Aaron Staats, </w:t>
      </w:r>
      <w:r w:rsidR="005A12FE" w:rsidRPr="005A12FE">
        <w:rPr>
          <w:sz w:val="22"/>
          <w:u w:color="000000"/>
        </w:rPr>
        <w:t xml:space="preserve">and </w:t>
      </w:r>
      <w:r w:rsidR="00F02EB2" w:rsidRPr="005A12FE">
        <w:rPr>
          <w:sz w:val="22"/>
          <w:u w:color="000000"/>
        </w:rPr>
        <w:t>Jacob Witt.</w:t>
      </w:r>
      <w:r w:rsidR="00132DA7" w:rsidRPr="005A12FE">
        <w:rPr>
          <w:sz w:val="22"/>
          <w:u w:color="000000"/>
        </w:rPr>
        <w:t xml:space="preserve"> </w:t>
      </w:r>
    </w:p>
    <w:p w14:paraId="3B225614" w14:textId="25B6BA38" w:rsidR="006D3760" w:rsidRPr="006D35E4" w:rsidRDefault="00AE4C74" w:rsidP="006D3760">
      <w:pPr>
        <w:spacing w:after="0" w:line="259" w:lineRule="auto"/>
        <w:rPr>
          <w:sz w:val="22"/>
          <w:u w:color="000000"/>
        </w:rPr>
      </w:pPr>
      <w:r>
        <w:rPr>
          <w:sz w:val="22"/>
          <w:u w:color="000000"/>
        </w:rPr>
        <w:t xml:space="preserve"> </w:t>
      </w:r>
    </w:p>
    <w:p w14:paraId="04416719" w14:textId="43856C64" w:rsidR="00B135B4" w:rsidRDefault="00A651A3" w:rsidP="00B1660D">
      <w:pPr>
        <w:pStyle w:val="ListParagraph"/>
        <w:numPr>
          <w:ilvl w:val="0"/>
          <w:numId w:val="2"/>
        </w:numPr>
        <w:spacing w:after="0" w:line="259" w:lineRule="auto"/>
        <w:rPr>
          <w:sz w:val="22"/>
        </w:rPr>
      </w:pPr>
      <w:r w:rsidRPr="00E74035">
        <w:rPr>
          <w:b/>
          <w:bCs/>
          <w:sz w:val="22"/>
        </w:rPr>
        <w:t xml:space="preserve">Review </w:t>
      </w:r>
      <w:r w:rsidR="00B54510" w:rsidRPr="00E74035">
        <w:rPr>
          <w:b/>
          <w:bCs/>
          <w:sz w:val="22"/>
        </w:rPr>
        <w:t xml:space="preserve">and </w:t>
      </w:r>
      <w:r w:rsidR="00AD1DCA" w:rsidRPr="00E74035">
        <w:rPr>
          <w:b/>
          <w:bCs/>
          <w:sz w:val="22"/>
        </w:rPr>
        <w:t>Approval of Minutes-</w:t>
      </w:r>
      <w:r w:rsidR="00B135B4" w:rsidRPr="00E74035">
        <w:rPr>
          <w:sz w:val="22"/>
        </w:rPr>
        <w:t xml:space="preserve"> The minutes from the </w:t>
      </w:r>
      <w:r w:rsidR="009015A8" w:rsidRPr="00E74035">
        <w:rPr>
          <w:sz w:val="22"/>
        </w:rPr>
        <w:t>March 29</w:t>
      </w:r>
      <w:r w:rsidR="003517FD" w:rsidRPr="00E74035">
        <w:rPr>
          <w:sz w:val="22"/>
        </w:rPr>
        <w:t xml:space="preserve">, </w:t>
      </w:r>
      <w:r w:rsidR="009015A8" w:rsidRPr="00E74035">
        <w:rPr>
          <w:sz w:val="22"/>
        </w:rPr>
        <w:t>2023,</w:t>
      </w:r>
      <w:r w:rsidR="003517FD" w:rsidRPr="00E74035">
        <w:rPr>
          <w:sz w:val="22"/>
        </w:rPr>
        <w:t xml:space="preserve"> </w:t>
      </w:r>
      <w:r w:rsidR="009015A8" w:rsidRPr="00E74035">
        <w:rPr>
          <w:sz w:val="22"/>
        </w:rPr>
        <w:t xml:space="preserve">Executive Committee </w:t>
      </w:r>
      <w:r w:rsidR="00AE4C74" w:rsidRPr="00E74035">
        <w:rPr>
          <w:sz w:val="22"/>
        </w:rPr>
        <w:t xml:space="preserve">meeting </w:t>
      </w:r>
      <w:r w:rsidR="00B135B4" w:rsidRPr="00E74035">
        <w:rPr>
          <w:sz w:val="22"/>
        </w:rPr>
        <w:t>were provided</w:t>
      </w:r>
      <w:r w:rsidR="00CE7C30" w:rsidRPr="00E74035">
        <w:rPr>
          <w:sz w:val="22"/>
        </w:rPr>
        <w:t xml:space="preserve"> prior to the meeting</w:t>
      </w:r>
      <w:r w:rsidR="00846C1A" w:rsidRPr="00E74035">
        <w:rPr>
          <w:sz w:val="22"/>
        </w:rPr>
        <w:t xml:space="preserve">. </w:t>
      </w:r>
      <w:r w:rsidR="002E4B4D" w:rsidRPr="00E74035">
        <w:rPr>
          <w:sz w:val="22"/>
        </w:rPr>
        <w:t>Sheri noted that under</w:t>
      </w:r>
      <w:r w:rsidR="002A18E5" w:rsidRPr="00E74035">
        <w:rPr>
          <w:sz w:val="22"/>
        </w:rPr>
        <w:t xml:space="preserve"> the Nominations and </w:t>
      </w:r>
      <w:r w:rsidR="00B929C7">
        <w:rPr>
          <w:sz w:val="22"/>
        </w:rPr>
        <w:t>E</w:t>
      </w:r>
      <w:r w:rsidR="00F74E70">
        <w:rPr>
          <w:sz w:val="22"/>
        </w:rPr>
        <w:t>lections</w:t>
      </w:r>
      <w:r w:rsidR="002A18E5" w:rsidRPr="00E74035">
        <w:rPr>
          <w:sz w:val="22"/>
        </w:rPr>
        <w:t xml:space="preserve"> report Step</w:t>
      </w:r>
      <w:r w:rsidR="00E74035" w:rsidRPr="00E74035">
        <w:rPr>
          <w:sz w:val="22"/>
        </w:rPr>
        <w:t xml:space="preserve">hany’s first name was </w:t>
      </w:r>
      <w:r w:rsidR="00E74035">
        <w:rPr>
          <w:sz w:val="22"/>
        </w:rPr>
        <w:t>spelled incorrectly</w:t>
      </w:r>
      <w:r w:rsidR="00E74035" w:rsidRPr="00E74035">
        <w:rPr>
          <w:sz w:val="22"/>
        </w:rPr>
        <w:t xml:space="preserve">. </w:t>
      </w:r>
      <w:r w:rsidR="008F51C3" w:rsidRPr="00E74035">
        <w:rPr>
          <w:sz w:val="22"/>
        </w:rPr>
        <w:t xml:space="preserve">Candi </w:t>
      </w:r>
      <w:r w:rsidR="00E37CF0" w:rsidRPr="00E74035">
        <w:rPr>
          <w:sz w:val="22"/>
        </w:rPr>
        <w:t>mov</w:t>
      </w:r>
      <w:r w:rsidR="00B135B4" w:rsidRPr="00E74035">
        <w:rPr>
          <w:sz w:val="22"/>
        </w:rPr>
        <w:t xml:space="preserve">ed and </w:t>
      </w:r>
      <w:r w:rsidR="008F51C3" w:rsidRPr="00E74035">
        <w:rPr>
          <w:sz w:val="22"/>
        </w:rPr>
        <w:t xml:space="preserve">Aaron </w:t>
      </w:r>
      <w:r w:rsidR="00A6068E" w:rsidRPr="00E74035">
        <w:rPr>
          <w:sz w:val="22"/>
        </w:rPr>
        <w:t>s</w:t>
      </w:r>
      <w:r w:rsidR="00B135B4" w:rsidRPr="00E74035">
        <w:rPr>
          <w:sz w:val="22"/>
        </w:rPr>
        <w:t>econded to approve the minutes</w:t>
      </w:r>
      <w:r w:rsidR="008F51C3" w:rsidRPr="00E74035">
        <w:rPr>
          <w:sz w:val="22"/>
        </w:rPr>
        <w:t xml:space="preserve"> as amended</w:t>
      </w:r>
      <w:r w:rsidR="00B135B4" w:rsidRPr="00E74035">
        <w:rPr>
          <w:sz w:val="22"/>
        </w:rPr>
        <w:t>. The motion passed</w:t>
      </w:r>
      <w:r w:rsidR="00E37CF0" w:rsidRPr="00E74035">
        <w:rPr>
          <w:sz w:val="22"/>
        </w:rPr>
        <w:t>.</w:t>
      </w:r>
    </w:p>
    <w:p w14:paraId="2B747DFE" w14:textId="77777777" w:rsidR="00E74035" w:rsidRPr="00E74035" w:rsidRDefault="00E74035" w:rsidP="00E74035">
      <w:pPr>
        <w:pStyle w:val="ListParagraph"/>
        <w:rPr>
          <w:sz w:val="22"/>
        </w:rPr>
      </w:pPr>
    </w:p>
    <w:p w14:paraId="36CDDD7B" w14:textId="0C80C9D1" w:rsidR="005E457F" w:rsidRPr="00A6068E" w:rsidRDefault="00B135B4" w:rsidP="003A6C64">
      <w:pPr>
        <w:pStyle w:val="ListParagraph"/>
        <w:numPr>
          <w:ilvl w:val="0"/>
          <w:numId w:val="2"/>
        </w:numPr>
        <w:spacing w:after="0" w:line="259" w:lineRule="auto"/>
        <w:rPr>
          <w:sz w:val="22"/>
        </w:rPr>
      </w:pPr>
      <w:r w:rsidRPr="00A6068E">
        <w:rPr>
          <w:b/>
          <w:bCs/>
          <w:sz w:val="22"/>
        </w:rPr>
        <w:t>Review of Treasurer’s Report-</w:t>
      </w:r>
      <w:r w:rsidR="00A163B7" w:rsidRPr="00A163B7">
        <w:rPr>
          <w:sz w:val="22"/>
        </w:rPr>
        <w:t xml:space="preserve"> </w:t>
      </w:r>
      <w:r w:rsidR="007C437A">
        <w:rPr>
          <w:sz w:val="22"/>
        </w:rPr>
        <w:t>Ledgers</w:t>
      </w:r>
      <w:r w:rsidR="00A163B7">
        <w:rPr>
          <w:sz w:val="22"/>
        </w:rPr>
        <w:t xml:space="preserve"> </w:t>
      </w:r>
      <w:r w:rsidR="00A163B7" w:rsidRPr="00674D88">
        <w:rPr>
          <w:sz w:val="22"/>
        </w:rPr>
        <w:t>were provided prior to the meeting</w:t>
      </w:r>
      <w:r w:rsidR="00A163B7">
        <w:rPr>
          <w:sz w:val="22"/>
        </w:rPr>
        <w:t xml:space="preserve">. </w:t>
      </w:r>
      <w:r w:rsidR="00977C34">
        <w:rPr>
          <w:sz w:val="22"/>
        </w:rPr>
        <w:t xml:space="preserve">Our </w:t>
      </w:r>
      <w:r w:rsidR="00EA1C56">
        <w:rPr>
          <w:sz w:val="22"/>
        </w:rPr>
        <w:t xml:space="preserve">balances </w:t>
      </w:r>
      <w:r w:rsidR="009F0D26">
        <w:rPr>
          <w:sz w:val="22"/>
        </w:rPr>
        <w:t xml:space="preserve">as of 7/1/23 </w:t>
      </w:r>
      <w:r w:rsidR="00EA1C56">
        <w:rPr>
          <w:sz w:val="22"/>
        </w:rPr>
        <w:t xml:space="preserve">are: </w:t>
      </w:r>
      <w:r w:rsidR="00A163B7">
        <w:rPr>
          <w:sz w:val="22"/>
        </w:rPr>
        <w:t>$34,</w:t>
      </w:r>
      <w:r w:rsidR="00FB48B7">
        <w:rPr>
          <w:sz w:val="22"/>
        </w:rPr>
        <w:t xml:space="preserve">882.66 </w:t>
      </w:r>
      <w:r w:rsidR="00EA1C56">
        <w:rPr>
          <w:sz w:val="22"/>
        </w:rPr>
        <w:t xml:space="preserve">checking, </w:t>
      </w:r>
      <w:r w:rsidR="00A163B7">
        <w:rPr>
          <w:sz w:val="22"/>
        </w:rPr>
        <w:t>$15</w:t>
      </w:r>
      <w:r w:rsidR="00EA1C56">
        <w:rPr>
          <w:sz w:val="22"/>
        </w:rPr>
        <w:t>,</w:t>
      </w:r>
      <w:r w:rsidR="00A163B7">
        <w:rPr>
          <w:sz w:val="22"/>
        </w:rPr>
        <w:t>000</w:t>
      </w:r>
      <w:r w:rsidR="00EA1C56">
        <w:rPr>
          <w:sz w:val="22"/>
        </w:rPr>
        <w:t xml:space="preserve"> conference reserve</w:t>
      </w:r>
      <w:r w:rsidR="005232AD">
        <w:rPr>
          <w:sz w:val="22"/>
        </w:rPr>
        <w:t>,</w:t>
      </w:r>
      <w:r w:rsidR="009F0D26">
        <w:rPr>
          <w:sz w:val="22"/>
        </w:rPr>
        <w:t xml:space="preserve"> and </w:t>
      </w:r>
      <w:r w:rsidR="00A163B7">
        <w:rPr>
          <w:sz w:val="22"/>
        </w:rPr>
        <w:t>$16,31</w:t>
      </w:r>
      <w:r w:rsidR="009F0D26">
        <w:rPr>
          <w:sz w:val="22"/>
        </w:rPr>
        <w:t>1.58</w:t>
      </w:r>
      <w:r w:rsidR="00A163B7">
        <w:rPr>
          <w:sz w:val="22"/>
        </w:rPr>
        <w:t xml:space="preserve"> </w:t>
      </w:r>
      <w:r w:rsidR="009F0D26">
        <w:rPr>
          <w:sz w:val="22"/>
        </w:rPr>
        <w:t>CD</w:t>
      </w:r>
      <w:r w:rsidR="003652EA">
        <w:rPr>
          <w:sz w:val="22"/>
        </w:rPr>
        <w:t xml:space="preserve">. </w:t>
      </w:r>
      <w:r w:rsidR="00A163B7">
        <w:rPr>
          <w:sz w:val="22"/>
        </w:rPr>
        <w:t xml:space="preserve">Candi asked what </w:t>
      </w:r>
      <w:r w:rsidR="003652EA">
        <w:rPr>
          <w:sz w:val="22"/>
        </w:rPr>
        <w:t>the Student S</w:t>
      </w:r>
      <w:r w:rsidR="00A163B7">
        <w:rPr>
          <w:sz w:val="22"/>
        </w:rPr>
        <w:t xml:space="preserve">uccess </w:t>
      </w:r>
      <w:r w:rsidR="003652EA">
        <w:rPr>
          <w:sz w:val="22"/>
        </w:rPr>
        <w:t>S</w:t>
      </w:r>
      <w:r w:rsidR="00A163B7">
        <w:rPr>
          <w:sz w:val="22"/>
        </w:rPr>
        <w:t xml:space="preserve">ummit expenses were. Sheri said </w:t>
      </w:r>
      <w:r w:rsidR="004661B7">
        <w:rPr>
          <w:sz w:val="22"/>
        </w:rPr>
        <w:t xml:space="preserve">$111 </w:t>
      </w:r>
      <w:r w:rsidR="008820DB">
        <w:rPr>
          <w:sz w:val="22"/>
        </w:rPr>
        <w:t xml:space="preserve">was reimbursed to HEPC for signage and flyers. </w:t>
      </w:r>
      <w:r w:rsidR="004661B7">
        <w:rPr>
          <w:sz w:val="22"/>
        </w:rPr>
        <w:t xml:space="preserve"> Candi said we need to add to budget if we are reimbursing for </w:t>
      </w:r>
      <w:r w:rsidR="008820DB">
        <w:rPr>
          <w:sz w:val="22"/>
        </w:rPr>
        <w:t>such expenses</w:t>
      </w:r>
      <w:r w:rsidR="00CB1FF9">
        <w:rPr>
          <w:sz w:val="22"/>
        </w:rPr>
        <w:t xml:space="preserve"> in future years</w:t>
      </w:r>
      <w:r w:rsidR="004661B7">
        <w:rPr>
          <w:sz w:val="22"/>
        </w:rPr>
        <w:t xml:space="preserve">. </w:t>
      </w:r>
      <w:r w:rsidR="00BF3A41">
        <w:rPr>
          <w:sz w:val="22"/>
        </w:rPr>
        <w:t xml:space="preserve">Sheri said </w:t>
      </w:r>
      <w:r w:rsidR="004A0D5A">
        <w:rPr>
          <w:sz w:val="22"/>
        </w:rPr>
        <w:t>we saw</w:t>
      </w:r>
      <w:r w:rsidR="00E71224">
        <w:rPr>
          <w:sz w:val="22"/>
        </w:rPr>
        <w:t xml:space="preserve"> a profit of </w:t>
      </w:r>
      <w:r w:rsidR="00F74E70">
        <w:rPr>
          <w:sz w:val="22"/>
        </w:rPr>
        <w:t>$</w:t>
      </w:r>
      <w:r w:rsidR="00BF3A41">
        <w:rPr>
          <w:sz w:val="22"/>
        </w:rPr>
        <w:t xml:space="preserve">736.29 </w:t>
      </w:r>
      <w:r w:rsidR="005E1014">
        <w:rPr>
          <w:sz w:val="22"/>
        </w:rPr>
        <w:t>from the</w:t>
      </w:r>
      <w:r w:rsidR="0092094E">
        <w:rPr>
          <w:sz w:val="22"/>
        </w:rPr>
        <w:t xml:space="preserve"> Spring </w:t>
      </w:r>
      <w:r w:rsidR="00BF3A41">
        <w:rPr>
          <w:sz w:val="22"/>
        </w:rPr>
        <w:t xml:space="preserve">conference. </w:t>
      </w:r>
      <w:r w:rsidR="004B4D4D">
        <w:rPr>
          <w:sz w:val="22"/>
        </w:rPr>
        <w:t xml:space="preserve">Candi said </w:t>
      </w:r>
      <w:r w:rsidR="00331B36">
        <w:rPr>
          <w:sz w:val="22"/>
        </w:rPr>
        <w:t xml:space="preserve">fewer </w:t>
      </w:r>
      <w:r w:rsidR="004B4D4D">
        <w:rPr>
          <w:sz w:val="22"/>
        </w:rPr>
        <w:t>attend</w:t>
      </w:r>
      <w:r w:rsidR="00331B36">
        <w:rPr>
          <w:sz w:val="22"/>
        </w:rPr>
        <w:t>ees</w:t>
      </w:r>
      <w:r w:rsidR="004B4D4D">
        <w:rPr>
          <w:sz w:val="22"/>
        </w:rPr>
        <w:t xml:space="preserve"> and </w:t>
      </w:r>
      <w:r w:rsidR="00331B36">
        <w:rPr>
          <w:sz w:val="22"/>
        </w:rPr>
        <w:t>Lifetime</w:t>
      </w:r>
      <w:r w:rsidR="004B4D4D">
        <w:rPr>
          <w:sz w:val="22"/>
        </w:rPr>
        <w:t xml:space="preserve"> Membership </w:t>
      </w:r>
      <w:r w:rsidR="00247E43">
        <w:rPr>
          <w:sz w:val="22"/>
        </w:rPr>
        <w:t xml:space="preserve">award and gift </w:t>
      </w:r>
      <w:r w:rsidR="004B4D4D">
        <w:rPr>
          <w:sz w:val="22"/>
        </w:rPr>
        <w:t>expenses</w:t>
      </w:r>
      <w:r w:rsidR="00331B36">
        <w:rPr>
          <w:sz w:val="22"/>
        </w:rPr>
        <w:t xml:space="preserve"> contributed to the lower profit. Laura said reduced </w:t>
      </w:r>
      <w:r w:rsidR="007919B7">
        <w:rPr>
          <w:sz w:val="22"/>
        </w:rPr>
        <w:t xml:space="preserve">the </w:t>
      </w:r>
      <w:r w:rsidR="00331B36">
        <w:rPr>
          <w:sz w:val="22"/>
        </w:rPr>
        <w:t>vendor fee was also a factor</w:t>
      </w:r>
      <w:r w:rsidR="00F93D74">
        <w:rPr>
          <w:sz w:val="22"/>
        </w:rPr>
        <w:t xml:space="preserve">. </w:t>
      </w:r>
    </w:p>
    <w:p w14:paraId="49C35415" w14:textId="77777777" w:rsidR="00A6068E" w:rsidRPr="00A6068E" w:rsidRDefault="00A6068E" w:rsidP="00A6068E">
      <w:pPr>
        <w:pStyle w:val="ListParagraph"/>
        <w:rPr>
          <w:sz w:val="22"/>
        </w:rPr>
      </w:pPr>
    </w:p>
    <w:p w14:paraId="0F3DC8F1" w14:textId="182AE892" w:rsidR="004D2B78" w:rsidRPr="000E2CAD" w:rsidRDefault="002D769C" w:rsidP="005C5107">
      <w:pPr>
        <w:pStyle w:val="ListParagraph"/>
        <w:numPr>
          <w:ilvl w:val="0"/>
          <w:numId w:val="2"/>
        </w:numPr>
        <w:spacing w:after="0" w:line="259" w:lineRule="auto"/>
        <w:rPr>
          <w:b/>
          <w:bCs/>
          <w:sz w:val="22"/>
        </w:rPr>
      </w:pPr>
      <w:r w:rsidRPr="000E2CAD">
        <w:rPr>
          <w:b/>
          <w:bCs/>
          <w:sz w:val="22"/>
        </w:rPr>
        <w:t>Reports:</w:t>
      </w:r>
    </w:p>
    <w:p w14:paraId="64DC7174" w14:textId="1C152C74" w:rsidR="00B54510" w:rsidRDefault="002D67A3" w:rsidP="005E457F">
      <w:pPr>
        <w:pStyle w:val="ListParagraph"/>
        <w:spacing w:after="0" w:line="259" w:lineRule="auto"/>
        <w:ind w:left="345" w:firstLine="0"/>
        <w:rPr>
          <w:b/>
          <w:bCs/>
          <w:sz w:val="22"/>
        </w:rPr>
      </w:pPr>
      <w:r w:rsidRPr="000E2CAD">
        <w:rPr>
          <w:b/>
          <w:bCs/>
          <w:sz w:val="22"/>
        </w:rPr>
        <w:t>President’s Report</w:t>
      </w:r>
      <w:r w:rsidR="0098143F" w:rsidRPr="000E2CAD">
        <w:rPr>
          <w:b/>
          <w:bCs/>
          <w:sz w:val="22"/>
        </w:rPr>
        <w:t>-</w:t>
      </w:r>
      <w:r w:rsidR="00EE3530" w:rsidRPr="000E2CAD">
        <w:rPr>
          <w:b/>
          <w:bCs/>
          <w:sz w:val="22"/>
        </w:rPr>
        <w:t xml:space="preserve"> </w:t>
      </w:r>
    </w:p>
    <w:p w14:paraId="733E25D0" w14:textId="7292814A" w:rsidR="002441F4" w:rsidRDefault="003108FB" w:rsidP="005E457F">
      <w:pPr>
        <w:pStyle w:val="ListParagraph"/>
        <w:spacing w:after="0" w:line="259" w:lineRule="auto"/>
        <w:ind w:left="345" w:firstLine="0"/>
        <w:rPr>
          <w:sz w:val="22"/>
        </w:rPr>
      </w:pPr>
      <w:r>
        <w:rPr>
          <w:sz w:val="22"/>
        </w:rPr>
        <w:t xml:space="preserve">Consuela said we </w:t>
      </w:r>
      <w:r w:rsidR="00E259D5">
        <w:rPr>
          <w:sz w:val="22"/>
        </w:rPr>
        <w:t>have vacancies in associate member</w:t>
      </w:r>
      <w:r w:rsidR="00BE7A8C">
        <w:rPr>
          <w:sz w:val="22"/>
        </w:rPr>
        <w:t xml:space="preserve"> representative</w:t>
      </w:r>
      <w:r w:rsidR="007439FD">
        <w:rPr>
          <w:sz w:val="22"/>
        </w:rPr>
        <w:t xml:space="preserve"> </w:t>
      </w:r>
      <w:r w:rsidR="00E259D5">
        <w:rPr>
          <w:sz w:val="22"/>
        </w:rPr>
        <w:t xml:space="preserve">&amp; social outreach </w:t>
      </w:r>
      <w:r w:rsidR="00180357">
        <w:rPr>
          <w:sz w:val="22"/>
        </w:rPr>
        <w:t>and</w:t>
      </w:r>
      <w:r w:rsidR="00E259D5">
        <w:rPr>
          <w:sz w:val="22"/>
        </w:rPr>
        <w:t xml:space="preserve"> promotion</w:t>
      </w:r>
      <w:r>
        <w:rPr>
          <w:sz w:val="22"/>
        </w:rPr>
        <w:t xml:space="preserve"> </w:t>
      </w:r>
      <w:r w:rsidR="00BE7A8C">
        <w:rPr>
          <w:sz w:val="22"/>
        </w:rPr>
        <w:t xml:space="preserve">committee chair </w:t>
      </w:r>
      <w:r>
        <w:rPr>
          <w:sz w:val="22"/>
        </w:rPr>
        <w:t>positions</w:t>
      </w:r>
      <w:r w:rsidR="00E259D5">
        <w:rPr>
          <w:sz w:val="22"/>
        </w:rPr>
        <w:t>. C</w:t>
      </w:r>
      <w:r w:rsidR="006649B1">
        <w:rPr>
          <w:sz w:val="22"/>
        </w:rPr>
        <w:t>onsuela</w:t>
      </w:r>
      <w:r w:rsidR="003C132E">
        <w:rPr>
          <w:sz w:val="22"/>
        </w:rPr>
        <w:t xml:space="preserve"> wants to recommend Kevin Holman as associate member</w:t>
      </w:r>
      <w:r w:rsidR="007F6F17">
        <w:rPr>
          <w:sz w:val="22"/>
        </w:rPr>
        <w:t xml:space="preserve"> representative</w:t>
      </w:r>
      <w:r>
        <w:rPr>
          <w:sz w:val="22"/>
        </w:rPr>
        <w:t xml:space="preserve"> due to Matt Nettleton’s resignation. </w:t>
      </w:r>
      <w:r w:rsidR="000B0470">
        <w:rPr>
          <w:sz w:val="22"/>
        </w:rPr>
        <w:t>Candi moved and Sheri seconded</w:t>
      </w:r>
      <w:r w:rsidR="00FC11B7">
        <w:rPr>
          <w:sz w:val="22"/>
        </w:rPr>
        <w:t xml:space="preserve"> to put Kevin </w:t>
      </w:r>
      <w:r w:rsidR="002441F4">
        <w:rPr>
          <w:sz w:val="22"/>
        </w:rPr>
        <w:t xml:space="preserve">in the associate </w:t>
      </w:r>
      <w:r w:rsidR="005F5E50">
        <w:rPr>
          <w:sz w:val="22"/>
        </w:rPr>
        <w:t xml:space="preserve">member representative </w:t>
      </w:r>
      <w:r w:rsidR="00FC11B7">
        <w:rPr>
          <w:sz w:val="22"/>
        </w:rPr>
        <w:t>position effective immediately</w:t>
      </w:r>
      <w:r w:rsidR="006215B1">
        <w:rPr>
          <w:sz w:val="22"/>
        </w:rPr>
        <w:t xml:space="preserve">. </w:t>
      </w:r>
      <w:r w:rsidR="00BF57B9">
        <w:rPr>
          <w:sz w:val="22"/>
        </w:rPr>
        <w:t xml:space="preserve">The motion passed. </w:t>
      </w:r>
    </w:p>
    <w:p w14:paraId="01045955" w14:textId="77777777" w:rsidR="002441F4" w:rsidRDefault="002441F4" w:rsidP="005E457F">
      <w:pPr>
        <w:pStyle w:val="ListParagraph"/>
        <w:spacing w:after="0" w:line="259" w:lineRule="auto"/>
        <w:ind w:left="345" w:firstLine="0"/>
        <w:rPr>
          <w:sz w:val="22"/>
        </w:rPr>
      </w:pPr>
    </w:p>
    <w:p w14:paraId="5BFB7186" w14:textId="6FD645F9" w:rsidR="00B32585" w:rsidRDefault="00084140" w:rsidP="005E457F">
      <w:pPr>
        <w:pStyle w:val="ListParagraph"/>
        <w:spacing w:after="0" w:line="259" w:lineRule="auto"/>
        <w:ind w:left="345" w:firstLine="0"/>
        <w:rPr>
          <w:sz w:val="22"/>
        </w:rPr>
      </w:pPr>
      <w:r>
        <w:rPr>
          <w:sz w:val="22"/>
        </w:rPr>
        <w:t xml:space="preserve">Sarah </w:t>
      </w:r>
      <w:r w:rsidR="00B32585">
        <w:rPr>
          <w:sz w:val="22"/>
        </w:rPr>
        <w:t xml:space="preserve">Musgrave </w:t>
      </w:r>
      <w:r>
        <w:rPr>
          <w:sz w:val="22"/>
        </w:rPr>
        <w:t>provided C</w:t>
      </w:r>
      <w:r w:rsidR="0005173D">
        <w:rPr>
          <w:sz w:val="22"/>
        </w:rPr>
        <w:t>onsuela</w:t>
      </w:r>
      <w:r>
        <w:rPr>
          <w:sz w:val="22"/>
        </w:rPr>
        <w:t xml:space="preserve"> with info</w:t>
      </w:r>
      <w:r w:rsidR="00D14433">
        <w:rPr>
          <w:sz w:val="22"/>
        </w:rPr>
        <w:t xml:space="preserve">rmation </w:t>
      </w:r>
      <w:r w:rsidR="00EC51A7">
        <w:rPr>
          <w:sz w:val="22"/>
        </w:rPr>
        <w:t>about</w:t>
      </w:r>
      <w:r w:rsidR="00180357">
        <w:rPr>
          <w:sz w:val="22"/>
        </w:rPr>
        <w:t xml:space="preserve"> social outreach and promotion</w:t>
      </w:r>
      <w:r>
        <w:rPr>
          <w:sz w:val="22"/>
        </w:rPr>
        <w:t>. C</w:t>
      </w:r>
      <w:r w:rsidR="008C3353">
        <w:rPr>
          <w:sz w:val="22"/>
        </w:rPr>
        <w:t xml:space="preserve">onsuela said Christina </w:t>
      </w:r>
      <w:r>
        <w:rPr>
          <w:sz w:val="22"/>
        </w:rPr>
        <w:t>Hay</w:t>
      </w:r>
      <w:r w:rsidR="00E8484A">
        <w:rPr>
          <w:sz w:val="22"/>
        </w:rPr>
        <w:t>slett</w:t>
      </w:r>
      <w:r>
        <w:rPr>
          <w:sz w:val="22"/>
        </w:rPr>
        <w:t xml:space="preserve"> </w:t>
      </w:r>
      <w:r w:rsidR="008C3353">
        <w:rPr>
          <w:sz w:val="22"/>
        </w:rPr>
        <w:t xml:space="preserve">from WV Junior College </w:t>
      </w:r>
      <w:r w:rsidR="00B32585">
        <w:rPr>
          <w:sz w:val="22"/>
        </w:rPr>
        <w:t xml:space="preserve">is interested in replacing </w:t>
      </w:r>
      <w:r w:rsidR="001C1C6E">
        <w:rPr>
          <w:sz w:val="22"/>
        </w:rPr>
        <w:t>Sarah</w:t>
      </w:r>
      <w:r w:rsidR="00E808ED">
        <w:rPr>
          <w:sz w:val="22"/>
        </w:rPr>
        <w:t xml:space="preserve">. </w:t>
      </w:r>
      <w:r w:rsidR="007439FD">
        <w:rPr>
          <w:sz w:val="22"/>
        </w:rPr>
        <w:t>Bethany Hi</w:t>
      </w:r>
      <w:r w:rsidR="00E8484A">
        <w:rPr>
          <w:sz w:val="22"/>
        </w:rPr>
        <w:t>r</w:t>
      </w:r>
      <w:r w:rsidR="007439FD">
        <w:rPr>
          <w:sz w:val="22"/>
        </w:rPr>
        <w:t xml:space="preserve">st </w:t>
      </w:r>
      <w:r w:rsidR="00CF58AF">
        <w:rPr>
          <w:sz w:val="22"/>
        </w:rPr>
        <w:t xml:space="preserve">has also resigned as the Website committee co-chair. </w:t>
      </w:r>
    </w:p>
    <w:p w14:paraId="053258C0" w14:textId="77777777" w:rsidR="00B32585" w:rsidRDefault="00B32585" w:rsidP="005E457F">
      <w:pPr>
        <w:pStyle w:val="ListParagraph"/>
        <w:spacing w:after="0" w:line="259" w:lineRule="auto"/>
        <w:ind w:left="345" w:firstLine="0"/>
        <w:rPr>
          <w:sz w:val="22"/>
        </w:rPr>
      </w:pPr>
    </w:p>
    <w:p w14:paraId="429CB3FE" w14:textId="68E4D80D" w:rsidR="00D57A99" w:rsidRPr="00D57A99" w:rsidRDefault="00E73FA7" w:rsidP="00944311">
      <w:pPr>
        <w:pStyle w:val="ListParagraph"/>
        <w:spacing w:after="0" w:line="259" w:lineRule="auto"/>
        <w:ind w:left="345" w:firstLine="0"/>
        <w:rPr>
          <w:sz w:val="22"/>
          <w:highlight w:val="yellow"/>
        </w:rPr>
      </w:pPr>
      <w:r w:rsidRPr="008C629D">
        <w:rPr>
          <w:sz w:val="22"/>
        </w:rPr>
        <w:t>Consuela</w:t>
      </w:r>
      <w:r w:rsidR="008314B5" w:rsidRPr="008C629D">
        <w:rPr>
          <w:sz w:val="22"/>
        </w:rPr>
        <w:t xml:space="preserve"> </w:t>
      </w:r>
      <w:r w:rsidR="00E9714F" w:rsidRPr="008C629D">
        <w:rPr>
          <w:sz w:val="22"/>
        </w:rPr>
        <w:t xml:space="preserve">said Jacob </w:t>
      </w:r>
      <w:r w:rsidR="00BC5F83" w:rsidRPr="008C629D">
        <w:rPr>
          <w:sz w:val="22"/>
        </w:rPr>
        <w:t>Witt</w:t>
      </w:r>
      <w:r w:rsidR="00D3518E" w:rsidRPr="008C629D">
        <w:rPr>
          <w:sz w:val="22"/>
        </w:rPr>
        <w:t xml:space="preserve"> </w:t>
      </w:r>
      <w:r w:rsidR="00E9714F" w:rsidRPr="008C629D">
        <w:rPr>
          <w:sz w:val="22"/>
        </w:rPr>
        <w:t xml:space="preserve">has volunteered to serve as </w:t>
      </w:r>
      <w:r w:rsidR="008314B5" w:rsidRPr="008C629D">
        <w:rPr>
          <w:sz w:val="22"/>
        </w:rPr>
        <w:t>President</w:t>
      </w:r>
      <w:r w:rsidR="00056C8A" w:rsidRPr="008C629D">
        <w:rPr>
          <w:sz w:val="22"/>
        </w:rPr>
        <w:t>-</w:t>
      </w:r>
      <w:r w:rsidR="00680C5D">
        <w:rPr>
          <w:sz w:val="22"/>
        </w:rPr>
        <w:t>E</w:t>
      </w:r>
      <w:r w:rsidR="008314B5" w:rsidRPr="008C629D">
        <w:rPr>
          <w:sz w:val="22"/>
        </w:rPr>
        <w:t xml:space="preserve">lect. We can vote him in now or put </w:t>
      </w:r>
      <w:r w:rsidR="00E9714F" w:rsidRPr="008C629D">
        <w:rPr>
          <w:sz w:val="22"/>
        </w:rPr>
        <w:t xml:space="preserve">him </w:t>
      </w:r>
      <w:r w:rsidR="00D37736" w:rsidRPr="008C629D">
        <w:rPr>
          <w:sz w:val="22"/>
        </w:rPr>
        <w:t>on the next</w:t>
      </w:r>
      <w:r w:rsidR="008314B5" w:rsidRPr="008C629D">
        <w:rPr>
          <w:sz w:val="22"/>
        </w:rPr>
        <w:t xml:space="preserve"> ballot. </w:t>
      </w:r>
      <w:r w:rsidR="004450F3" w:rsidRPr="008C629D">
        <w:rPr>
          <w:sz w:val="22"/>
        </w:rPr>
        <w:t xml:space="preserve">Sheri asked </w:t>
      </w:r>
      <w:r w:rsidR="00D37736" w:rsidRPr="008C629D">
        <w:rPr>
          <w:sz w:val="22"/>
        </w:rPr>
        <w:t xml:space="preserve">what the by-laws say. </w:t>
      </w:r>
      <w:r w:rsidR="004450F3" w:rsidRPr="008C629D">
        <w:rPr>
          <w:sz w:val="22"/>
        </w:rPr>
        <w:t xml:space="preserve">Candi </w:t>
      </w:r>
      <w:r w:rsidR="00D37736" w:rsidRPr="008C629D">
        <w:rPr>
          <w:sz w:val="22"/>
        </w:rPr>
        <w:t xml:space="preserve">said the </w:t>
      </w:r>
      <w:r w:rsidR="004450F3" w:rsidRPr="008C629D">
        <w:rPr>
          <w:sz w:val="22"/>
        </w:rPr>
        <w:t xml:space="preserve">president can put </w:t>
      </w:r>
      <w:r w:rsidR="00260DA1" w:rsidRPr="008C629D">
        <w:rPr>
          <w:sz w:val="22"/>
        </w:rPr>
        <w:t xml:space="preserve">forth </w:t>
      </w:r>
      <w:r w:rsidR="004450F3" w:rsidRPr="008C629D">
        <w:rPr>
          <w:sz w:val="22"/>
        </w:rPr>
        <w:t>any name</w:t>
      </w:r>
      <w:r w:rsidR="00260DA1" w:rsidRPr="008C629D">
        <w:rPr>
          <w:sz w:val="22"/>
        </w:rPr>
        <w:t xml:space="preserve"> to serve during the term</w:t>
      </w:r>
      <w:r w:rsidR="00631634" w:rsidRPr="008C629D">
        <w:rPr>
          <w:sz w:val="22"/>
        </w:rPr>
        <w:t xml:space="preserve"> if approved by the Executive Committee</w:t>
      </w:r>
      <w:r w:rsidR="006215B1" w:rsidRPr="008C629D">
        <w:rPr>
          <w:sz w:val="22"/>
        </w:rPr>
        <w:t xml:space="preserve">. </w:t>
      </w:r>
      <w:r w:rsidR="00830F9A" w:rsidRPr="008C629D">
        <w:rPr>
          <w:sz w:val="22"/>
        </w:rPr>
        <w:t xml:space="preserve">Candi said </w:t>
      </w:r>
      <w:r w:rsidR="001E2E4A" w:rsidRPr="008C629D">
        <w:rPr>
          <w:sz w:val="22"/>
        </w:rPr>
        <w:t>she would mentor Jacob</w:t>
      </w:r>
      <w:r w:rsidR="00D61473" w:rsidRPr="008C629D">
        <w:rPr>
          <w:sz w:val="22"/>
        </w:rPr>
        <w:t xml:space="preserve">. </w:t>
      </w:r>
      <w:r w:rsidR="00D57A99" w:rsidRPr="008C629D">
        <w:rPr>
          <w:rStyle w:val="cf01"/>
          <w:rFonts w:ascii="Times New Roman" w:hAnsi="Times New Roman" w:cs="Times New Roman"/>
          <w:sz w:val="22"/>
          <w:szCs w:val="22"/>
        </w:rPr>
        <w:t xml:space="preserve">Discussion </w:t>
      </w:r>
      <w:proofErr w:type="gramStart"/>
      <w:r w:rsidR="00B73FFB" w:rsidRPr="008C629D">
        <w:rPr>
          <w:rStyle w:val="cf01"/>
          <w:rFonts w:ascii="Times New Roman" w:hAnsi="Times New Roman" w:cs="Times New Roman"/>
          <w:sz w:val="22"/>
          <w:szCs w:val="22"/>
        </w:rPr>
        <w:t>continued</w:t>
      </w:r>
      <w:r w:rsidR="00D57A99" w:rsidRPr="008C629D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A23CC0">
        <w:rPr>
          <w:rStyle w:val="cf01"/>
          <w:rFonts w:ascii="Times New Roman" w:hAnsi="Times New Roman" w:cs="Times New Roman"/>
          <w:sz w:val="22"/>
          <w:szCs w:val="22"/>
        </w:rPr>
        <w:t>on</w:t>
      </w:r>
      <w:proofErr w:type="gramEnd"/>
      <w:r w:rsidR="00A23CC0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D57A99" w:rsidRPr="008C629D">
        <w:rPr>
          <w:rStyle w:val="cf01"/>
          <w:rFonts w:ascii="Times New Roman" w:hAnsi="Times New Roman" w:cs="Times New Roman"/>
          <w:sz w:val="22"/>
          <w:szCs w:val="22"/>
        </w:rPr>
        <w:t>spreading out the time commitment</w:t>
      </w:r>
      <w:r w:rsidR="00D57A99" w:rsidRPr="00D57A99">
        <w:rPr>
          <w:rStyle w:val="cf01"/>
          <w:rFonts w:ascii="Times New Roman" w:hAnsi="Times New Roman" w:cs="Times New Roman"/>
          <w:sz w:val="22"/>
          <w:szCs w:val="22"/>
        </w:rPr>
        <w:t xml:space="preserve"> between President, Pres</w:t>
      </w:r>
      <w:r w:rsidR="00143675">
        <w:rPr>
          <w:rStyle w:val="cf01"/>
          <w:rFonts w:ascii="Times New Roman" w:hAnsi="Times New Roman" w:cs="Times New Roman"/>
          <w:sz w:val="22"/>
          <w:szCs w:val="22"/>
        </w:rPr>
        <w:t>ident-</w:t>
      </w:r>
      <w:r w:rsidR="00680C5D">
        <w:rPr>
          <w:rStyle w:val="cf01"/>
          <w:rFonts w:ascii="Times New Roman" w:hAnsi="Times New Roman" w:cs="Times New Roman"/>
          <w:sz w:val="22"/>
          <w:szCs w:val="22"/>
        </w:rPr>
        <w:t>E</w:t>
      </w:r>
      <w:r w:rsidR="00D57A99" w:rsidRPr="00D57A99">
        <w:rPr>
          <w:rStyle w:val="cf01"/>
          <w:rFonts w:ascii="Times New Roman" w:hAnsi="Times New Roman" w:cs="Times New Roman"/>
          <w:sz w:val="22"/>
          <w:szCs w:val="22"/>
        </w:rPr>
        <w:t>lect</w:t>
      </w:r>
      <w:r w:rsidR="00143675">
        <w:rPr>
          <w:rStyle w:val="cf01"/>
          <w:rFonts w:ascii="Times New Roman" w:hAnsi="Times New Roman" w:cs="Times New Roman"/>
          <w:sz w:val="22"/>
          <w:szCs w:val="22"/>
        </w:rPr>
        <w:t>,</w:t>
      </w:r>
      <w:r w:rsidR="00D57A99" w:rsidRPr="00D57A99">
        <w:rPr>
          <w:rStyle w:val="cf01"/>
          <w:rFonts w:ascii="Times New Roman" w:hAnsi="Times New Roman" w:cs="Times New Roman"/>
          <w:sz w:val="22"/>
          <w:szCs w:val="22"/>
        </w:rPr>
        <w:t xml:space="preserve"> and Past President. Currently, the President is responsible for </w:t>
      </w:r>
      <w:r w:rsidR="006215B1" w:rsidRPr="00D57A99">
        <w:rPr>
          <w:rStyle w:val="cf01"/>
          <w:rFonts w:ascii="Times New Roman" w:hAnsi="Times New Roman" w:cs="Times New Roman"/>
          <w:sz w:val="22"/>
          <w:szCs w:val="22"/>
        </w:rPr>
        <w:t>two</w:t>
      </w:r>
      <w:r w:rsidR="00D57A99" w:rsidRPr="00D57A99">
        <w:rPr>
          <w:rStyle w:val="cf01"/>
          <w:rFonts w:ascii="Times New Roman" w:hAnsi="Times New Roman" w:cs="Times New Roman"/>
          <w:sz w:val="22"/>
          <w:szCs w:val="22"/>
        </w:rPr>
        <w:t xml:space="preserve"> trainings (fall and spring) and serves as representative on MASFAA Board. Jacob suggested that the Pres</w:t>
      </w:r>
      <w:r w:rsidR="00143675">
        <w:rPr>
          <w:rStyle w:val="cf01"/>
          <w:rFonts w:ascii="Times New Roman" w:hAnsi="Times New Roman" w:cs="Times New Roman"/>
          <w:sz w:val="22"/>
          <w:szCs w:val="22"/>
        </w:rPr>
        <w:t>ident</w:t>
      </w:r>
      <w:r w:rsidR="00D57A99" w:rsidRPr="00D57A99">
        <w:rPr>
          <w:rStyle w:val="cf01"/>
          <w:rFonts w:ascii="Times New Roman" w:hAnsi="Times New Roman" w:cs="Times New Roman"/>
          <w:sz w:val="22"/>
          <w:szCs w:val="22"/>
        </w:rPr>
        <w:t>-</w:t>
      </w:r>
      <w:r w:rsidR="00680C5D">
        <w:rPr>
          <w:rStyle w:val="cf01"/>
          <w:rFonts w:ascii="Times New Roman" w:hAnsi="Times New Roman" w:cs="Times New Roman"/>
          <w:sz w:val="22"/>
          <w:szCs w:val="22"/>
        </w:rPr>
        <w:t>El</w:t>
      </w:r>
      <w:r w:rsidR="00D57A99" w:rsidRPr="00D57A99">
        <w:rPr>
          <w:rStyle w:val="cf01"/>
          <w:rFonts w:ascii="Times New Roman" w:hAnsi="Times New Roman" w:cs="Times New Roman"/>
          <w:sz w:val="22"/>
          <w:szCs w:val="22"/>
        </w:rPr>
        <w:t>ect be a learning year and to lessen the time commitment for the President that the Past President should serve on the MASFAA Board.</w:t>
      </w:r>
    </w:p>
    <w:p w14:paraId="1A0C8689" w14:textId="77777777" w:rsidR="00D57A99" w:rsidRDefault="00D57A99" w:rsidP="00944311">
      <w:pPr>
        <w:pStyle w:val="ListParagraph"/>
        <w:spacing w:after="0" w:line="259" w:lineRule="auto"/>
        <w:ind w:left="345" w:firstLine="0"/>
        <w:rPr>
          <w:sz w:val="22"/>
          <w:highlight w:val="yellow"/>
        </w:rPr>
      </w:pPr>
    </w:p>
    <w:p w14:paraId="19AA0E14" w14:textId="1A23AC26" w:rsidR="00944311" w:rsidRPr="006D35E4" w:rsidRDefault="000E1F6F" w:rsidP="00944311">
      <w:pPr>
        <w:pStyle w:val="ListParagraph"/>
        <w:spacing w:after="0" w:line="259" w:lineRule="auto"/>
        <w:ind w:left="345" w:firstLine="0"/>
        <w:rPr>
          <w:sz w:val="22"/>
        </w:rPr>
      </w:pPr>
      <w:r>
        <w:rPr>
          <w:sz w:val="22"/>
        </w:rPr>
        <w:t>Candi said other states do the same. Her concerns are cost</w:t>
      </w:r>
      <w:r w:rsidR="002737BA">
        <w:rPr>
          <w:sz w:val="22"/>
        </w:rPr>
        <w:t xml:space="preserve"> and thinks </w:t>
      </w:r>
      <w:r w:rsidR="00E73FA7">
        <w:rPr>
          <w:sz w:val="22"/>
        </w:rPr>
        <w:t xml:space="preserve">WVASFAA </w:t>
      </w:r>
      <w:r w:rsidR="00AB5D70">
        <w:rPr>
          <w:sz w:val="22"/>
        </w:rPr>
        <w:t xml:space="preserve">should take care of those costs (MASFAA membership &amp; conference). </w:t>
      </w:r>
      <w:r w:rsidR="001E6754">
        <w:rPr>
          <w:sz w:val="22"/>
        </w:rPr>
        <w:t xml:space="preserve">We need to add </w:t>
      </w:r>
      <w:r w:rsidR="00194CD5">
        <w:rPr>
          <w:sz w:val="22"/>
        </w:rPr>
        <w:t xml:space="preserve">these </w:t>
      </w:r>
      <w:r w:rsidR="001E6754">
        <w:rPr>
          <w:sz w:val="22"/>
        </w:rPr>
        <w:t xml:space="preserve">expenses to </w:t>
      </w:r>
      <w:r w:rsidR="00194CD5">
        <w:rPr>
          <w:sz w:val="22"/>
        </w:rPr>
        <w:t xml:space="preserve">our </w:t>
      </w:r>
      <w:r w:rsidR="001E6754">
        <w:rPr>
          <w:sz w:val="22"/>
        </w:rPr>
        <w:t xml:space="preserve">budget. </w:t>
      </w:r>
      <w:r w:rsidR="00944311">
        <w:rPr>
          <w:sz w:val="22"/>
        </w:rPr>
        <w:t>If</w:t>
      </w:r>
      <w:r w:rsidR="00EA197C">
        <w:rPr>
          <w:sz w:val="22"/>
        </w:rPr>
        <w:t xml:space="preserve"> the </w:t>
      </w:r>
      <w:r w:rsidR="00944311">
        <w:rPr>
          <w:sz w:val="22"/>
        </w:rPr>
        <w:t xml:space="preserve">institution </w:t>
      </w:r>
      <w:r w:rsidR="00EA197C">
        <w:rPr>
          <w:sz w:val="22"/>
        </w:rPr>
        <w:t>covers</w:t>
      </w:r>
      <w:r w:rsidR="00944311">
        <w:rPr>
          <w:sz w:val="22"/>
        </w:rPr>
        <w:t xml:space="preserve"> </w:t>
      </w:r>
      <w:r w:rsidR="00E73FA7">
        <w:rPr>
          <w:sz w:val="22"/>
        </w:rPr>
        <w:t>MASFAA</w:t>
      </w:r>
      <w:r w:rsidR="00944311">
        <w:rPr>
          <w:sz w:val="22"/>
        </w:rPr>
        <w:t xml:space="preserve"> </w:t>
      </w:r>
      <w:r w:rsidR="009E274A">
        <w:rPr>
          <w:sz w:val="22"/>
        </w:rPr>
        <w:t>costs,</w:t>
      </w:r>
      <w:r w:rsidR="00944311">
        <w:rPr>
          <w:sz w:val="22"/>
        </w:rPr>
        <w:t xml:space="preserve"> then </w:t>
      </w:r>
      <w:r w:rsidR="001C1C6E">
        <w:rPr>
          <w:sz w:val="22"/>
        </w:rPr>
        <w:t>WVASFAA</w:t>
      </w:r>
      <w:r w:rsidR="00944311">
        <w:rPr>
          <w:sz w:val="22"/>
        </w:rPr>
        <w:t xml:space="preserve"> </w:t>
      </w:r>
      <w:r w:rsidR="00EA197C">
        <w:rPr>
          <w:sz w:val="22"/>
        </w:rPr>
        <w:t xml:space="preserve">can cover </w:t>
      </w:r>
      <w:r w:rsidR="001C1C6E">
        <w:rPr>
          <w:sz w:val="22"/>
        </w:rPr>
        <w:t>NASFAA</w:t>
      </w:r>
      <w:r w:rsidR="00BE6A16">
        <w:rPr>
          <w:sz w:val="22"/>
        </w:rPr>
        <w:t xml:space="preserve"> </w:t>
      </w:r>
      <w:r w:rsidR="00BE6A16">
        <w:rPr>
          <w:sz w:val="22"/>
        </w:rPr>
        <w:lastRenderedPageBreak/>
        <w:t>costs</w:t>
      </w:r>
      <w:r w:rsidR="006215B1">
        <w:rPr>
          <w:sz w:val="22"/>
        </w:rPr>
        <w:t xml:space="preserve">. </w:t>
      </w:r>
      <w:r w:rsidR="00322FE5">
        <w:rPr>
          <w:sz w:val="22"/>
        </w:rPr>
        <w:t xml:space="preserve">Aaron asked </w:t>
      </w:r>
      <w:r w:rsidR="0080104F">
        <w:rPr>
          <w:sz w:val="22"/>
        </w:rPr>
        <w:t xml:space="preserve">the </w:t>
      </w:r>
      <w:r w:rsidR="00322FE5">
        <w:rPr>
          <w:sz w:val="22"/>
        </w:rPr>
        <w:t>term dates</w:t>
      </w:r>
      <w:r w:rsidR="00DA1496">
        <w:rPr>
          <w:sz w:val="22"/>
        </w:rPr>
        <w:t>. Candi said</w:t>
      </w:r>
      <w:r w:rsidR="0068023D">
        <w:rPr>
          <w:sz w:val="22"/>
        </w:rPr>
        <w:t xml:space="preserve"> our term year runs</w:t>
      </w:r>
      <w:r w:rsidR="00322FE5">
        <w:rPr>
          <w:sz w:val="22"/>
        </w:rPr>
        <w:t xml:space="preserve"> 7/1-6/30</w:t>
      </w:r>
      <w:r w:rsidR="0080104F">
        <w:rPr>
          <w:sz w:val="22"/>
        </w:rPr>
        <w:t xml:space="preserve"> and our </w:t>
      </w:r>
      <w:r w:rsidR="001C1C6E">
        <w:rPr>
          <w:sz w:val="22"/>
        </w:rPr>
        <w:t>membership</w:t>
      </w:r>
      <w:r w:rsidR="00322FE5">
        <w:rPr>
          <w:sz w:val="22"/>
        </w:rPr>
        <w:t xml:space="preserve"> </w:t>
      </w:r>
      <w:r w:rsidR="00DA1496">
        <w:rPr>
          <w:sz w:val="22"/>
        </w:rPr>
        <w:t xml:space="preserve">year </w:t>
      </w:r>
      <w:r w:rsidR="0068023D">
        <w:rPr>
          <w:sz w:val="22"/>
        </w:rPr>
        <w:t>run</w:t>
      </w:r>
      <w:r w:rsidR="00322FE5">
        <w:rPr>
          <w:sz w:val="22"/>
        </w:rPr>
        <w:t>s 1</w:t>
      </w:r>
      <w:r w:rsidR="005B19BB">
        <w:rPr>
          <w:sz w:val="22"/>
        </w:rPr>
        <w:t>1</w:t>
      </w:r>
      <w:r w:rsidR="00322FE5">
        <w:rPr>
          <w:sz w:val="22"/>
        </w:rPr>
        <w:t>/1</w:t>
      </w:r>
      <w:r w:rsidR="005803CC">
        <w:rPr>
          <w:sz w:val="22"/>
        </w:rPr>
        <w:t>-10/3</w:t>
      </w:r>
      <w:r w:rsidR="001C1C6E">
        <w:rPr>
          <w:sz w:val="22"/>
        </w:rPr>
        <w:t>1.</w:t>
      </w:r>
    </w:p>
    <w:p w14:paraId="4D656801" w14:textId="64C52051" w:rsidR="009B21E1" w:rsidRDefault="009B21E1" w:rsidP="005E457F">
      <w:pPr>
        <w:pStyle w:val="ListParagraph"/>
        <w:spacing w:after="0" w:line="259" w:lineRule="auto"/>
        <w:ind w:left="345" w:firstLine="0"/>
        <w:rPr>
          <w:sz w:val="22"/>
        </w:rPr>
      </w:pPr>
    </w:p>
    <w:p w14:paraId="0C4D40FB" w14:textId="5216CA01" w:rsidR="00063829" w:rsidRPr="00781915" w:rsidRDefault="005803CC" w:rsidP="005E457F">
      <w:pPr>
        <w:pStyle w:val="ListParagraph"/>
        <w:spacing w:after="0" w:line="259" w:lineRule="auto"/>
        <w:ind w:left="345" w:firstLine="0"/>
        <w:rPr>
          <w:sz w:val="22"/>
        </w:rPr>
      </w:pPr>
      <w:r w:rsidRPr="00781915">
        <w:rPr>
          <w:sz w:val="22"/>
        </w:rPr>
        <w:t>Karen</w:t>
      </w:r>
      <w:r w:rsidR="00B62374" w:rsidRPr="00781915">
        <w:rPr>
          <w:sz w:val="22"/>
        </w:rPr>
        <w:t xml:space="preserve"> </w:t>
      </w:r>
      <w:r w:rsidR="007626D1" w:rsidRPr="00781915">
        <w:rPr>
          <w:sz w:val="22"/>
        </w:rPr>
        <w:t>moved and</w:t>
      </w:r>
      <w:r w:rsidRPr="00781915">
        <w:rPr>
          <w:sz w:val="22"/>
        </w:rPr>
        <w:t xml:space="preserve"> Candi</w:t>
      </w:r>
      <w:r w:rsidR="007626D1" w:rsidRPr="00781915">
        <w:rPr>
          <w:sz w:val="22"/>
        </w:rPr>
        <w:t xml:space="preserve"> seconded to</w:t>
      </w:r>
      <w:r w:rsidR="00E76704" w:rsidRPr="00781915">
        <w:rPr>
          <w:sz w:val="22"/>
        </w:rPr>
        <w:t xml:space="preserve"> </w:t>
      </w:r>
      <w:r w:rsidR="007626D1" w:rsidRPr="00781915">
        <w:rPr>
          <w:sz w:val="22"/>
        </w:rPr>
        <w:t xml:space="preserve">put </w:t>
      </w:r>
      <w:r w:rsidR="001E6754" w:rsidRPr="00781915">
        <w:rPr>
          <w:sz w:val="22"/>
        </w:rPr>
        <w:t>Jacob in the President</w:t>
      </w:r>
      <w:r w:rsidR="00056C8A" w:rsidRPr="00781915">
        <w:rPr>
          <w:sz w:val="22"/>
        </w:rPr>
        <w:t>-</w:t>
      </w:r>
      <w:r w:rsidR="003705AD">
        <w:rPr>
          <w:sz w:val="22"/>
        </w:rPr>
        <w:t>E</w:t>
      </w:r>
      <w:r w:rsidR="001E6754" w:rsidRPr="00781915">
        <w:rPr>
          <w:sz w:val="22"/>
        </w:rPr>
        <w:t xml:space="preserve">lect </w:t>
      </w:r>
      <w:r w:rsidR="007626D1" w:rsidRPr="00781915">
        <w:rPr>
          <w:sz w:val="22"/>
        </w:rPr>
        <w:t>position effective immediately</w:t>
      </w:r>
      <w:r w:rsidR="001E6754" w:rsidRPr="00781915">
        <w:rPr>
          <w:sz w:val="22"/>
        </w:rPr>
        <w:t xml:space="preserve">. </w:t>
      </w:r>
      <w:r w:rsidR="00A0275E" w:rsidRPr="00781915">
        <w:rPr>
          <w:sz w:val="22"/>
        </w:rPr>
        <w:t xml:space="preserve">The motion passed. </w:t>
      </w:r>
    </w:p>
    <w:p w14:paraId="7016BC24" w14:textId="77777777" w:rsidR="001E6754" w:rsidRPr="00D836F6" w:rsidRDefault="001E6754" w:rsidP="005E457F">
      <w:pPr>
        <w:pStyle w:val="ListParagraph"/>
        <w:spacing w:after="0" w:line="259" w:lineRule="auto"/>
        <w:ind w:left="345" w:firstLine="0"/>
        <w:rPr>
          <w:sz w:val="22"/>
          <w:highlight w:val="yellow"/>
        </w:rPr>
      </w:pPr>
    </w:p>
    <w:p w14:paraId="455CFDE3" w14:textId="5E99981B" w:rsidR="001E6754" w:rsidRDefault="00066702" w:rsidP="00A0275E">
      <w:pPr>
        <w:pStyle w:val="ListParagraph"/>
        <w:spacing w:after="0" w:line="259" w:lineRule="auto"/>
        <w:ind w:left="345" w:firstLine="0"/>
        <w:rPr>
          <w:sz w:val="22"/>
        </w:rPr>
      </w:pPr>
      <w:r w:rsidRPr="005442C3">
        <w:rPr>
          <w:sz w:val="22"/>
        </w:rPr>
        <w:t xml:space="preserve">Karen </w:t>
      </w:r>
      <w:r w:rsidR="001E6754" w:rsidRPr="005442C3">
        <w:rPr>
          <w:sz w:val="22"/>
        </w:rPr>
        <w:t>moved and</w:t>
      </w:r>
      <w:r w:rsidR="00806B69" w:rsidRPr="005442C3">
        <w:rPr>
          <w:sz w:val="22"/>
        </w:rPr>
        <w:t xml:space="preserve"> </w:t>
      </w:r>
      <w:r w:rsidR="00A0275E" w:rsidRPr="005442C3">
        <w:rPr>
          <w:sz w:val="22"/>
        </w:rPr>
        <w:t xml:space="preserve">Jacob </w:t>
      </w:r>
      <w:r w:rsidR="00806B69" w:rsidRPr="005442C3">
        <w:rPr>
          <w:sz w:val="22"/>
        </w:rPr>
        <w:t>seconded</w:t>
      </w:r>
      <w:r w:rsidR="001E6754" w:rsidRPr="005442C3">
        <w:rPr>
          <w:sz w:val="22"/>
        </w:rPr>
        <w:t xml:space="preserve"> to designate </w:t>
      </w:r>
      <w:r w:rsidR="00227E4A" w:rsidRPr="005442C3">
        <w:rPr>
          <w:sz w:val="22"/>
        </w:rPr>
        <w:t xml:space="preserve">the </w:t>
      </w:r>
      <w:r w:rsidR="001E6754" w:rsidRPr="005442C3">
        <w:rPr>
          <w:sz w:val="22"/>
        </w:rPr>
        <w:t>Past President as the repre</w:t>
      </w:r>
      <w:r w:rsidR="00731BE4" w:rsidRPr="005442C3">
        <w:rPr>
          <w:sz w:val="22"/>
        </w:rPr>
        <w:t>sentative to MASFAA</w:t>
      </w:r>
      <w:r w:rsidR="001E6754" w:rsidRPr="005442C3">
        <w:rPr>
          <w:sz w:val="22"/>
        </w:rPr>
        <w:t xml:space="preserve"> effective immediately</w:t>
      </w:r>
      <w:r w:rsidR="006215B1" w:rsidRPr="005442C3">
        <w:rPr>
          <w:sz w:val="22"/>
        </w:rPr>
        <w:t xml:space="preserve">. </w:t>
      </w:r>
      <w:r w:rsidR="00DC11F2" w:rsidRPr="005442C3">
        <w:rPr>
          <w:sz w:val="22"/>
        </w:rPr>
        <w:t xml:space="preserve">Candi amended the motion </w:t>
      </w:r>
      <w:r w:rsidR="0035581B" w:rsidRPr="005442C3">
        <w:rPr>
          <w:sz w:val="22"/>
        </w:rPr>
        <w:t>to include “</w:t>
      </w:r>
      <w:r w:rsidR="00392082" w:rsidRPr="005442C3">
        <w:rPr>
          <w:sz w:val="22"/>
        </w:rPr>
        <w:t>a</w:t>
      </w:r>
      <w:r w:rsidRPr="005442C3">
        <w:rPr>
          <w:sz w:val="22"/>
        </w:rPr>
        <w:t>ny ref</w:t>
      </w:r>
      <w:r w:rsidR="00204CAB" w:rsidRPr="005442C3">
        <w:rPr>
          <w:sz w:val="22"/>
        </w:rPr>
        <w:t>erence</w:t>
      </w:r>
      <w:r w:rsidRPr="005442C3">
        <w:rPr>
          <w:sz w:val="22"/>
        </w:rPr>
        <w:t xml:space="preserve"> that indicates</w:t>
      </w:r>
      <w:r w:rsidR="00832C02" w:rsidRPr="005442C3">
        <w:rPr>
          <w:sz w:val="22"/>
        </w:rPr>
        <w:t xml:space="preserve"> </w:t>
      </w:r>
      <w:r w:rsidR="00204CAB" w:rsidRPr="005442C3">
        <w:rPr>
          <w:sz w:val="22"/>
        </w:rPr>
        <w:t>MASFAA</w:t>
      </w:r>
      <w:r w:rsidR="00832C02" w:rsidRPr="005442C3">
        <w:rPr>
          <w:sz w:val="22"/>
        </w:rPr>
        <w:t xml:space="preserve"> </w:t>
      </w:r>
      <w:r w:rsidR="00392082" w:rsidRPr="005442C3">
        <w:rPr>
          <w:sz w:val="22"/>
        </w:rPr>
        <w:t xml:space="preserve">reimbursement in the P&amp;P </w:t>
      </w:r>
      <w:r w:rsidRPr="005442C3">
        <w:rPr>
          <w:sz w:val="22"/>
        </w:rPr>
        <w:t xml:space="preserve">will be </w:t>
      </w:r>
      <w:r w:rsidR="00204CAB" w:rsidRPr="005442C3">
        <w:rPr>
          <w:sz w:val="22"/>
        </w:rPr>
        <w:t>changed</w:t>
      </w:r>
      <w:r w:rsidRPr="005442C3">
        <w:rPr>
          <w:sz w:val="22"/>
        </w:rPr>
        <w:t xml:space="preserve"> to </w:t>
      </w:r>
      <w:r w:rsidR="006A0361" w:rsidRPr="005442C3">
        <w:rPr>
          <w:sz w:val="22"/>
        </w:rPr>
        <w:t>“</w:t>
      </w:r>
      <w:r w:rsidR="00392082" w:rsidRPr="005442C3">
        <w:rPr>
          <w:sz w:val="22"/>
        </w:rPr>
        <w:t xml:space="preserve">any attendees that are required to attend </w:t>
      </w:r>
      <w:r w:rsidR="00227835">
        <w:rPr>
          <w:sz w:val="22"/>
        </w:rPr>
        <w:t xml:space="preserve">the </w:t>
      </w:r>
      <w:r w:rsidR="00392082" w:rsidRPr="005442C3">
        <w:rPr>
          <w:sz w:val="22"/>
        </w:rPr>
        <w:t>MASFAA</w:t>
      </w:r>
      <w:r w:rsidR="00227835">
        <w:rPr>
          <w:sz w:val="22"/>
        </w:rPr>
        <w:t xml:space="preserve"> Conference</w:t>
      </w:r>
      <w:r w:rsidR="00392082" w:rsidRPr="005442C3">
        <w:rPr>
          <w:sz w:val="22"/>
        </w:rPr>
        <w:t xml:space="preserve"> w</w:t>
      </w:r>
      <w:r w:rsidR="00E603B9" w:rsidRPr="005442C3">
        <w:rPr>
          <w:sz w:val="22"/>
        </w:rPr>
        <w:t>ould</w:t>
      </w:r>
      <w:r w:rsidR="00832C02" w:rsidRPr="005442C3">
        <w:rPr>
          <w:sz w:val="22"/>
        </w:rPr>
        <w:t xml:space="preserve"> receive reimbursement</w:t>
      </w:r>
      <w:r w:rsidR="00214DA3">
        <w:rPr>
          <w:sz w:val="22"/>
        </w:rPr>
        <w:t xml:space="preserve"> for the conference</w:t>
      </w:r>
      <w:r w:rsidR="00365E42">
        <w:rPr>
          <w:sz w:val="22"/>
        </w:rPr>
        <w:t xml:space="preserve"> and that WVASFAA would pay for MASFAA institutional membership</w:t>
      </w:r>
      <w:r w:rsidR="00204CAB" w:rsidRPr="005442C3">
        <w:rPr>
          <w:sz w:val="22"/>
        </w:rPr>
        <w:t>”</w:t>
      </w:r>
      <w:r w:rsidR="00A0275E" w:rsidRPr="005442C3">
        <w:rPr>
          <w:sz w:val="22"/>
        </w:rPr>
        <w:t>. The motion passed.</w:t>
      </w:r>
      <w:r w:rsidR="00A0275E">
        <w:rPr>
          <w:sz w:val="22"/>
        </w:rPr>
        <w:t xml:space="preserve"> </w:t>
      </w:r>
    </w:p>
    <w:p w14:paraId="69B3C65F" w14:textId="77777777" w:rsidR="00A0275E" w:rsidRDefault="00A0275E" w:rsidP="00A0275E">
      <w:pPr>
        <w:pStyle w:val="ListParagraph"/>
        <w:spacing w:after="0" w:line="259" w:lineRule="auto"/>
        <w:ind w:left="345" w:firstLine="0"/>
        <w:rPr>
          <w:sz w:val="22"/>
        </w:rPr>
      </w:pPr>
    </w:p>
    <w:p w14:paraId="132CEFDF" w14:textId="0AC0254F" w:rsidR="00BE7846" w:rsidRDefault="00BE7846" w:rsidP="00A0275E">
      <w:pPr>
        <w:pStyle w:val="ListParagraph"/>
        <w:spacing w:after="0" w:line="259" w:lineRule="auto"/>
        <w:ind w:left="345" w:firstLine="0"/>
        <w:rPr>
          <w:sz w:val="22"/>
        </w:rPr>
      </w:pPr>
      <w:r>
        <w:rPr>
          <w:sz w:val="22"/>
        </w:rPr>
        <w:t xml:space="preserve">Candi </w:t>
      </w:r>
      <w:r w:rsidR="00806B69">
        <w:rPr>
          <w:sz w:val="22"/>
        </w:rPr>
        <w:t>moved and</w:t>
      </w:r>
      <w:r w:rsidR="004C378E">
        <w:rPr>
          <w:sz w:val="22"/>
        </w:rPr>
        <w:t xml:space="preserve"> </w:t>
      </w:r>
      <w:r w:rsidR="00806B69">
        <w:rPr>
          <w:sz w:val="22"/>
        </w:rPr>
        <w:t>Chester</w:t>
      </w:r>
      <w:r w:rsidR="004C378E">
        <w:rPr>
          <w:sz w:val="22"/>
        </w:rPr>
        <w:t xml:space="preserve"> seconded</w:t>
      </w:r>
      <w:r w:rsidR="00CB6BCB">
        <w:rPr>
          <w:sz w:val="22"/>
        </w:rPr>
        <w:t xml:space="preserve"> to approve</w:t>
      </w:r>
      <w:r w:rsidR="004C378E">
        <w:rPr>
          <w:sz w:val="22"/>
        </w:rPr>
        <w:t xml:space="preserve"> the </w:t>
      </w:r>
      <w:r w:rsidR="00CB6BCB">
        <w:rPr>
          <w:sz w:val="22"/>
        </w:rPr>
        <w:t xml:space="preserve">2324 </w:t>
      </w:r>
      <w:r w:rsidR="009718BA">
        <w:rPr>
          <w:sz w:val="22"/>
        </w:rPr>
        <w:t>Executive C</w:t>
      </w:r>
      <w:r w:rsidR="00CB6BCB">
        <w:rPr>
          <w:sz w:val="22"/>
        </w:rPr>
        <w:t xml:space="preserve">ommittee </w:t>
      </w:r>
      <w:r>
        <w:rPr>
          <w:sz w:val="22"/>
        </w:rPr>
        <w:t>w</w:t>
      </w:r>
      <w:r w:rsidR="009718BA">
        <w:rPr>
          <w:sz w:val="22"/>
        </w:rPr>
        <w:t xml:space="preserve">ith the </w:t>
      </w:r>
      <w:r>
        <w:rPr>
          <w:sz w:val="22"/>
        </w:rPr>
        <w:t xml:space="preserve">addition </w:t>
      </w:r>
      <w:r w:rsidR="004C378E">
        <w:rPr>
          <w:sz w:val="22"/>
        </w:rPr>
        <w:t>of</w:t>
      </w:r>
      <w:r>
        <w:rPr>
          <w:sz w:val="22"/>
        </w:rPr>
        <w:t xml:space="preserve"> Jacob </w:t>
      </w:r>
      <w:r w:rsidR="009718BA">
        <w:rPr>
          <w:sz w:val="22"/>
        </w:rPr>
        <w:t>Witt</w:t>
      </w:r>
      <w:r w:rsidR="00B0022D">
        <w:rPr>
          <w:sz w:val="22"/>
        </w:rPr>
        <w:t xml:space="preserve"> as President</w:t>
      </w:r>
      <w:r w:rsidR="00056C8A">
        <w:rPr>
          <w:sz w:val="22"/>
        </w:rPr>
        <w:t>-</w:t>
      </w:r>
      <w:r w:rsidR="003705AD">
        <w:rPr>
          <w:sz w:val="22"/>
        </w:rPr>
        <w:t>E</w:t>
      </w:r>
      <w:r w:rsidR="00B0022D">
        <w:rPr>
          <w:sz w:val="22"/>
        </w:rPr>
        <w:t>lect</w:t>
      </w:r>
      <w:r w:rsidR="009718BA">
        <w:rPr>
          <w:sz w:val="22"/>
        </w:rPr>
        <w:t>, Kevin</w:t>
      </w:r>
      <w:r>
        <w:rPr>
          <w:sz w:val="22"/>
        </w:rPr>
        <w:t xml:space="preserve"> </w:t>
      </w:r>
      <w:r w:rsidR="009718BA">
        <w:rPr>
          <w:sz w:val="22"/>
        </w:rPr>
        <w:t>Holman</w:t>
      </w:r>
      <w:r w:rsidR="00B0022D">
        <w:rPr>
          <w:sz w:val="22"/>
        </w:rPr>
        <w:t xml:space="preserve"> as associate member representative</w:t>
      </w:r>
      <w:r w:rsidR="009718BA">
        <w:rPr>
          <w:sz w:val="22"/>
        </w:rPr>
        <w:t xml:space="preserve">, </w:t>
      </w:r>
      <w:r>
        <w:rPr>
          <w:sz w:val="22"/>
        </w:rPr>
        <w:t xml:space="preserve">and </w:t>
      </w:r>
      <w:r w:rsidR="009718BA">
        <w:rPr>
          <w:sz w:val="22"/>
        </w:rPr>
        <w:t>C</w:t>
      </w:r>
      <w:r w:rsidR="00CB6BCB">
        <w:rPr>
          <w:sz w:val="22"/>
        </w:rPr>
        <w:t xml:space="preserve">hristina </w:t>
      </w:r>
      <w:r w:rsidR="009718BA">
        <w:rPr>
          <w:sz w:val="22"/>
        </w:rPr>
        <w:t>Ha</w:t>
      </w:r>
      <w:r w:rsidR="00071F3B">
        <w:rPr>
          <w:sz w:val="22"/>
        </w:rPr>
        <w:t>yslett</w:t>
      </w:r>
      <w:r w:rsidR="00B0022D">
        <w:rPr>
          <w:sz w:val="22"/>
        </w:rPr>
        <w:t xml:space="preserve"> as Social Outreach and </w:t>
      </w:r>
      <w:r w:rsidR="008777A1">
        <w:rPr>
          <w:sz w:val="22"/>
        </w:rPr>
        <w:t>Promotion</w:t>
      </w:r>
      <w:r w:rsidR="004D551F">
        <w:rPr>
          <w:sz w:val="22"/>
        </w:rPr>
        <w:t xml:space="preserve"> committee chair</w:t>
      </w:r>
      <w:r w:rsidR="006215B1">
        <w:rPr>
          <w:sz w:val="22"/>
        </w:rPr>
        <w:t xml:space="preserve">. </w:t>
      </w:r>
      <w:r w:rsidR="00CB6BCB">
        <w:rPr>
          <w:sz w:val="22"/>
        </w:rPr>
        <w:t xml:space="preserve">The motion passed. </w:t>
      </w:r>
    </w:p>
    <w:p w14:paraId="53DBDC1D" w14:textId="77777777" w:rsidR="00B260E9" w:rsidRDefault="00B260E9" w:rsidP="00A0275E">
      <w:pPr>
        <w:pStyle w:val="ListParagraph"/>
        <w:spacing w:after="0" w:line="259" w:lineRule="auto"/>
        <w:ind w:left="345" w:firstLine="0"/>
        <w:rPr>
          <w:sz w:val="22"/>
        </w:rPr>
      </w:pPr>
    </w:p>
    <w:p w14:paraId="1B239DEC" w14:textId="0BD46F5C" w:rsidR="007D5426" w:rsidRDefault="00155674" w:rsidP="00A0275E">
      <w:pPr>
        <w:pStyle w:val="ListParagraph"/>
        <w:spacing w:after="0" w:line="259" w:lineRule="auto"/>
        <w:ind w:left="345" w:firstLine="0"/>
        <w:rPr>
          <w:sz w:val="22"/>
        </w:rPr>
      </w:pPr>
      <w:r>
        <w:rPr>
          <w:sz w:val="22"/>
        </w:rPr>
        <w:t xml:space="preserve">Candi said </w:t>
      </w:r>
      <w:r w:rsidR="00E82A97">
        <w:rPr>
          <w:sz w:val="22"/>
        </w:rPr>
        <w:t xml:space="preserve">the expense for </w:t>
      </w:r>
      <w:r w:rsidR="00AE67F0">
        <w:rPr>
          <w:sz w:val="22"/>
        </w:rPr>
        <w:t xml:space="preserve">the </w:t>
      </w:r>
      <w:r w:rsidR="00853D48">
        <w:rPr>
          <w:sz w:val="22"/>
        </w:rPr>
        <w:t xml:space="preserve">MASFAA </w:t>
      </w:r>
      <w:r w:rsidR="00821C7E">
        <w:rPr>
          <w:sz w:val="22"/>
        </w:rPr>
        <w:t xml:space="preserve">institutional membership </w:t>
      </w:r>
      <w:r w:rsidR="00D247F2">
        <w:rPr>
          <w:sz w:val="22"/>
        </w:rPr>
        <w:t xml:space="preserve">for </w:t>
      </w:r>
      <w:r w:rsidR="002521A1">
        <w:rPr>
          <w:sz w:val="22"/>
        </w:rPr>
        <w:t>P</w:t>
      </w:r>
      <w:r w:rsidR="00853D48">
        <w:rPr>
          <w:sz w:val="22"/>
        </w:rPr>
        <w:t xml:space="preserve">resident and </w:t>
      </w:r>
      <w:r w:rsidR="002521A1">
        <w:rPr>
          <w:sz w:val="22"/>
        </w:rPr>
        <w:t xml:space="preserve">Past </w:t>
      </w:r>
      <w:r w:rsidR="00853D48">
        <w:rPr>
          <w:sz w:val="22"/>
        </w:rPr>
        <w:t xml:space="preserve">president </w:t>
      </w:r>
      <w:r w:rsidR="002521A1">
        <w:rPr>
          <w:sz w:val="22"/>
        </w:rPr>
        <w:t xml:space="preserve">would </w:t>
      </w:r>
      <w:r w:rsidR="00E82A97">
        <w:rPr>
          <w:sz w:val="22"/>
        </w:rPr>
        <w:t>need added to the budge</w:t>
      </w:r>
      <w:r w:rsidR="00AE67F0">
        <w:rPr>
          <w:sz w:val="22"/>
        </w:rPr>
        <w:t xml:space="preserve">t. She also reminded everyone that we did not send </w:t>
      </w:r>
      <w:r w:rsidR="00DC4647">
        <w:rPr>
          <w:sz w:val="22"/>
        </w:rPr>
        <w:t xml:space="preserve">anyone to the NASFAA Leadership &amp; </w:t>
      </w:r>
      <w:r w:rsidR="00EF02B6">
        <w:rPr>
          <w:sz w:val="22"/>
        </w:rPr>
        <w:t xml:space="preserve">Legislative </w:t>
      </w:r>
      <w:r w:rsidR="00DC4647">
        <w:rPr>
          <w:sz w:val="22"/>
        </w:rPr>
        <w:t xml:space="preserve">Expo last year due to cost. </w:t>
      </w:r>
      <w:r w:rsidR="002015CF">
        <w:rPr>
          <w:sz w:val="22"/>
        </w:rPr>
        <w:t xml:space="preserve">Sheri and Stephany </w:t>
      </w:r>
      <w:r w:rsidR="00905A15">
        <w:rPr>
          <w:sz w:val="22"/>
        </w:rPr>
        <w:t xml:space="preserve">attended </w:t>
      </w:r>
      <w:r w:rsidR="00EF322B">
        <w:rPr>
          <w:sz w:val="22"/>
        </w:rPr>
        <w:t xml:space="preserve">at their institutions expense </w:t>
      </w:r>
      <w:r w:rsidR="00B44ECE">
        <w:rPr>
          <w:sz w:val="22"/>
        </w:rPr>
        <w:t xml:space="preserve">last year </w:t>
      </w:r>
      <w:r w:rsidR="00EF322B">
        <w:rPr>
          <w:sz w:val="22"/>
        </w:rPr>
        <w:t xml:space="preserve">and </w:t>
      </w:r>
      <w:r w:rsidR="002015CF">
        <w:rPr>
          <w:sz w:val="22"/>
        </w:rPr>
        <w:t>will go</w:t>
      </w:r>
      <w:r w:rsidR="00EF322B">
        <w:rPr>
          <w:sz w:val="22"/>
        </w:rPr>
        <w:t xml:space="preserve"> this year as we</w:t>
      </w:r>
      <w:r w:rsidR="00A22830">
        <w:rPr>
          <w:sz w:val="22"/>
        </w:rPr>
        <w:t>ll, regardless of who pays</w:t>
      </w:r>
      <w:r w:rsidR="007D5426">
        <w:rPr>
          <w:sz w:val="22"/>
        </w:rPr>
        <w:t xml:space="preserve">. </w:t>
      </w:r>
      <w:r w:rsidR="00A22830">
        <w:rPr>
          <w:sz w:val="22"/>
        </w:rPr>
        <w:t xml:space="preserve">After </w:t>
      </w:r>
      <w:r w:rsidR="006215B1">
        <w:rPr>
          <w:sz w:val="22"/>
        </w:rPr>
        <w:t>revisions,</w:t>
      </w:r>
      <w:r w:rsidR="00A22830">
        <w:rPr>
          <w:sz w:val="22"/>
        </w:rPr>
        <w:t xml:space="preserve"> the </w:t>
      </w:r>
      <w:r w:rsidR="00A70577">
        <w:rPr>
          <w:sz w:val="22"/>
        </w:rPr>
        <w:t xml:space="preserve">estimated </w:t>
      </w:r>
      <w:r w:rsidR="007D5426">
        <w:rPr>
          <w:sz w:val="22"/>
        </w:rPr>
        <w:t>budge</w:t>
      </w:r>
      <w:r w:rsidR="00A22830">
        <w:rPr>
          <w:sz w:val="22"/>
        </w:rPr>
        <w:t>t is $41,475</w:t>
      </w:r>
      <w:r w:rsidR="007D5426">
        <w:rPr>
          <w:sz w:val="22"/>
        </w:rPr>
        <w:t xml:space="preserve">. </w:t>
      </w:r>
      <w:r w:rsidR="0083116D">
        <w:rPr>
          <w:sz w:val="22"/>
        </w:rPr>
        <w:t>Kevin moved and Chester seconded to approve the 2324 budget</w:t>
      </w:r>
      <w:r w:rsidR="00A22830">
        <w:rPr>
          <w:sz w:val="22"/>
        </w:rPr>
        <w:t xml:space="preserve"> at $41,475</w:t>
      </w:r>
      <w:r w:rsidR="00EC2863">
        <w:rPr>
          <w:sz w:val="22"/>
        </w:rPr>
        <w:t xml:space="preserve">. The motion passed. </w:t>
      </w:r>
    </w:p>
    <w:p w14:paraId="5EF499CC" w14:textId="77777777" w:rsidR="00EC2863" w:rsidRPr="00066702" w:rsidRDefault="00EC2863" w:rsidP="00A0275E">
      <w:pPr>
        <w:pStyle w:val="ListParagraph"/>
        <w:spacing w:after="0" w:line="259" w:lineRule="auto"/>
        <w:ind w:left="345" w:firstLine="0"/>
        <w:rPr>
          <w:sz w:val="22"/>
        </w:rPr>
      </w:pPr>
    </w:p>
    <w:p w14:paraId="787D4637" w14:textId="448AED2B" w:rsidR="004445B3" w:rsidRPr="004D1AA1" w:rsidRDefault="00EE3530" w:rsidP="002D769C">
      <w:pPr>
        <w:pStyle w:val="ListParagraph"/>
        <w:spacing w:after="0" w:line="259" w:lineRule="auto"/>
        <w:ind w:left="345" w:firstLine="0"/>
        <w:rPr>
          <w:b/>
          <w:bCs/>
          <w:sz w:val="22"/>
        </w:rPr>
      </w:pPr>
      <w:r w:rsidRPr="004D1AA1">
        <w:rPr>
          <w:b/>
          <w:bCs/>
          <w:sz w:val="22"/>
        </w:rPr>
        <w:t>Committee Reports</w:t>
      </w:r>
      <w:r w:rsidR="002D7312" w:rsidRPr="004D1AA1">
        <w:rPr>
          <w:b/>
          <w:bCs/>
          <w:sz w:val="22"/>
        </w:rPr>
        <w:t xml:space="preserve">: </w:t>
      </w:r>
    </w:p>
    <w:p w14:paraId="2F890778" w14:textId="5550CCE5" w:rsidR="00ED044C" w:rsidRPr="002A1386" w:rsidRDefault="00340198" w:rsidP="002D769C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Nominations and Elections</w:t>
      </w:r>
      <w:r w:rsidR="003F1A03" w:rsidRPr="004D1AA1">
        <w:rPr>
          <w:b/>
          <w:bCs/>
          <w:sz w:val="22"/>
        </w:rPr>
        <w:t>, Past President</w:t>
      </w:r>
      <w:r w:rsidR="00EE3530" w:rsidRPr="004D1AA1">
        <w:rPr>
          <w:b/>
          <w:bCs/>
          <w:sz w:val="22"/>
        </w:rPr>
        <w:t>-</w:t>
      </w:r>
      <w:r w:rsidR="002A1386">
        <w:rPr>
          <w:sz w:val="22"/>
        </w:rPr>
        <w:t>no report.</w:t>
      </w:r>
    </w:p>
    <w:p w14:paraId="1CD5B947" w14:textId="77777777" w:rsidR="00340198" w:rsidRPr="00340198" w:rsidRDefault="00340198" w:rsidP="00340198">
      <w:pPr>
        <w:pStyle w:val="ListParagraph"/>
        <w:spacing w:after="0" w:line="259" w:lineRule="auto"/>
        <w:ind w:left="705" w:firstLine="0"/>
        <w:rPr>
          <w:sz w:val="22"/>
        </w:rPr>
      </w:pPr>
    </w:p>
    <w:p w14:paraId="114A6AB5" w14:textId="47E4B125" w:rsidR="00FC451E" w:rsidRPr="002A1386" w:rsidRDefault="00340198" w:rsidP="00A6068E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President</w:t>
      </w:r>
      <w:r w:rsidR="00A86F8E" w:rsidRPr="004D1AA1">
        <w:rPr>
          <w:b/>
          <w:bCs/>
          <w:sz w:val="22"/>
        </w:rPr>
        <w:t>-Elect</w:t>
      </w:r>
      <w:r w:rsidR="002A1386">
        <w:rPr>
          <w:sz w:val="22"/>
        </w:rPr>
        <w:t>-no report.</w:t>
      </w:r>
    </w:p>
    <w:p w14:paraId="6A43F302" w14:textId="77777777" w:rsidR="00A6068E" w:rsidRDefault="00A6068E" w:rsidP="00A6068E">
      <w:pPr>
        <w:spacing w:after="0" w:line="259" w:lineRule="auto"/>
        <w:ind w:left="345" w:firstLine="0"/>
        <w:rPr>
          <w:sz w:val="22"/>
        </w:rPr>
      </w:pPr>
    </w:p>
    <w:p w14:paraId="7F15217E" w14:textId="34CF12FF" w:rsidR="00FC451E" w:rsidRPr="00870AD0" w:rsidRDefault="00FC451E" w:rsidP="002D769C">
      <w:pPr>
        <w:spacing w:after="0" w:line="259" w:lineRule="auto"/>
        <w:ind w:firstLine="335"/>
        <w:rPr>
          <w:sz w:val="22"/>
        </w:rPr>
      </w:pPr>
      <w:r>
        <w:rPr>
          <w:b/>
          <w:bCs/>
          <w:sz w:val="22"/>
        </w:rPr>
        <w:t>Associate Member-</w:t>
      </w:r>
      <w:r w:rsidR="002A1386">
        <w:rPr>
          <w:sz w:val="22"/>
        </w:rPr>
        <w:t>no report.</w:t>
      </w:r>
    </w:p>
    <w:p w14:paraId="48A2CACF" w14:textId="77777777" w:rsidR="00AE4C74" w:rsidRPr="00AE4C74" w:rsidRDefault="00AE4C74" w:rsidP="00AE4C74">
      <w:pPr>
        <w:pStyle w:val="ListParagraph"/>
        <w:rPr>
          <w:sz w:val="22"/>
        </w:rPr>
      </w:pPr>
    </w:p>
    <w:p w14:paraId="7484EC5B" w14:textId="51645075" w:rsidR="00FC451E" w:rsidRDefault="0043433B" w:rsidP="002D769C">
      <w:pPr>
        <w:spacing w:after="0" w:line="259" w:lineRule="auto"/>
        <w:ind w:left="345" w:firstLine="0"/>
        <w:rPr>
          <w:sz w:val="22"/>
        </w:rPr>
      </w:pPr>
      <w:r w:rsidRPr="006D1750">
        <w:rPr>
          <w:b/>
          <w:bCs/>
          <w:sz w:val="22"/>
        </w:rPr>
        <w:t>Fall Virtual</w:t>
      </w:r>
      <w:r w:rsidR="003F1A03" w:rsidRPr="006D1750">
        <w:rPr>
          <w:b/>
          <w:bCs/>
          <w:sz w:val="22"/>
        </w:rPr>
        <w:t xml:space="preserve"> Conference</w:t>
      </w:r>
      <w:r w:rsidR="00041E8A" w:rsidRPr="006D1750">
        <w:rPr>
          <w:b/>
          <w:bCs/>
          <w:sz w:val="22"/>
        </w:rPr>
        <w:t>-</w:t>
      </w:r>
      <w:r w:rsidR="000A7220" w:rsidRPr="006D1750">
        <w:rPr>
          <w:sz w:val="22"/>
        </w:rPr>
        <w:t xml:space="preserve">Aaron </w:t>
      </w:r>
      <w:r w:rsidR="00404461" w:rsidRPr="006D1750">
        <w:rPr>
          <w:sz w:val="22"/>
        </w:rPr>
        <w:t>mentioned</w:t>
      </w:r>
      <w:r w:rsidR="000A7220" w:rsidRPr="006D1750">
        <w:rPr>
          <w:sz w:val="22"/>
        </w:rPr>
        <w:t xml:space="preserve"> costs</w:t>
      </w:r>
      <w:r w:rsidR="006215B1" w:rsidRPr="006D1750">
        <w:rPr>
          <w:sz w:val="22"/>
        </w:rPr>
        <w:t xml:space="preserve">. </w:t>
      </w:r>
      <w:r w:rsidR="000A7220" w:rsidRPr="006D1750">
        <w:rPr>
          <w:sz w:val="22"/>
        </w:rPr>
        <w:t>He thinks a per person charge will not be</w:t>
      </w:r>
      <w:r w:rsidR="00B31F56" w:rsidRPr="006D1750">
        <w:rPr>
          <w:sz w:val="22"/>
        </w:rPr>
        <w:t xml:space="preserve"> feasible and </w:t>
      </w:r>
      <w:r w:rsidR="000A7220" w:rsidRPr="006D1750">
        <w:rPr>
          <w:sz w:val="22"/>
        </w:rPr>
        <w:t xml:space="preserve">suggests extending </w:t>
      </w:r>
      <w:r w:rsidR="00B31F56" w:rsidRPr="006D1750">
        <w:rPr>
          <w:sz w:val="22"/>
        </w:rPr>
        <w:t xml:space="preserve">our </w:t>
      </w:r>
      <w:r w:rsidR="000A7220" w:rsidRPr="006D1750">
        <w:rPr>
          <w:sz w:val="22"/>
        </w:rPr>
        <w:t xml:space="preserve">membership </w:t>
      </w:r>
      <w:r w:rsidR="006C6802" w:rsidRPr="006D1750">
        <w:rPr>
          <w:sz w:val="22"/>
        </w:rPr>
        <w:t>th</w:t>
      </w:r>
      <w:r w:rsidR="00713075" w:rsidRPr="006D1750">
        <w:rPr>
          <w:sz w:val="22"/>
        </w:rPr>
        <w:t xml:space="preserve">rough the end of the </w:t>
      </w:r>
      <w:r w:rsidR="000A7220" w:rsidRPr="006D1750">
        <w:rPr>
          <w:sz w:val="22"/>
        </w:rPr>
        <w:t xml:space="preserve">year or offer </w:t>
      </w:r>
      <w:r w:rsidR="00BF32EA" w:rsidRPr="006D1750">
        <w:rPr>
          <w:sz w:val="22"/>
        </w:rPr>
        <w:t xml:space="preserve">the conference for </w:t>
      </w:r>
      <w:r w:rsidR="000A7220" w:rsidRPr="006D1750">
        <w:rPr>
          <w:sz w:val="22"/>
        </w:rPr>
        <w:t xml:space="preserve">free. </w:t>
      </w:r>
      <w:r w:rsidR="000659CC" w:rsidRPr="006D1750">
        <w:rPr>
          <w:sz w:val="22"/>
        </w:rPr>
        <w:t xml:space="preserve">Kate </w:t>
      </w:r>
      <w:r w:rsidR="00BF32EA" w:rsidRPr="006D1750">
        <w:rPr>
          <w:sz w:val="22"/>
        </w:rPr>
        <w:t xml:space="preserve">said the </w:t>
      </w:r>
      <w:r w:rsidR="000659CC" w:rsidRPr="006D1750">
        <w:rPr>
          <w:sz w:val="22"/>
        </w:rPr>
        <w:t xml:space="preserve">agenda will </w:t>
      </w:r>
      <w:r w:rsidR="003433F7" w:rsidRPr="006D1750">
        <w:rPr>
          <w:sz w:val="22"/>
        </w:rPr>
        <w:t>include</w:t>
      </w:r>
      <w:r w:rsidR="000659CC" w:rsidRPr="006D1750">
        <w:rPr>
          <w:sz w:val="22"/>
        </w:rPr>
        <w:t xml:space="preserve"> </w:t>
      </w:r>
      <w:r w:rsidR="009C4D58" w:rsidRPr="006D1750">
        <w:rPr>
          <w:sz w:val="22"/>
        </w:rPr>
        <w:t xml:space="preserve">FAFSA </w:t>
      </w:r>
      <w:r w:rsidR="000659CC" w:rsidRPr="006D1750">
        <w:rPr>
          <w:sz w:val="22"/>
        </w:rPr>
        <w:t>simplification, state</w:t>
      </w:r>
      <w:r w:rsidR="00C2386F" w:rsidRPr="006D1750">
        <w:rPr>
          <w:sz w:val="22"/>
        </w:rPr>
        <w:t xml:space="preserve"> a</w:t>
      </w:r>
      <w:r w:rsidR="000659CC" w:rsidRPr="006D1750">
        <w:rPr>
          <w:sz w:val="22"/>
        </w:rPr>
        <w:t xml:space="preserve">nd </w:t>
      </w:r>
      <w:r w:rsidR="00C2386F" w:rsidRPr="006D1750">
        <w:rPr>
          <w:sz w:val="22"/>
        </w:rPr>
        <w:t>NASFAA</w:t>
      </w:r>
      <w:r w:rsidR="000659CC" w:rsidRPr="006D1750">
        <w:rPr>
          <w:sz w:val="22"/>
        </w:rPr>
        <w:t xml:space="preserve"> update</w:t>
      </w:r>
      <w:r w:rsidR="00C2386F" w:rsidRPr="006D1750">
        <w:rPr>
          <w:sz w:val="22"/>
        </w:rPr>
        <w:t>s</w:t>
      </w:r>
      <w:r w:rsidR="000659CC" w:rsidRPr="006D1750">
        <w:rPr>
          <w:sz w:val="22"/>
        </w:rPr>
        <w:t xml:space="preserve">, </w:t>
      </w:r>
      <w:r w:rsidR="00EA6E80" w:rsidRPr="006D1750">
        <w:rPr>
          <w:sz w:val="22"/>
        </w:rPr>
        <w:t>panel discussions on F</w:t>
      </w:r>
      <w:r w:rsidR="00C571B5" w:rsidRPr="006D1750">
        <w:rPr>
          <w:sz w:val="22"/>
        </w:rPr>
        <w:t xml:space="preserve">AFSA simplification </w:t>
      </w:r>
      <w:r w:rsidR="00EA6E80" w:rsidRPr="006D1750">
        <w:rPr>
          <w:sz w:val="22"/>
        </w:rPr>
        <w:t>implementation</w:t>
      </w:r>
      <w:r w:rsidR="00B4541E" w:rsidRPr="006D1750">
        <w:rPr>
          <w:sz w:val="22"/>
        </w:rPr>
        <w:t xml:space="preserve"> &amp; </w:t>
      </w:r>
      <w:r w:rsidR="00EA6E80" w:rsidRPr="006D1750">
        <w:rPr>
          <w:sz w:val="22"/>
        </w:rPr>
        <w:t>training</w:t>
      </w:r>
      <w:r w:rsidR="00B4541E" w:rsidRPr="006D1750">
        <w:rPr>
          <w:sz w:val="22"/>
        </w:rPr>
        <w:t>,</w:t>
      </w:r>
      <w:r w:rsidR="00EA6E80" w:rsidRPr="006D1750">
        <w:rPr>
          <w:sz w:val="22"/>
        </w:rPr>
        <w:t xml:space="preserve"> technology updates</w:t>
      </w:r>
      <w:r w:rsidR="004B4EAE" w:rsidRPr="006D1750">
        <w:rPr>
          <w:sz w:val="22"/>
        </w:rPr>
        <w:t xml:space="preserve">, and podcast Q &amp; A sessions. </w:t>
      </w:r>
      <w:r w:rsidR="00D6216B" w:rsidRPr="006D1750">
        <w:rPr>
          <w:sz w:val="22"/>
        </w:rPr>
        <w:t xml:space="preserve">Karen asked what dates we were looking at. Aaron said </w:t>
      </w:r>
      <w:r w:rsidR="004B4EAE" w:rsidRPr="006D1750">
        <w:rPr>
          <w:sz w:val="22"/>
        </w:rPr>
        <w:t xml:space="preserve">second </w:t>
      </w:r>
      <w:r w:rsidR="00FF7D9E" w:rsidRPr="006D1750">
        <w:rPr>
          <w:sz w:val="22"/>
        </w:rPr>
        <w:t xml:space="preserve">week of December or over </w:t>
      </w:r>
      <w:r w:rsidR="00D1236E" w:rsidRPr="006D1750">
        <w:rPr>
          <w:sz w:val="22"/>
        </w:rPr>
        <w:t>a two</w:t>
      </w:r>
      <w:r w:rsidR="00FF7D9E" w:rsidRPr="006D1750">
        <w:rPr>
          <w:sz w:val="22"/>
        </w:rPr>
        <w:t xml:space="preserve"> week period. </w:t>
      </w:r>
      <w:r w:rsidR="009D339B" w:rsidRPr="006D1750">
        <w:rPr>
          <w:sz w:val="22"/>
        </w:rPr>
        <w:t>Candi asks if we do a complimentary conference</w:t>
      </w:r>
      <w:r w:rsidR="00D1236E" w:rsidRPr="006D1750">
        <w:rPr>
          <w:sz w:val="22"/>
        </w:rPr>
        <w:t xml:space="preserve"> d</w:t>
      </w:r>
      <w:r w:rsidR="008E056C" w:rsidRPr="006D1750">
        <w:rPr>
          <w:sz w:val="22"/>
        </w:rPr>
        <w:t>o we want to charge for membership?</w:t>
      </w:r>
      <w:r w:rsidR="00C619C5" w:rsidRPr="006D1750">
        <w:rPr>
          <w:sz w:val="22"/>
        </w:rPr>
        <w:t xml:space="preserve"> Karen says </w:t>
      </w:r>
      <w:r w:rsidR="00D1236E" w:rsidRPr="006D1750">
        <w:rPr>
          <w:sz w:val="22"/>
        </w:rPr>
        <w:t>extend</w:t>
      </w:r>
      <w:r w:rsidR="00C619C5" w:rsidRPr="006D1750">
        <w:rPr>
          <w:sz w:val="22"/>
        </w:rPr>
        <w:t xml:space="preserve"> </w:t>
      </w:r>
      <w:r w:rsidR="00D1236E" w:rsidRPr="006D1750">
        <w:rPr>
          <w:sz w:val="22"/>
        </w:rPr>
        <w:t>membership</w:t>
      </w:r>
      <w:r w:rsidR="00C619C5" w:rsidRPr="006D1750">
        <w:rPr>
          <w:sz w:val="22"/>
        </w:rPr>
        <w:t xml:space="preserve"> to 12/31 and offer it free.</w:t>
      </w:r>
    </w:p>
    <w:p w14:paraId="011971F6" w14:textId="77777777" w:rsidR="00D1236E" w:rsidRDefault="00D1236E" w:rsidP="00605F36">
      <w:pPr>
        <w:spacing w:after="0" w:line="259" w:lineRule="auto"/>
        <w:ind w:left="345" w:firstLine="0"/>
        <w:rPr>
          <w:sz w:val="22"/>
        </w:rPr>
      </w:pPr>
    </w:p>
    <w:p w14:paraId="759C4B68" w14:textId="45DB3589" w:rsidR="00A26188" w:rsidRDefault="00C72F91" w:rsidP="00605F36">
      <w:pPr>
        <w:spacing w:after="0" w:line="259" w:lineRule="auto"/>
        <w:ind w:left="345" w:firstLine="0"/>
        <w:rPr>
          <w:sz w:val="22"/>
        </w:rPr>
      </w:pPr>
      <w:r>
        <w:rPr>
          <w:sz w:val="22"/>
        </w:rPr>
        <w:t>Sheri said Zoom</w:t>
      </w:r>
      <w:r w:rsidR="00A26188">
        <w:rPr>
          <w:sz w:val="22"/>
        </w:rPr>
        <w:t xml:space="preserve"> </w:t>
      </w:r>
      <w:r w:rsidR="00F21C12">
        <w:rPr>
          <w:sz w:val="22"/>
        </w:rPr>
        <w:t xml:space="preserve">package </w:t>
      </w:r>
      <w:r w:rsidR="00A26188">
        <w:rPr>
          <w:sz w:val="22"/>
        </w:rPr>
        <w:t>options are:</w:t>
      </w:r>
      <w:r w:rsidR="00F21C12">
        <w:rPr>
          <w:sz w:val="22"/>
        </w:rPr>
        <w:t xml:space="preserve"> </w:t>
      </w:r>
    </w:p>
    <w:p w14:paraId="1B2A7752" w14:textId="232ABF35" w:rsidR="00681A7C" w:rsidRDefault="00A26188" w:rsidP="00605F36">
      <w:pPr>
        <w:spacing w:after="0" w:line="259" w:lineRule="auto"/>
        <w:ind w:left="345" w:firstLine="0"/>
        <w:rPr>
          <w:sz w:val="22"/>
        </w:rPr>
      </w:pPr>
      <w:r>
        <w:rPr>
          <w:sz w:val="22"/>
        </w:rPr>
        <w:t>*</w:t>
      </w:r>
      <w:r w:rsidR="00C72F91">
        <w:rPr>
          <w:sz w:val="22"/>
        </w:rPr>
        <w:t>Pr</w:t>
      </w:r>
      <w:r w:rsidR="000100F5">
        <w:rPr>
          <w:sz w:val="22"/>
        </w:rPr>
        <w:t xml:space="preserve">o: </w:t>
      </w:r>
      <w:r w:rsidR="00681A7C">
        <w:rPr>
          <w:sz w:val="22"/>
        </w:rPr>
        <w:t>$</w:t>
      </w:r>
      <w:r w:rsidR="00C72F91">
        <w:rPr>
          <w:sz w:val="22"/>
        </w:rPr>
        <w:t xml:space="preserve">15.99 per user per month up to </w:t>
      </w:r>
      <w:r w:rsidR="00D14433">
        <w:rPr>
          <w:sz w:val="22"/>
        </w:rPr>
        <w:t>one hundred</w:t>
      </w:r>
      <w:r w:rsidR="00C72F91">
        <w:rPr>
          <w:sz w:val="22"/>
        </w:rPr>
        <w:t xml:space="preserve"> attendees</w:t>
      </w:r>
      <w:r w:rsidR="00F21C12">
        <w:rPr>
          <w:sz w:val="22"/>
        </w:rPr>
        <w:t xml:space="preserve"> per meeting</w:t>
      </w:r>
      <w:r w:rsidR="00A704DF">
        <w:rPr>
          <w:sz w:val="22"/>
        </w:rPr>
        <w:t>.</w:t>
      </w:r>
    </w:p>
    <w:p w14:paraId="4AEA0EA7" w14:textId="72C3232F" w:rsidR="00681A7C" w:rsidRDefault="00681A7C" w:rsidP="00605F36">
      <w:pPr>
        <w:spacing w:after="0" w:line="259" w:lineRule="auto"/>
        <w:ind w:left="345" w:firstLine="0"/>
        <w:rPr>
          <w:sz w:val="22"/>
        </w:rPr>
      </w:pPr>
      <w:r>
        <w:rPr>
          <w:sz w:val="22"/>
        </w:rPr>
        <w:t>*B</w:t>
      </w:r>
      <w:r w:rsidR="00D1236E">
        <w:rPr>
          <w:sz w:val="22"/>
        </w:rPr>
        <w:t>usiness</w:t>
      </w:r>
      <w:r w:rsidR="000100F5">
        <w:rPr>
          <w:sz w:val="22"/>
        </w:rPr>
        <w:t>:</w:t>
      </w:r>
      <w:r w:rsidR="00C72F91">
        <w:rPr>
          <w:sz w:val="22"/>
        </w:rPr>
        <w:t xml:space="preserve"> </w:t>
      </w:r>
      <w:r>
        <w:rPr>
          <w:sz w:val="22"/>
        </w:rPr>
        <w:t>$</w:t>
      </w:r>
      <w:r w:rsidR="00C72F91">
        <w:rPr>
          <w:sz w:val="22"/>
        </w:rPr>
        <w:t xml:space="preserve">19.99 per </w:t>
      </w:r>
      <w:r w:rsidR="000100F5">
        <w:rPr>
          <w:sz w:val="22"/>
        </w:rPr>
        <w:t xml:space="preserve">user per </w:t>
      </w:r>
      <w:r w:rsidR="00C72F91">
        <w:rPr>
          <w:sz w:val="22"/>
        </w:rPr>
        <w:t xml:space="preserve">month &amp; </w:t>
      </w:r>
      <w:r w:rsidR="00D14433">
        <w:rPr>
          <w:sz w:val="22"/>
        </w:rPr>
        <w:t>three hundred</w:t>
      </w:r>
      <w:r w:rsidR="00C72F91">
        <w:rPr>
          <w:sz w:val="22"/>
        </w:rPr>
        <w:t xml:space="preserve"> </w:t>
      </w:r>
      <w:r w:rsidR="00F21C12">
        <w:rPr>
          <w:sz w:val="22"/>
        </w:rPr>
        <w:t>attendees per meeting</w:t>
      </w:r>
      <w:r w:rsidR="00C72F91">
        <w:rPr>
          <w:sz w:val="22"/>
        </w:rPr>
        <w:t xml:space="preserve"> &amp; </w:t>
      </w:r>
      <w:r w:rsidR="000100F5">
        <w:rPr>
          <w:sz w:val="22"/>
        </w:rPr>
        <w:t xml:space="preserve">choose </w:t>
      </w:r>
      <w:r w:rsidR="00C72F91">
        <w:rPr>
          <w:sz w:val="22"/>
        </w:rPr>
        <w:t xml:space="preserve">9 </w:t>
      </w:r>
      <w:r w:rsidR="000100F5">
        <w:rPr>
          <w:sz w:val="22"/>
        </w:rPr>
        <w:t xml:space="preserve">administrative </w:t>
      </w:r>
      <w:r w:rsidR="00C72F91">
        <w:rPr>
          <w:sz w:val="22"/>
        </w:rPr>
        <w:t>users on each plan.</w:t>
      </w:r>
    </w:p>
    <w:p w14:paraId="292934C9" w14:textId="77777777" w:rsidR="00681A7C" w:rsidRDefault="00681A7C" w:rsidP="00605F36">
      <w:pPr>
        <w:spacing w:after="0" w:line="259" w:lineRule="auto"/>
        <w:ind w:left="345" w:firstLine="0"/>
        <w:rPr>
          <w:sz w:val="22"/>
        </w:rPr>
      </w:pPr>
    </w:p>
    <w:p w14:paraId="2B39ACD9" w14:textId="67BD99AA" w:rsidR="00BF32EA" w:rsidRDefault="00D1236E" w:rsidP="00605F36">
      <w:pPr>
        <w:spacing w:after="0" w:line="259" w:lineRule="auto"/>
        <w:ind w:left="345" w:firstLine="0"/>
        <w:rPr>
          <w:sz w:val="22"/>
        </w:rPr>
      </w:pPr>
      <w:r>
        <w:rPr>
          <w:sz w:val="22"/>
        </w:rPr>
        <w:lastRenderedPageBreak/>
        <w:t>Aaron</w:t>
      </w:r>
      <w:r w:rsidR="008D08EB">
        <w:rPr>
          <w:sz w:val="22"/>
        </w:rPr>
        <w:t xml:space="preserve"> suggests </w:t>
      </w:r>
      <w:r w:rsidR="00FE52FF">
        <w:rPr>
          <w:sz w:val="22"/>
        </w:rPr>
        <w:t xml:space="preserve">the Business option </w:t>
      </w:r>
      <w:r w:rsidR="008D08EB">
        <w:rPr>
          <w:sz w:val="22"/>
        </w:rPr>
        <w:t>due to F</w:t>
      </w:r>
      <w:r w:rsidR="00090CDD">
        <w:rPr>
          <w:sz w:val="22"/>
        </w:rPr>
        <w:t>AFSA simplification</w:t>
      </w:r>
      <w:r w:rsidR="008D08EB">
        <w:rPr>
          <w:sz w:val="22"/>
        </w:rPr>
        <w:t xml:space="preserve">. </w:t>
      </w:r>
      <w:r w:rsidR="00605F36">
        <w:rPr>
          <w:sz w:val="22"/>
        </w:rPr>
        <w:t xml:space="preserve">Aaron wants </w:t>
      </w:r>
      <w:r w:rsidR="00090CDD">
        <w:rPr>
          <w:sz w:val="22"/>
        </w:rPr>
        <w:t xml:space="preserve">our </w:t>
      </w:r>
      <w:r w:rsidR="00605F36">
        <w:rPr>
          <w:sz w:val="22"/>
        </w:rPr>
        <w:t xml:space="preserve">business </w:t>
      </w:r>
      <w:r w:rsidR="007C4840">
        <w:rPr>
          <w:sz w:val="22"/>
        </w:rPr>
        <w:t>partners</w:t>
      </w:r>
      <w:r w:rsidR="00605F36">
        <w:rPr>
          <w:sz w:val="22"/>
        </w:rPr>
        <w:t xml:space="preserve"> to </w:t>
      </w:r>
      <w:r w:rsidR="00BE63F8">
        <w:rPr>
          <w:sz w:val="22"/>
        </w:rPr>
        <w:t>take part</w:t>
      </w:r>
      <w:r w:rsidR="007C4840">
        <w:rPr>
          <w:sz w:val="22"/>
        </w:rPr>
        <w:t xml:space="preserve">. </w:t>
      </w:r>
      <w:r w:rsidR="00DF47D2">
        <w:rPr>
          <w:sz w:val="22"/>
        </w:rPr>
        <w:t xml:space="preserve">Laura wants to know if </w:t>
      </w:r>
      <w:r w:rsidR="00B8350D">
        <w:rPr>
          <w:sz w:val="22"/>
        </w:rPr>
        <w:t xml:space="preserve">they </w:t>
      </w:r>
      <w:r w:rsidR="00DF47D2">
        <w:rPr>
          <w:sz w:val="22"/>
        </w:rPr>
        <w:t xml:space="preserve">would pay a fee or do a presentation. </w:t>
      </w:r>
      <w:r w:rsidR="00117F8B">
        <w:rPr>
          <w:sz w:val="22"/>
        </w:rPr>
        <w:t xml:space="preserve">They paid $250 for prior </w:t>
      </w:r>
      <w:r>
        <w:rPr>
          <w:sz w:val="22"/>
        </w:rPr>
        <w:t>virtual</w:t>
      </w:r>
      <w:r w:rsidR="00117F8B">
        <w:rPr>
          <w:sz w:val="22"/>
        </w:rPr>
        <w:t xml:space="preserve"> confere</w:t>
      </w:r>
      <w:r w:rsidR="00FB4A24">
        <w:rPr>
          <w:sz w:val="22"/>
        </w:rPr>
        <w:t xml:space="preserve">nce and had the opportunity </w:t>
      </w:r>
      <w:r w:rsidR="00341282">
        <w:rPr>
          <w:sz w:val="22"/>
        </w:rPr>
        <w:t>to present a session</w:t>
      </w:r>
      <w:r w:rsidR="00C35792">
        <w:rPr>
          <w:sz w:val="22"/>
        </w:rPr>
        <w:t xml:space="preserve"> and an </w:t>
      </w:r>
      <w:r w:rsidR="00FB4A24">
        <w:rPr>
          <w:sz w:val="22"/>
        </w:rPr>
        <w:t>elevator speech</w:t>
      </w:r>
      <w:r w:rsidR="00404461">
        <w:rPr>
          <w:sz w:val="22"/>
        </w:rPr>
        <w:t xml:space="preserve">. </w:t>
      </w:r>
    </w:p>
    <w:p w14:paraId="0B41F38B" w14:textId="77777777" w:rsidR="00BF32EA" w:rsidRDefault="00BF32EA" w:rsidP="00605F36">
      <w:pPr>
        <w:spacing w:after="0" w:line="259" w:lineRule="auto"/>
        <w:ind w:left="345" w:firstLine="0"/>
        <w:rPr>
          <w:sz w:val="22"/>
        </w:rPr>
      </w:pPr>
    </w:p>
    <w:p w14:paraId="34CEEBA9" w14:textId="771454C6" w:rsidR="002E4AA8" w:rsidRDefault="00D2475E" w:rsidP="00605F36">
      <w:pPr>
        <w:spacing w:after="0" w:line="259" w:lineRule="auto"/>
        <w:ind w:left="345" w:firstLine="0"/>
        <w:rPr>
          <w:sz w:val="22"/>
        </w:rPr>
      </w:pPr>
      <w:r>
        <w:rPr>
          <w:sz w:val="22"/>
        </w:rPr>
        <w:t xml:space="preserve">Chester said he is open to looking into things and </w:t>
      </w:r>
      <w:r w:rsidR="00BE5E20">
        <w:rPr>
          <w:sz w:val="22"/>
        </w:rPr>
        <w:t xml:space="preserve">what our </w:t>
      </w:r>
      <w:r>
        <w:rPr>
          <w:sz w:val="22"/>
        </w:rPr>
        <w:t xml:space="preserve">“bang for buck” is. </w:t>
      </w:r>
      <w:r w:rsidR="00AA26EB">
        <w:rPr>
          <w:sz w:val="22"/>
        </w:rPr>
        <w:t>Virtual is hard for business partners and they do</w:t>
      </w:r>
      <w:r w:rsidR="004E6194">
        <w:rPr>
          <w:sz w:val="22"/>
        </w:rPr>
        <w:t xml:space="preserve"> not </w:t>
      </w:r>
      <w:r w:rsidR="00AA26EB">
        <w:rPr>
          <w:sz w:val="22"/>
        </w:rPr>
        <w:t xml:space="preserve">really work. </w:t>
      </w:r>
      <w:r w:rsidR="009304D7">
        <w:rPr>
          <w:sz w:val="22"/>
        </w:rPr>
        <w:t xml:space="preserve">Kevin agrees with </w:t>
      </w:r>
      <w:r w:rsidR="00D1236E">
        <w:rPr>
          <w:sz w:val="22"/>
        </w:rPr>
        <w:t>Chester</w:t>
      </w:r>
      <w:r w:rsidR="009304D7">
        <w:rPr>
          <w:sz w:val="22"/>
        </w:rPr>
        <w:t xml:space="preserve">. </w:t>
      </w:r>
      <w:r w:rsidR="00120A25">
        <w:rPr>
          <w:sz w:val="22"/>
        </w:rPr>
        <w:t>Laura says no fee would work</w:t>
      </w:r>
      <w:r w:rsidR="00506FC4">
        <w:rPr>
          <w:sz w:val="22"/>
        </w:rPr>
        <w:t xml:space="preserve"> and suggests </w:t>
      </w:r>
      <w:r w:rsidR="00120A25">
        <w:rPr>
          <w:sz w:val="22"/>
        </w:rPr>
        <w:t>look</w:t>
      </w:r>
      <w:r w:rsidR="00506FC4">
        <w:rPr>
          <w:sz w:val="22"/>
        </w:rPr>
        <w:t xml:space="preserve">ing </w:t>
      </w:r>
      <w:r w:rsidR="00120A25">
        <w:rPr>
          <w:sz w:val="22"/>
        </w:rPr>
        <w:t>at</w:t>
      </w:r>
      <w:r w:rsidR="00506FC4">
        <w:rPr>
          <w:sz w:val="22"/>
        </w:rPr>
        <w:t xml:space="preserve"> our </w:t>
      </w:r>
      <w:r w:rsidR="00681A7C">
        <w:rPr>
          <w:sz w:val="22"/>
        </w:rPr>
        <w:t>Fall</w:t>
      </w:r>
      <w:r w:rsidR="00120A25">
        <w:rPr>
          <w:sz w:val="22"/>
        </w:rPr>
        <w:t xml:space="preserve"> 2</w:t>
      </w:r>
      <w:r w:rsidR="00AC0FBD">
        <w:rPr>
          <w:sz w:val="22"/>
        </w:rPr>
        <w:t>02</w:t>
      </w:r>
      <w:r w:rsidR="00120A25">
        <w:rPr>
          <w:sz w:val="22"/>
        </w:rPr>
        <w:t xml:space="preserve">2 and </w:t>
      </w:r>
      <w:r w:rsidR="00681A7C">
        <w:rPr>
          <w:sz w:val="22"/>
        </w:rPr>
        <w:t>Spring</w:t>
      </w:r>
      <w:r w:rsidR="00120A25">
        <w:rPr>
          <w:sz w:val="22"/>
        </w:rPr>
        <w:t xml:space="preserve"> 2</w:t>
      </w:r>
      <w:r w:rsidR="00AC0FBD">
        <w:rPr>
          <w:sz w:val="22"/>
        </w:rPr>
        <w:t>02</w:t>
      </w:r>
      <w:r w:rsidR="00120A25">
        <w:rPr>
          <w:sz w:val="22"/>
        </w:rPr>
        <w:t>3 contributors</w:t>
      </w:r>
      <w:r w:rsidR="00EA34D3">
        <w:rPr>
          <w:sz w:val="22"/>
        </w:rPr>
        <w:t xml:space="preserve"> and let them do the</w:t>
      </w:r>
      <w:r w:rsidR="006B0AEA">
        <w:rPr>
          <w:sz w:val="22"/>
        </w:rPr>
        <w:t>ir</w:t>
      </w:r>
      <w:r w:rsidR="00EA34D3">
        <w:rPr>
          <w:sz w:val="22"/>
        </w:rPr>
        <w:t xml:space="preserve"> elevator speech</w:t>
      </w:r>
      <w:r w:rsidR="00050C11">
        <w:rPr>
          <w:sz w:val="22"/>
        </w:rPr>
        <w:t xml:space="preserve"> prior to a large presentation or the business meeting</w:t>
      </w:r>
      <w:r w:rsidR="00EA34D3">
        <w:rPr>
          <w:sz w:val="22"/>
        </w:rPr>
        <w:t xml:space="preserve">. </w:t>
      </w:r>
      <w:r w:rsidR="00883CC6">
        <w:rPr>
          <w:sz w:val="22"/>
        </w:rPr>
        <w:t>Candi asks if we are ok</w:t>
      </w:r>
      <w:r w:rsidR="00F376C8">
        <w:rPr>
          <w:sz w:val="22"/>
        </w:rPr>
        <w:t>ay</w:t>
      </w:r>
      <w:r w:rsidR="00883CC6">
        <w:rPr>
          <w:sz w:val="22"/>
        </w:rPr>
        <w:t xml:space="preserve"> with </w:t>
      </w:r>
      <w:r w:rsidR="00F376C8">
        <w:rPr>
          <w:sz w:val="22"/>
        </w:rPr>
        <w:t>extending</w:t>
      </w:r>
      <w:r w:rsidR="00883CC6">
        <w:rPr>
          <w:sz w:val="22"/>
        </w:rPr>
        <w:t xml:space="preserve"> </w:t>
      </w:r>
      <w:r w:rsidR="003827C5">
        <w:rPr>
          <w:sz w:val="22"/>
        </w:rPr>
        <w:t xml:space="preserve">this </w:t>
      </w:r>
      <w:r w:rsidR="00883CC6">
        <w:rPr>
          <w:sz w:val="22"/>
        </w:rPr>
        <w:t>opportunit</w:t>
      </w:r>
      <w:r w:rsidR="00F376C8">
        <w:rPr>
          <w:sz w:val="22"/>
        </w:rPr>
        <w:t>y to our business partners</w:t>
      </w:r>
      <w:r w:rsidR="009D1F4F">
        <w:rPr>
          <w:sz w:val="22"/>
        </w:rPr>
        <w:t xml:space="preserve">-everyone was. </w:t>
      </w:r>
    </w:p>
    <w:p w14:paraId="4D4B6138" w14:textId="77777777" w:rsidR="00F05D3E" w:rsidRPr="00605F36" w:rsidRDefault="00F05D3E" w:rsidP="00605F36">
      <w:pPr>
        <w:spacing w:after="0" w:line="259" w:lineRule="auto"/>
        <w:ind w:left="345" w:firstLine="0"/>
        <w:rPr>
          <w:sz w:val="22"/>
        </w:rPr>
      </w:pPr>
    </w:p>
    <w:p w14:paraId="6D7D5074" w14:textId="768B6ABE" w:rsidR="00C501C3" w:rsidRPr="003D309B" w:rsidRDefault="00C501C3" w:rsidP="00C501C3">
      <w:pPr>
        <w:spacing w:after="0" w:line="259" w:lineRule="auto"/>
        <w:ind w:left="345" w:firstLine="0"/>
        <w:rPr>
          <w:sz w:val="22"/>
        </w:rPr>
      </w:pPr>
      <w:r w:rsidRPr="00E10F0C">
        <w:rPr>
          <w:b/>
          <w:bCs/>
          <w:sz w:val="22"/>
        </w:rPr>
        <w:t>Financial Aid Training for Counselors-</w:t>
      </w:r>
      <w:r>
        <w:rPr>
          <w:b/>
          <w:bCs/>
          <w:sz w:val="22"/>
        </w:rPr>
        <w:t xml:space="preserve"> </w:t>
      </w:r>
      <w:r w:rsidR="00F909A5">
        <w:rPr>
          <w:sz w:val="22"/>
        </w:rPr>
        <w:t>Karen said r</w:t>
      </w:r>
      <w:r>
        <w:rPr>
          <w:sz w:val="22"/>
        </w:rPr>
        <w:t xml:space="preserve">egistration </w:t>
      </w:r>
      <w:r w:rsidR="001E6D28">
        <w:rPr>
          <w:sz w:val="22"/>
        </w:rPr>
        <w:t xml:space="preserve">information </w:t>
      </w:r>
      <w:r>
        <w:rPr>
          <w:sz w:val="22"/>
        </w:rPr>
        <w:t xml:space="preserve">went out </w:t>
      </w:r>
      <w:r w:rsidR="00284D48">
        <w:rPr>
          <w:sz w:val="22"/>
        </w:rPr>
        <w:t>10/</w:t>
      </w:r>
      <w:r w:rsidR="001E6D28">
        <w:rPr>
          <w:sz w:val="22"/>
        </w:rPr>
        <w:t xml:space="preserve">2 </w:t>
      </w:r>
      <w:r w:rsidR="00566DCC">
        <w:rPr>
          <w:sz w:val="22"/>
        </w:rPr>
        <w:t>and over</w:t>
      </w:r>
      <w:r w:rsidR="006D25FF">
        <w:rPr>
          <w:sz w:val="22"/>
        </w:rPr>
        <w:t xml:space="preserve"> </w:t>
      </w:r>
      <w:r w:rsidR="006215B1">
        <w:rPr>
          <w:sz w:val="22"/>
        </w:rPr>
        <w:t>one hundred</w:t>
      </w:r>
      <w:r>
        <w:rPr>
          <w:sz w:val="22"/>
        </w:rPr>
        <w:t xml:space="preserve"> </w:t>
      </w:r>
      <w:r w:rsidR="005B4B99">
        <w:rPr>
          <w:sz w:val="22"/>
        </w:rPr>
        <w:t xml:space="preserve">have registered </w:t>
      </w:r>
      <w:r w:rsidR="006D25FF">
        <w:rPr>
          <w:sz w:val="22"/>
        </w:rPr>
        <w:t>as of today</w:t>
      </w:r>
      <w:r w:rsidR="005B4B99">
        <w:rPr>
          <w:sz w:val="22"/>
        </w:rPr>
        <w:t xml:space="preserve">. HEPC </w:t>
      </w:r>
      <w:r w:rsidR="0094696A">
        <w:rPr>
          <w:sz w:val="22"/>
        </w:rPr>
        <w:t xml:space="preserve">will send </w:t>
      </w:r>
      <w:r w:rsidR="006215B1">
        <w:rPr>
          <w:sz w:val="22"/>
        </w:rPr>
        <w:t>two</w:t>
      </w:r>
      <w:r w:rsidR="0094696A">
        <w:rPr>
          <w:sz w:val="22"/>
        </w:rPr>
        <w:t xml:space="preserve"> </w:t>
      </w:r>
      <w:r w:rsidR="005B4B99">
        <w:rPr>
          <w:sz w:val="22"/>
        </w:rPr>
        <w:t xml:space="preserve">staff </w:t>
      </w:r>
      <w:r w:rsidR="0094696A">
        <w:rPr>
          <w:sz w:val="22"/>
        </w:rPr>
        <w:t xml:space="preserve">to each </w:t>
      </w:r>
      <w:r w:rsidR="00467ECD">
        <w:rPr>
          <w:sz w:val="22"/>
        </w:rPr>
        <w:t>workshop,</w:t>
      </w:r>
      <w:r w:rsidR="0094696A">
        <w:rPr>
          <w:sz w:val="22"/>
        </w:rPr>
        <w:t xml:space="preserve"> and they </w:t>
      </w:r>
      <w:r w:rsidR="005B4B99">
        <w:rPr>
          <w:sz w:val="22"/>
        </w:rPr>
        <w:t>will provide</w:t>
      </w:r>
      <w:r w:rsidR="005D77EB">
        <w:rPr>
          <w:sz w:val="22"/>
        </w:rPr>
        <w:t xml:space="preserve"> the </w:t>
      </w:r>
      <w:r>
        <w:rPr>
          <w:sz w:val="22"/>
        </w:rPr>
        <w:t>state and federal update</w:t>
      </w:r>
      <w:r w:rsidR="005D77EB">
        <w:rPr>
          <w:sz w:val="22"/>
        </w:rPr>
        <w:t xml:space="preserve">s. Karen </w:t>
      </w:r>
      <w:r>
        <w:rPr>
          <w:sz w:val="22"/>
        </w:rPr>
        <w:t xml:space="preserve">will send </w:t>
      </w:r>
      <w:r w:rsidR="0094696A">
        <w:rPr>
          <w:sz w:val="22"/>
        </w:rPr>
        <w:t xml:space="preserve">out the </w:t>
      </w:r>
      <w:r>
        <w:rPr>
          <w:sz w:val="22"/>
        </w:rPr>
        <w:t>sample agenda next week</w:t>
      </w:r>
      <w:r w:rsidR="006215B1">
        <w:rPr>
          <w:sz w:val="22"/>
        </w:rPr>
        <w:t xml:space="preserve">. </w:t>
      </w:r>
      <w:r w:rsidR="005D77EB">
        <w:rPr>
          <w:sz w:val="22"/>
        </w:rPr>
        <w:t xml:space="preserve">A </w:t>
      </w:r>
      <w:r>
        <w:rPr>
          <w:sz w:val="22"/>
        </w:rPr>
        <w:t>NASFAA</w:t>
      </w:r>
      <w:r w:rsidR="005D77EB">
        <w:rPr>
          <w:sz w:val="22"/>
        </w:rPr>
        <w:t>-</w:t>
      </w:r>
      <w:r>
        <w:rPr>
          <w:sz w:val="22"/>
        </w:rPr>
        <w:t xml:space="preserve">authorized training event </w:t>
      </w:r>
      <w:r w:rsidR="005D77EB">
        <w:rPr>
          <w:sz w:val="22"/>
        </w:rPr>
        <w:t xml:space="preserve">will be held </w:t>
      </w:r>
      <w:r>
        <w:rPr>
          <w:sz w:val="22"/>
        </w:rPr>
        <w:t xml:space="preserve">10/30 </w:t>
      </w:r>
      <w:r w:rsidR="005D77EB">
        <w:rPr>
          <w:sz w:val="22"/>
        </w:rPr>
        <w:t>at Pierpont Community &amp; Technical College</w:t>
      </w:r>
      <w:r w:rsidR="00195A29">
        <w:rPr>
          <w:sz w:val="22"/>
        </w:rPr>
        <w:t xml:space="preserve">. </w:t>
      </w:r>
    </w:p>
    <w:p w14:paraId="604C62F6" w14:textId="77777777" w:rsidR="00C501C3" w:rsidRDefault="00C501C3" w:rsidP="00A6068E">
      <w:pPr>
        <w:spacing w:after="0" w:line="259" w:lineRule="auto"/>
        <w:ind w:left="345" w:firstLine="0"/>
        <w:rPr>
          <w:b/>
          <w:bCs/>
          <w:sz w:val="22"/>
        </w:rPr>
      </w:pPr>
    </w:p>
    <w:p w14:paraId="249FF528" w14:textId="690F6641" w:rsidR="002E4AA8" w:rsidRDefault="002E4AA8" w:rsidP="00A6068E">
      <w:pPr>
        <w:spacing w:after="0" w:line="259" w:lineRule="auto"/>
        <w:ind w:left="345" w:firstLine="0"/>
        <w:rPr>
          <w:sz w:val="22"/>
        </w:rPr>
      </w:pPr>
      <w:r w:rsidRPr="00F61CEC">
        <w:rPr>
          <w:b/>
          <w:bCs/>
          <w:sz w:val="22"/>
        </w:rPr>
        <w:t>Long Range Planning-</w:t>
      </w:r>
      <w:r w:rsidR="00843388">
        <w:rPr>
          <w:sz w:val="22"/>
        </w:rPr>
        <w:t xml:space="preserve"> </w:t>
      </w:r>
      <w:r w:rsidR="004B2AB4">
        <w:rPr>
          <w:sz w:val="22"/>
        </w:rPr>
        <w:t xml:space="preserve">Laura said </w:t>
      </w:r>
      <w:r w:rsidR="00F51A98">
        <w:rPr>
          <w:sz w:val="22"/>
        </w:rPr>
        <w:t>for</w:t>
      </w:r>
      <w:r w:rsidR="0065726C">
        <w:rPr>
          <w:sz w:val="22"/>
        </w:rPr>
        <w:t xml:space="preserve"> our spring conference </w:t>
      </w:r>
      <w:r w:rsidR="004B2AB4">
        <w:rPr>
          <w:sz w:val="22"/>
        </w:rPr>
        <w:t xml:space="preserve">a </w:t>
      </w:r>
      <w:r w:rsidR="00D94D4F">
        <w:rPr>
          <w:sz w:val="22"/>
        </w:rPr>
        <w:t>s</w:t>
      </w:r>
      <w:r w:rsidR="008900ED">
        <w:rPr>
          <w:sz w:val="22"/>
        </w:rPr>
        <w:t xml:space="preserve">ite visit </w:t>
      </w:r>
      <w:r w:rsidR="00D94D4F">
        <w:rPr>
          <w:sz w:val="22"/>
        </w:rPr>
        <w:t xml:space="preserve">is </w:t>
      </w:r>
      <w:r w:rsidR="008900ED">
        <w:rPr>
          <w:sz w:val="22"/>
        </w:rPr>
        <w:t xml:space="preserve">pending with </w:t>
      </w:r>
      <w:r w:rsidR="00D94D4F">
        <w:rPr>
          <w:sz w:val="22"/>
        </w:rPr>
        <w:t>Glade Springs Resort</w:t>
      </w:r>
      <w:r w:rsidR="00AA4284">
        <w:rPr>
          <w:sz w:val="22"/>
        </w:rPr>
        <w:t>. T</w:t>
      </w:r>
      <w:r w:rsidR="005010AA">
        <w:rPr>
          <w:sz w:val="22"/>
        </w:rPr>
        <w:t>he conference planning committee</w:t>
      </w:r>
      <w:r w:rsidR="009B6509">
        <w:rPr>
          <w:sz w:val="22"/>
        </w:rPr>
        <w:t xml:space="preserve">, </w:t>
      </w:r>
      <w:r w:rsidR="00AA4284">
        <w:rPr>
          <w:sz w:val="22"/>
        </w:rPr>
        <w:t xml:space="preserve">Long Range Planning </w:t>
      </w:r>
      <w:r w:rsidR="009B6509">
        <w:rPr>
          <w:sz w:val="22"/>
        </w:rPr>
        <w:t xml:space="preserve">chair, </w:t>
      </w:r>
      <w:r w:rsidR="005010AA">
        <w:rPr>
          <w:sz w:val="22"/>
        </w:rPr>
        <w:t xml:space="preserve">and Consuela will </w:t>
      </w:r>
      <w:r w:rsidR="00960E7C">
        <w:rPr>
          <w:sz w:val="22"/>
        </w:rPr>
        <w:t>visit the site</w:t>
      </w:r>
      <w:r w:rsidR="008900ED">
        <w:rPr>
          <w:sz w:val="22"/>
        </w:rPr>
        <w:t xml:space="preserve">. </w:t>
      </w:r>
      <w:r w:rsidR="00087106">
        <w:rPr>
          <w:sz w:val="22"/>
        </w:rPr>
        <w:t xml:space="preserve">The proposed </w:t>
      </w:r>
      <w:r w:rsidR="00AE6AAD">
        <w:rPr>
          <w:sz w:val="22"/>
        </w:rPr>
        <w:t xml:space="preserve">conference </w:t>
      </w:r>
      <w:r w:rsidR="00087106">
        <w:rPr>
          <w:sz w:val="22"/>
        </w:rPr>
        <w:t>d</w:t>
      </w:r>
      <w:r w:rsidR="00553DA9">
        <w:rPr>
          <w:sz w:val="22"/>
        </w:rPr>
        <w:t>ates are 4/3-5</w:t>
      </w:r>
      <w:r w:rsidR="003D654F">
        <w:rPr>
          <w:sz w:val="22"/>
        </w:rPr>
        <w:t xml:space="preserve"> with </w:t>
      </w:r>
      <w:r w:rsidR="005010AA">
        <w:rPr>
          <w:sz w:val="22"/>
        </w:rPr>
        <w:t xml:space="preserve">the Executive Committee </w:t>
      </w:r>
      <w:r w:rsidR="003D654F">
        <w:rPr>
          <w:sz w:val="22"/>
        </w:rPr>
        <w:t>meeting 4/2</w:t>
      </w:r>
      <w:r w:rsidR="005010AA">
        <w:rPr>
          <w:sz w:val="22"/>
        </w:rPr>
        <w:t xml:space="preserve">, </w:t>
      </w:r>
      <w:r w:rsidR="0083015B">
        <w:rPr>
          <w:sz w:val="22"/>
        </w:rPr>
        <w:t>f</w:t>
      </w:r>
      <w:r w:rsidR="001B4971">
        <w:rPr>
          <w:sz w:val="22"/>
        </w:rPr>
        <w:t>ull days 4/</w:t>
      </w:r>
      <w:r w:rsidR="0083015B">
        <w:rPr>
          <w:sz w:val="22"/>
        </w:rPr>
        <w:t>3</w:t>
      </w:r>
      <w:r w:rsidR="00087106">
        <w:rPr>
          <w:sz w:val="22"/>
        </w:rPr>
        <w:t xml:space="preserve"> &amp; </w:t>
      </w:r>
      <w:r w:rsidR="001B4971">
        <w:rPr>
          <w:sz w:val="22"/>
        </w:rPr>
        <w:t xml:space="preserve">4; </w:t>
      </w:r>
      <w:r w:rsidR="00344899">
        <w:rPr>
          <w:sz w:val="22"/>
        </w:rPr>
        <w:t xml:space="preserve">and </w:t>
      </w:r>
      <w:r w:rsidR="001B4971">
        <w:rPr>
          <w:sz w:val="22"/>
        </w:rPr>
        <w:t>half day</w:t>
      </w:r>
      <w:r w:rsidR="00087106">
        <w:rPr>
          <w:sz w:val="22"/>
        </w:rPr>
        <w:t xml:space="preserve"> 4/5</w:t>
      </w:r>
      <w:r w:rsidR="00F373B6">
        <w:rPr>
          <w:sz w:val="22"/>
        </w:rPr>
        <w:t xml:space="preserve">. </w:t>
      </w:r>
      <w:r w:rsidR="00AF3D21">
        <w:rPr>
          <w:sz w:val="22"/>
        </w:rPr>
        <w:t xml:space="preserve">Chester and </w:t>
      </w:r>
      <w:r w:rsidR="0083015B">
        <w:rPr>
          <w:sz w:val="22"/>
        </w:rPr>
        <w:t>Sheri</w:t>
      </w:r>
      <w:r w:rsidR="00AF3D21">
        <w:rPr>
          <w:sz w:val="22"/>
        </w:rPr>
        <w:t xml:space="preserve"> ask</w:t>
      </w:r>
      <w:r w:rsidR="00087106">
        <w:rPr>
          <w:sz w:val="22"/>
        </w:rPr>
        <w:t>ed</w:t>
      </w:r>
      <w:r w:rsidR="00AF3D21">
        <w:rPr>
          <w:sz w:val="22"/>
        </w:rPr>
        <w:t xml:space="preserve"> about pizza party and bowling. </w:t>
      </w:r>
      <w:r w:rsidR="00087106">
        <w:rPr>
          <w:sz w:val="22"/>
        </w:rPr>
        <w:t xml:space="preserve">Laura said </w:t>
      </w:r>
      <w:r w:rsidR="006C2258">
        <w:rPr>
          <w:sz w:val="22"/>
        </w:rPr>
        <w:t>dinner</w:t>
      </w:r>
      <w:r w:rsidR="00344899">
        <w:rPr>
          <w:sz w:val="22"/>
        </w:rPr>
        <w:t xml:space="preserve"> on</w:t>
      </w:r>
      <w:r w:rsidR="006C2258">
        <w:rPr>
          <w:sz w:val="22"/>
        </w:rPr>
        <w:t xml:space="preserve"> one own </w:t>
      </w:r>
      <w:r w:rsidR="00277FF3">
        <w:rPr>
          <w:sz w:val="22"/>
        </w:rPr>
        <w:t xml:space="preserve">will be </w:t>
      </w:r>
      <w:r w:rsidR="008A2537">
        <w:rPr>
          <w:sz w:val="22"/>
        </w:rPr>
        <w:t xml:space="preserve">at least </w:t>
      </w:r>
      <w:r w:rsidR="006C2258">
        <w:rPr>
          <w:sz w:val="22"/>
        </w:rPr>
        <w:t xml:space="preserve">one night. </w:t>
      </w:r>
    </w:p>
    <w:p w14:paraId="56FDB9FE" w14:textId="77777777" w:rsidR="0043433B" w:rsidRDefault="0043433B" w:rsidP="00A6068E">
      <w:pPr>
        <w:spacing w:after="0" w:line="259" w:lineRule="auto"/>
        <w:ind w:left="345" w:firstLine="0"/>
        <w:rPr>
          <w:sz w:val="22"/>
        </w:rPr>
      </w:pPr>
    </w:p>
    <w:p w14:paraId="43E24037" w14:textId="23402702" w:rsidR="0043433B" w:rsidRPr="005B4F07" w:rsidRDefault="0043433B" w:rsidP="005B4F07">
      <w:pPr>
        <w:spacing w:after="0" w:line="259" w:lineRule="auto"/>
        <w:ind w:left="345" w:firstLine="0"/>
        <w:rPr>
          <w:sz w:val="22"/>
        </w:rPr>
      </w:pPr>
      <w:r w:rsidRPr="008A1D00">
        <w:rPr>
          <w:b/>
          <w:bCs/>
          <w:sz w:val="22"/>
        </w:rPr>
        <w:t>Conference (Spring)-</w:t>
      </w:r>
      <w:r w:rsidR="005B4F07" w:rsidRPr="008A1D00">
        <w:rPr>
          <w:sz w:val="22"/>
        </w:rPr>
        <w:t>Candi said</w:t>
      </w:r>
      <w:r w:rsidR="005B4F07" w:rsidRPr="008A1D00">
        <w:rPr>
          <w:b/>
          <w:bCs/>
          <w:sz w:val="22"/>
        </w:rPr>
        <w:t xml:space="preserve"> </w:t>
      </w:r>
      <w:r w:rsidR="005B4F07" w:rsidRPr="008A1D00">
        <w:rPr>
          <w:sz w:val="22"/>
        </w:rPr>
        <w:t>Betsy Johnson</w:t>
      </w:r>
      <w:r w:rsidR="004B2AB4" w:rsidRPr="008A1D00">
        <w:rPr>
          <w:sz w:val="22"/>
        </w:rPr>
        <w:t xml:space="preserve">, </w:t>
      </w:r>
      <w:r w:rsidR="00233E98" w:rsidRPr="008A1D00">
        <w:rPr>
          <w:sz w:val="22"/>
        </w:rPr>
        <w:t xml:space="preserve">MASFAA </w:t>
      </w:r>
      <w:r w:rsidR="004B2AB4" w:rsidRPr="008A1D00">
        <w:rPr>
          <w:sz w:val="22"/>
        </w:rPr>
        <w:t>P</w:t>
      </w:r>
      <w:r w:rsidR="00233E98" w:rsidRPr="008A1D00">
        <w:rPr>
          <w:sz w:val="22"/>
        </w:rPr>
        <w:t>resident</w:t>
      </w:r>
      <w:r w:rsidR="004B2AB4" w:rsidRPr="008A1D00">
        <w:rPr>
          <w:sz w:val="22"/>
        </w:rPr>
        <w:t>-</w:t>
      </w:r>
      <w:r w:rsidR="003705AD">
        <w:rPr>
          <w:sz w:val="22"/>
        </w:rPr>
        <w:t>E</w:t>
      </w:r>
      <w:r w:rsidR="00233E98" w:rsidRPr="008A1D00">
        <w:rPr>
          <w:sz w:val="22"/>
        </w:rPr>
        <w:t>lect</w:t>
      </w:r>
      <w:r w:rsidR="004B2AB4" w:rsidRPr="008A1D00">
        <w:rPr>
          <w:sz w:val="22"/>
        </w:rPr>
        <w:t xml:space="preserve">, will attend </w:t>
      </w:r>
      <w:r w:rsidR="005B4F07" w:rsidRPr="008A1D00">
        <w:rPr>
          <w:sz w:val="22"/>
        </w:rPr>
        <w:t>as well as another O</w:t>
      </w:r>
      <w:r w:rsidR="004B2AB4" w:rsidRPr="008A1D00">
        <w:rPr>
          <w:sz w:val="22"/>
        </w:rPr>
        <w:t>hio representative</w:t>
      </w:r>
      <w:r w:rsidR="00404461" w:rsidRPr="008A1D00">
        <w:rPr>
          <w:sz w:val="22"/>
        </w:rPr>
        <w:t xml:space="preserve">. </w:t>
      </w:r>
      <w:r w:rsidR="00812E81" w:rsidRPr="008A1D00">
        <w:rPr>
          <w:sz w:val="22"/>
        </w:rPr>
        <w:t xml:space="preserve">Candi suggests having </w:t>
      </w:r>
      <w:r w:rsidR="007561D6" w:rsidRPr="008A1D00">
        <w:rPr>
          <w:sz w:val="22"/>
        </w:rPr>
        <w:t xml:space="preserve">a </w:t>
      </w:r>
      <w:r w:rsidR="00812E81" w:rsidRPr="008A1D00">
        <w:rPr>
          <w:sz w:val="22"/>
        </w:rPr>
        <w:t>session on the r</w:t>
      </w:r>
      <w:r w:rsidR="007D4C79" w:rsidRPr="008A1D00">
        <w:rPr>
          <w:sz w:val="22"/>
        </w:rPr>
        <w:t>ole of</w:t>
      </w:r>
      <w:r w:rsidR="008A1D00" w:rsidRPr="008A1D00">
        <w:rPr>
          <w:sz w:val="22"/>
        </w:rPr>
        <w:t xml:space="preserve"> association</w:t>
      </w:r>
      <w:r w:rsidR="007D4C79" w:rsidRPr="008A1D00">
        <w:rPr>
          <w:sz w:val="22"/>
        </w:rPr>
        <w:t xml:space="preserve"> </w:t>
      </w:r>
      <w:r w:rsidR="007561D6" w:rsidRPr="008A1D00">
        <w:rPr>
          <w:sz w:val="22"/>
        </w:rPr>
        <w:t>officers</w:t>
      </w:r>
      <w:r w:rsidR="00404461" w:rsidRPr="008A1D00">
        <w:rPr>
          <w:sz w:val="22"/>
        </w:rPr>
        <w:t>.</w:t>
      </w:r>
      <w:r w:rsidR="00404461">
        <w:rPr>
          <w:sz w:val="22"/>
        </w:rPr>
        <w:t xml:space="preserve"> </w:t>
      </w:r>
    </w:p>
    <w:p w14:paraId="0960AD69" w14:textId="77777777" w:rsidR="0043433B" w:rsidRPr="005B4F07" w:rsidRDefault="0043433B" w:rsidP="0043433B">
      <w:pPr>
        <w:spacing w:after="0" w:line="259" w:lineRule="auto"/>
        <w:ind w:firstLine="335"/>
        <w:rPr>
          <w:sz w:val="22"/>
        </w:rPr>
      </w:pPr>
    </w:p>
    <w:p w14:paraId="414033EA" w14:textId="7421A4E3" w:rsidR="0043433B" w:rsidRPr="00441279" w:rsidRDefault="0043433B" w:rsidP="0043433B">
      <w:pPr>
        <w:spacing w:after="0" w:line="259" w:lineRule="auto"/>
        <w:ind w:firstLine="335"/>
        <w:rPr>
          <w:sz w:val="22"/>
        </w:rPr>
      </w:pPr>
      <w:r w:rsidRPr="004D1AA1">
        <w:rPr>
          <w:b/>
          <w:bCs/>
          <w:sz w:val="22"/>
        </w:rPr>
        <w:t>Government Issues-</w:t>
      </w:r>
      <w:r w:rsidR="00441279">
        <w:rPr>
          <w:sz w:val="22"/>
        </w:rPr>
        <w:t xml:space="preserve">no report. </w:t>
      </w:r>
    </w:p>
    <w:p w14:paraId="321741B3" w14:textId="77777777" w:rsidR="0043433B" w:rsidRPr="00940834" w:rsidRDefault="0043433B" w:rsidP="00A6068E">
      <w:pPr>
        <w:spacing w:after="0" w:line="259" w:lineRule="auto"/>
        <w:ind w:left="345" w:firstLine="0"/>
        <w:rPr>
          <w:sz w:val="22"/>
        </w:rPr>
      </w:pPr>
    </w:p>
    <w:p w14:paraId="24780727" w14:textId="73859046" w:rsidR="002E4AA8" w:rsidRPr="00441279" w:rsidRDefault="002E4AA8" w:rsidP="002E4AA8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Website-</w:t>
      </w:r>
      <w:r w:rsidR="00441279">
        <w:rPr>
          <w:sz w:val="22"/>
        </w:rPr>
        <w:t xml:space="preserve">no report. </w:t>
      </w:r>
    </w:p>
    <w:p w14:paraId="5340ABDA" w14:textId="77777777" w:rsidR="002A7FA8" w:rsidRDefault="002A7FA8" w:rsidP="002E4AA8">
      <w:pPr>
        <w:spacing w:after="0" w:line="259" w:lineRule="auto"/>
        <w:ind w:left="345" w:firstLine="0"/>
        <w:rPr>
          <w:b/>
          <w:bCs/>
          <w:sz w:val="22"/>
        </w:rPr>
      </w:pPr>
    </w:p>
    <w:p w14:paraId="2B71E8F3" w14:textId="219CAD89" w:rsidR="001D45DE" w:rsidRPr="00441279" w:rsidRDefault="00664AF8" w:rsidP="00A6068E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Awards</w:t>
      </w:r>
      <w:r w:rsidR="004A22C8" w:rsidRPr="004D1AA1">
        <w:rPr>
          <w:b/>
          <w:bCs/>
          <w:sz w:val="22"/>
        </w:rPr>
        <w:t>-</w:t>
      </w:r>
      <w:r w:rsidR="00441279">
        <w:rPr>
          <w:sz w:val="22"/>
        </w:rPr>
        <w:t>no report.</w:t>
      </w:r>
    </w:p>
    <w:p w14:paraId="3C4B3492" w14:textId="77777777" w:rsidR="00A6068E" w:rsidRPr="001D45DE" w:rsidRDefault="00A6068E" w:rsidP="00A6068E">
      <w:pPr>
        <w:spacing w:after="0" w:line="259" w:lineRule="auto"/>
        <w:ind w:left="345" w:firstLine="0"/>
        <w:rPr>
          <w:sz w:val="22"/>
        </w:rPr>
      </w:pPr>
    </w:p>
    <w:p w14:paraId="6F124870" w14:textId="315CC546" w:rsidR="001D45DE" w:rsidRPr="001461AC" w:rsidRDefault="001D45DE" w:rsidP="00B067D2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Social Outreach &amp; Promotion-</w:t>
      </w:r>
      <w:r w:rsidR="00441279">
        <w:rPr>
          <w:sz w:val="22"/>
        </w:rPr>
        <w:t xml:space="preserve">no report. </w:t>
      </w:r>
    </w:p>
    <w:p w14:paraId="7918458F" w14:textId="77777777" w:rsidR="00B4497F" w:rsidRPr="00B4497F" w:rsidRDefault="00B4497F" w:rsidP="00B4497F">
      <w:pPr>
        <w:pStyle w:val="ListParagraph"/>
        <w:rPr>
          <w:sz w:val="22"/>
        </w:rPr>
      </w:pPr>
    </w:p>
    <w:p w14:paraId="0B21D20A" w14:textId="5C579585" w:rsidR="0037285B" w:rsidRPr="004D1AA1" w:rsidRDefault="0037285B" w:rsidP="00B067D2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Membership, Constitution, Bylaws, &amp; P&amp;Ps-</w:t>
      </w:r>
      <w:r w:rsidR="00441279">
        <w:rPr>
          <w:sz w:val="22"/>
        </w:rPr>
        <w:t xml:space="preserve">no report. </w:t>
      </w:r>
    </w:p>
    <w:p w14:paraId="177C964A" w14:textId="77777777" w:rsidR="00E376C6" w:rsidRPr="00E376C6" w:rsidRDefault="00E376C6" w:rsidP="00E376C6">
      <w:pPr>
        <w:pStyle w:val="ListParagraph"/>
        <w:rPr>
          <w:sz w:val="22"/>
        </w:rPr>
      </w:pPr>
    </w:p>
    <w:p w14:paraId="6AE3A41D" w14:textId="559B9F59" w:rsidR="00766F6B" w:rsidRPr="00441279" w:rsidRDefault="00766F6B" w:rsidP="00A6068E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Diversity &amp; Inclusion</w:t>
      </w:r>
      <w:r w:rsidR="00441279">
        <w:rPr>
          <w:b/>
          <w:bCs/>
          <w:sz w:val="22"/>
        </w:rPr>
        <w:t>-</w:t>
      </w:r>
      <w:r w:rsidR="00441279">
        <w:rPr>
          <w:sz w:val="22"/>
        </w:rPr>
        <w:t xml:space="preserve">no report. </w:t>
      </w:r>
    </w:p>
    <w:p w14:paraId="587E45FA" w14:textId="77777777" w:rsidR="00A6068E" w:rsidRPr="00766F6B" w:rsidRDefault="00A6068E" w:rsidP="00A6068E">
      <w:pPr>
        <w:spacing w:after="0" w:line="259" w:lineRule="auto"/>
        <w:ind w:left="345" w:firstLine="0"/>
        <w:rPr>
          <w:sz w:val="22"/>
        </w:rPr>
      </w:pPr>
    </w:p>
    <w:p w14:paraId="2830957D" w14:textId="43C7AAD4" w:rsidR="00766F6B" w:rsidRPr="004D1AA1" w:rsidRDefault="00766F6B" w:rsidP="00B067D2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Professional Development-</w:t>
      </w:r>
      <w:r w:rsidR="00441279">
        <w:rPr>
          <w:sz w:val="22"/>
        </w:rPr>
        <w:t>no report.</w:t>
      </w:r>
    </w:p>
    <w:p w14:paraId="5DDB26CC" w14:textId="77777777" w:rsidR="0098644F" w:rsidRPr="0098644F" w:rsidRDefault="0098644F" w:rsidP="0098644F">
      <w:pPr>
        <w:pStyle w:val="ListParagraph"/>
        <w:rPr>
          <w:sz w:val="22"/>
        </w:rPr>
      </w:pPr>
    </w:p>
    <w:p w14:paraId="687B50E4" w14:textId="356AF371" w:rsidR="0098644F" w:rsidRPr="006F1D3D" w:rsidRDefault="0098644F" w:rsidP="00B067D2">
      <w:pPr>
        <w:spacing w:after="0" w:line="259" w:lineRule="auto"/>
        <w:ind w:firstLine="335"/>
        <w:rPr>
          <w:sz w:val="22"/>
        </w:rPr>
      </w:pPr>
      <w:r w:rsidRPr="004D1AA1">
        <w:rPr>
          <w:b/>
          <w:bCs/>
          <w:sz w:val="22"/>
        </w:rPr>
        <w:t>Auxiliary Issues-</w:t>
      </w:r>
      <w:r w:rsidR="006F1D3D">
        <w:rPr>
          <w:sz w:val="22"/>
        </w:rPr>
        <w:t>no report.</w:t>
      </w:r>
    </w:p>
    <w:p w14:paraId="22E6E8F6" w14:textId="77777777" w:rsidR="0098644F" w:rsidRPr="0098644F" w:rsidRDefault="0098644F" w:rsidP="0098644F">
      <w:pPr>
        <w:pStyle w:val="ListParagraph"/>
        <w:rPr>
          <w:sz w:val="22"/>
        </w:rPr>
      </w:pPr>
    </w:p>
    <w:p w14:paraId="03530CD2" w14:textId="57E9611B" w:rsidR="0080064A" w:rsidRPr="004D1AA1" w:rsidRDefault="0098644F" w:rsidP="00B067D2">
      <w:pPr>
        <w:spacing w:after="0" w:line="259" w:lineRule="auto"/>
        <w:ind w:left="345" w:firstLine="0"/>
        <w:rPr>
          <w:sz w:val="22"/>
        </w:rPr>
      </w:pPr>
      <w:r w:rsidRPr="004D1AA1">
        <w:rPr>
          <w:b/>
          <w:bCs/>
          <w:sz w:val="22"/>
        </w:rPr>
        <w:t>Retired &amp; Lifeti</w:t>
      </w:r>
      <w:r w:rsidR="0080064A" w:rsidRPr="004D1AA1">
        <w:rPr>
          <w:b/>
          <w:bCs/>
          <w:sz w:val="22"/>
        </w:rPr>
        <w:t>me Member</w:t>
      </w:r>
      <w:r w:rsidR="00A6068E">
        <w:rPr>
          <w:sz w:val="22"/>
        </w:rPr>
        <w:t>-</w:t>
      </w:r>
      <w:r w:rsidR="009D393C">
        <w:rPr>
          <w:sz w:val="22"/>
        </w:rPr>
        <w:t xml:space="preserve">Consuela said Buck will nominate Nina Morton </w:t>
      </w:r>
      <w:r w:rsidR="00C501C3">
        <w:rPr>
          <w:sz w:val="22"/>
        </w:rPr>
        <w:t>for</w:t>
      </w:r>
      <w:r w:rsidR="009D393C">
        <w:rPr>
          <w:sz w:val="22"/>
        </w:rPr>
        <w:t xml:space="preserve"> lifetime membership. Candi said it fall</w:t>
      </w:r>
      <w:r w:rsidR="00291D00">
        <w:rPr>
          <w:sz w:val="22"/>
        </w:rPr>
        <w:t xml:space="preserve">s under </w:t>
      </w:r>
      <w:r w:rsidR="009D393C">
        <w:rPr>
          <w:sz w:val="22"/>
        </w:rPr>
        <w:t>her</w:t>
      </w:r>
      <w:r w:rsidR="000D3BB7">
        <w:rPr>
          <w:sz w:val="22"/>
        </w:rPr>
        <w:t xml:space="preserve"> responsibilities</w:t>
      </w:r>
      <w:r w:rsidR="009D393C">
        <w:rPr>
          <w:sz w:val="22"/>
        </w:rPr>
        <w:t xml:space="preserve"> and </w:t>
      </w:r>
      <w:r w:rsidR="00A85F77">
        <w:rPr>
          <w:sz w:val="22"/>
        </w:rPr>
        <w:t xml:space="preserve">she </w:t>
      </w:r>
      <w:r w:rsidR="009D393C">
        <w:rPr>
          <w:sz w:val="22"/>
        </w:rPr>
        <w:t>will get that info</w:t>
      </w:r>
      <w:r w:rsidR="00043AF2">
        <w:rPr>
          <w:sz w:val="22"/>
        </w:rPr>
        <w:t xml:space="preserve">rmation </w:t>
      </w:r>
      <w:r w:rsidR="009D393C">
        <w:rPr>
          <w:sz w:val="22"/>
        </w:rPr>
        <w:t>out</w:t>
      </w:r>
      <w:r w:rsidR="00A85F77">
        <w:rPr>
          <w:sz w:val="22"/>
        </w:rPr>
        <w:t xml:space="preserve"> </w:t>
      </w:r>
      <w:r w:rsidR="00A85F77">
        <w:rPr>
          <w:sz w:val="22"/>
        </w:rPr>
        <w:lastRenderedPageBreak/>
        <w:t xml:space="preserve">prior to the Spring conference. She is also preparing the </w:t>
      </w:r>
      <w:r w:rsidR="009D393C">
        <w:rPr>
          <w:sz w:val="22"/>
        </w:rPr>
        <w:t xml:space="preserve">2425 </w:t>
      </w:r>
      <w:r w:rsidR="00C501C3">
        <w:rPr>
          <w:sz w:val="22"/>
        </w:rPr>
        <w:t>ballot</w:t>
      </w:r>
      <w:r w:rsidR="000400F7">
        <w:rPr>
          <w:sz w:val="22"/>
        </w:rPr>
        <w:t xml:space="preserve">. We </w:t>
      </w:r>
      <w:r w:rsidR="00ED0FDB">
        <w:rPr>
          <w:sz w:val="22"/>
        </w:rPr>
        <w:t xml:space="preserve">currently need nominations </w:t>
      </w:r>
      <w:r w:rsidR="00E91B09">
        <w:rPr>
          <w:sz w:val="22"/>
        </w:rPr>
        <w:t xml:space="preserve">for Associate Member </w:t>
      </w:r>
      <w:r w:rsidR="00F1741E">
        <w:rPr>
          <w:sz w:val="22"/>
        </w:rPr>
        <w:t>R</w:t>
      </w:r>
      <w:r w:rsidR="00E91B09">
        <w:rPr>
          <w:sz w:val="22"/>
        </w:rPr>
        <w:t>epresentative</w:t>
      </w:r>
      <w:r w:rsidR="00F1741E">
        <w:rPr>
          <w:sz w:val="22"/>
        </w:rPr>
        <w:t>-</w:t>
      </w:r>
      <w:r w:rsidR="003705AD">
        <w:rPr>
          <w:sz w:val="22"/>
        </w:rPr>
        <w:t>E</w:t>
      </w:r>
      <w:r w:rsidR="00F1741E">
        <w:rPr>
          <w:sz w:val="22"/>
        </w:rPr>
        <w:t>lect and President-</w:t>
      </w:r>
      <w:r w:rsidR="003705AD">
        <w:rPr>
          <w:sz w:val="22"/>
        </w:rPr>
        <w:t>E</w:t>
      </w:r>
      <w:r w:rsidR="00F1741E">
        <w:rPr>
          <w:sz w:val="22"/>
        </w:rPr>
        <w:t>lect positions.</w:t>
      </w:r>
    </w:p>
    <w:p w14:paraId="5FBD7C36" w14:textId="77777777" w:rsidR="0080064A" w:rsidRPr="00664AF8" w:rsidRDefault="0080064A" w:rsidP="0080064A">
      <w:pPr>
        <w:pStyle w:val="ListParagraph"/>
        <w:spacing w:after="0" w:line="259" w:lineRule="auto"/>
        <w:ind w:left="705" w:firstLine="0"/>
        <w:rPr>
          <w:sz w:val="22"/>
        </w:rPr>
      </w:pPr>
    </w:p>
    <w:p w14:paraId="75E5357D" w14:textId="291A58EF" w:rsidR="00F81516" w:rsidRDefault="000C5E01" w:rsidP="00A70B12">
      <w:pPr>
        <w:pStyle w:val="ListParagraph"/>
        <w:numPr>
          <w:ilvl w:val="0"/>
          <w:numId w:val="2"/>
        </w:numPr>
        <w:spacing w:after="0" w:line="259" w:lineRule="auto"/>
        <w:rPr>
          <w:sz w:val="22"/>
        </w:rPr>
      </w:pPr>
      <w:r w:rsidRPr="00A6068E">
        <w:rPr>
          <w:b/>
          <w:bCs/>
          <w:sz w:val="22"/>
        </w:rPr>
        <w:t>Old Business-</w:t>
      </w:r>
      <w:r w:rsidR="006F1D3D">
        <w:rPr>
          <w:sz w:val="22"/>
        </w:rPr>
        <w:t>no report.</w:t>
      </w:r>
    </w:p>
    <w:p w14:paraId="358B7B65" w14:textId="77777777" w:rsidR="003461C3" w:rsidRDefault="003461C3" w:rsidP="003461C3">
      <w:pPr>
        <w:pStyle w:val="ListParagraph"/>
        <w:spacing w:after="0" w:line="259" w:lineRule="auto"/>
        <w:ind w:left="345" w:firstLine="0"/>
        <w:rPr>
          <w:sz w:val="22"/>
        </w:rPr>
      </w:pPr>
    </w:p>
    <w:p w14:paraId="2315EEA8" w14:textId="2AF05B95" w:rsidR="00332E06" w:rsidRPr="000128C8" w:rsidRDefault="000C5E01" w:rsidP="000128C8">
      <w:pPr>
        <w:pStyle w:val="ListParagraph"/>
        <w:numPr>
          <w:ilvl w:val="0"/>
          <w:numId w:val="2"/>
        </w:numPr>
        <w:spacing w:after="0" w:line="259" w:lineRule="auto"/>
        <w:rPr>
          <w:sz w:val="22"/>
        </w:rPr>
      </w:pPr>
      <w:r w:rsidRPr="000128C8">
        <w:rPr>
          <w:b/>
          <w:bCs/>
          <w:sz w:val="22"/>
        </w:rPr>
        <w:t>New Business-</w:t>
      </w:r>
      <w:r w:rsidRPr="000128C8">
        <w:rPr>
          <w:sz w:val="22"/>
        </w:rPr>
        <w:t xml:space="preserve"> </w:t>
      </w:r>
      <w:r w:rsidR="00AA598F">
        <w:rPr>
          <w:sz w:val="22"/>
        </w:rPr>
        <w:t xml:space="preserve">Candi said </w:t>
      </w:r>
      <w:r w:rsidR="00A57413" w:rsidRPr="000128C8">
        <w:rPr>
          <w:sz w:val="22"/>
        </w:rPr>
        <w:t xml:space="preserve">institutional </w:t>
      </w:r>
      <w:r w:rsidR="00C501C3" w:rsidRPr="000128C8">
        <w:rPr>
          <w:sz w:val="22"/>
        </w:rPr>
        <w:t>membership</w:t>
      </w:r>
      <w:r w:rsidR="00A57413" w:rsidRPr="000128C8">
        <w:rPr>
          <w:sz w:val="22"/>
        </w:rPr>
        <w:t xml:space="preserve"> will continue to be r</w:t>
      </w:r>
      <w:r w:rsidR="00AA598F">
        <w:rPr>
          <w:sz w:val="22"/>
        </w:rPr>
        <w:t>esearched</w:t>
      </w:r>
      <w:r w:rsidR="00A57413" w:rsidRPr="000128C8">
        <w:rPr>
          <w:sz w:val="22"/>
        </w:rPr>
        <w:t xml:space="preserve"> for </w:t>
      </w:r>
      <w:r w:rsidR="00AA598F">
        <w:rPr>
          <w:sz w:val="22"/>
        </w:rPr>
        <w:t xml:space="preserve">the </w:t>
      </w:r>
      <w:r w:rsidR="00A57413" w:rsidRPr="000128C8">
        <w:rPr>
          <w:sz w:val="22"/>
        </w:rPr>
        <w:t>association.</w:t>
      </w:r>
      <w:r w:rsidR="00654143" w:rsidRPr="000128C8">
        <w:rPr>
          <w:sz w:val="22"/>
        </w:rPr>
        <w:t xml:space="preserve"> </w:t>
      </w:r>
      <w:r w:rsidR="00AA598F">
        <w:rPr>
          <w:sz w:val="22"/>
        </w:rPr>
        <w:t>You c</w:t>
      </w:r>
      <w:r w:rsidR="00654143" w:rsidRPr="000128C8">
        <w:rPr>
          <w:sz w:val="22"/>
        </w:rPr>
        <w:t>annot do anything as individual</w:t>
      </w:r>
      <w:r w:rsidR="00AA598F">
        <w:rPr>
          <w:sz w:val="22"/>
        </w:rPr>
        <w:t xml:space="preserve">, such as running for office, </w:t>
      </w:r>
      <w:r w:rsidR="009C16D9">
        <w:rPr>
          <w:sz w:val="22"/>
        </w:rPr>
        <w:t xml:space="preserve">without paying </w:t>
      </w:r>
      <w:r w:rsidR="006230FF">
        <w:rPr>
          <w:sz w:val="22"/>
        </w:rPr>
        <w:t xml:space="preserve">the </w:t>
      </w:r>
      <w:r w:rsidR="009C16D9">
        <w:rPr>
          <w:sz w:val="22"/>
        </w:rPr>
        <w:t>membership fee</w:t>
      </w:r>
      <w:r w:rsidR="006230FF">
        <w:rPr>
          <w:sz w:val="22"/>
        </w:rPr>
        <w:t xml:space="preserve">; however, </w:t>
      </w:r>
      <w:r w:rsidR="00654143" w:rsidRPr="000128C8">
        <w:rPr>
          <w:sz w:val="22"/>
        </w:rPr>
        <w:t xml:space="preserve">you can as </w:t>
      </w:r>
      <w:r w:rsidR="006230FF" w:rsidRPr="000128C8">
        <w:rPr>
          <w:sz w:val="22"/>
        </w:rPr>
        <w:t>institutional,</w:t>
      </w:r>
      <w:r w:rsidR="00654143" w:rsidRPr="000128C8">
        <w:rPr>
          <w:sz w:val="22"/>
        </w:rPr>
        <w:t xml:space="preserve"> and </w:t>
      </w:r>
      <w:r w:rsidR="006230FF">
        <w:rPr>
          <w:sz w:val="22"/>
        </w:rPr>
        <w:t xml:space="preserve">this will also </w:t>
      </w:r>
      <w:r w:rsidR="00654143" w:rsidRPr="000128C8">
        <w:rPr>
          <w:sz w:val="22"/>
        </w:rPr>
        <w:t xml:space="preserve">increase </w:t>
      </w:r>
      <w:r w:rsidR="00333F50">
        <w:rPr>
          <w:sz w:val="22"/>
        </w:rPr>
        <w:t xml:space="preserve">our </w:t>
      </w:r>
      <w:r w:rsidR="00654143" w:rsidRPr="000128C8">
        <w:rPr>
          <w:sz w:val="22"/>
        </w:rPr>
        <w:t xml:space="preserve">volunteer pool. Cost is a consideration as well </w:t>
      </w:r>
      <w:r w:rsidR="00C501C3" w:rsidRPr="000128C8">
        <w:rPr>
          <w:sz w:val="22"/>
        </w:rPr>
        <w:t>as voting</w:t>
      </w:r>
      <w:r w:rsidR="00654143" w:rsidRPr="000128C8">
        <w:rPr>
          <w:sz w:val="22"/>
        </w:rPr>
        <w:t xml:space="preserve"> privileges</w:t>
      </w:r>
      <w:r w:rsidR="00C735B7">
        <w:rPr>
          <w:sz w:val="22"/>
        </w:rPr>
        <w:t>-</w:t>
      </w:r>
      <w:r w:rsidR="00C0766B" w:rsidRPr="000128C8">
        <w:rPr>
          <w:sz w:val="22"/>
        </w:rPr>
        <w:t xml:space="preserve">some are </w:t>
      </w:r>
      <w:r w:rsidR="00404461" w:rsidRPr="000128C8">
        <w:rPr>
          <w:sz w:val="22"/>
        </w:rPr>
        <w:t>one</w:t>
      </w:r>
      <w:r w:rsidR="00C0766B" w:rsidRPr="000128C8">
        <w:rPr>
          <w:sz w:val="22"/>
        </w:rPr>
        <w:t xml:space="preserve"> only or some depend on institution </w:t>
      </w:r>
      <w:r w:rsidR="00BB2EFC">
        <w:rPr>
          <w:sz w:val="22"/>
        </w:rPr>
        <w:t>or</w:t>
      </w:r>
      <w:r w:rsidR="00C0766B" w:rsidRPr="000128C8">
        <w:rPr>
          <w:sz w:val="22"/>
        </w:rPr>
        <w:t xml:space="preserve"> staff size. Chester said </w:t>
      </w:r>
      <w:r w:rsidR="005A0210" w:rsidRPr="000128C8">
        <w:rPr>
          <w:sz w:val="22"/>
        </w:rPr>
        <w:t xml:space="preserve">some </w:t>
      </w:r>
      <w:r w:rsidR="00AA598F">
        <w:rPr>
          <w:sz w:val="22"/>
        </w:rPr>
        <w:t>institutions</w:t>
      </w:r>
      <w:r w:rsidR="005A0210" w:rsidRPr="000128C8">
        <w:rPr>
          <w:sz w:val="22"/>
        </w:rPr>
        <w:t xml:space="preserve"> will not reimburse </w:t>
      </w:r>
      <w:r w:rsidR="00AA598F">
        <w:rPr>
          <w:sz w:val="22"/>
        </w:rPr>
        <w:t xml:space="preserve">for </w:t>
      </w:r>
      <w:r w:rsidR="005A0210" w:rsidRPr="000128C8">
        <w:rPr>
          <w:sz w:val="22"/>
        </w:rPr>
        <w:t>individual</w:t>
      </w:r>
      <w:r w:rsidR="00AA598F">
        <w:rPr>
          <w:sz w:val="22"/>
        </w:rPr>
        <w:t xml:space="preserve"> membership fees, only </w:t>
      </w:r>
      <w:r w:rsidR="006230FF">
        <w:rPr>
          <w:sz w:val="22"/>
        </w:rPr>
        <w:t>institutional.</w:t>
      </w:r>
      <w:r w:rsidR="006F1D3D" w:rsidRPr="000128C8">
        <w:rPr>
          <w:sz w:val="22"/>
        </w:rPr>
        <w:t xml:space="preserve"> </w:t>
      </w:r>
      <w:r w:rsidR="00332E06" w:rsidRPr="000128C8">
        <w:rPr>
          <w:sz w:val="22"/>
        </w:rPr>
        <w:t xml:space="preserve">Candi </w:t>
      </w:r>
      <w:r w:rsidR="004A0D5A" w:rsidRPr="000128C8">
        <w:rPr>
          <w:sz w:val="22"/>
        </w:rPr>
        <w:t xml:space="preserve">and Chester </w:t>
      </w:r>
      <w:r w:rsidR="00332E06" w:rsidRPr="000128C8">
        <w:rPr>
          <w:sz w:val="22"/>
        </w:rPr>
        <w:t>thanked Jacob</w:t>
      </w:r>
      <w:r w:rsidR="005232E4">
        <w:rPr>
          <w:sz w:val="22"/>
        </w:rPr>
        <w:t xml:space="preserve">, </w:t>
      </w:r>
      <w:r w:rsidR="00332E06" w:rsidRPr="000128C8">
        <w:rPr>
          <w:sz w:val="22"/>
        </w:rPr>
        <w:t>Consuel</w:t>
      </w:r>
      <w:r w:rsidR="005232E4">
        <w:rPr>
          <w:sz w:val="22"/>
        </w:rPr>
        <w:t xml:space="preserve">a, and </w:t>
      </w:r>
      <w:r w:rsidR="004A0D5A" w:rsidRPr="000128C8">
        <w:rPr>
          <w:sz w:val="22"/>
        </w:rPr>
        <w:t>Kevin</w:t>
      </w:r>
      <w:r w:rsidR="00332E06" w:rsidRPr="000128C8">
        <w:rPr>
          <w:sz w:val="22"/>
        </w:rPr>
        <w:t xml:space="preserve"> for </w:t>
      </w:r>
      <w:r w:rsidR="004A0D5A" w:rsidRPr="000128C8">
        <w:rPr>
          <w:sz w:val="22"/>
        </w:rPr>
        <w:t>stepping</w:t>
      </w:r>
      <w:r w:rsidR="00332E06" w:rsidRPr="000128C8">
        <w:rPr>
          <w:sz w:val="22"/>
        </w:rPr>
        <w:t xml:space="preserve"> </w:t>
      </w:r>
      <w:r w:rsidR="004A0D5A" w:rsidRPr="000128C8">
        <w:rPr>
          <w:sz w:val="22"/>
        </w:rPr>
        <w:t>into</w:t>
      </w:r>
      <w:r w:rsidR="00332E06" w:rsidRPr="000128C8">
        <w:rPr>
          <w:sz w:val="22"/>
        </w:rPr>
        <w:t xml:space="preserve"> </w:t>
      </w:r>
      <w:r w:rsidR="004A0D5A" w:rsidRPr="000128C8">
        <w:rPr>
          <w:sz w:val="22"/>
        </w:rPr>
        <w:t xml:space="preserve">their </w:t>
      </w:r>
      <w:r w:rsidR="00332E06" w:rsidRPr="000128C8">
        <w:rPr>
          <w:sz w:val="22"/>
        </w:rPr>
        <w:t xml:space="preserve">roles. </w:t>
      </w:r>
    </w:p>
    <w:p w14:paraId="3F49D666" w14:textId="77777777" w:rsidR="00332E06" w:rsidRPr="00A6068E" w:rsidRDefault="00332E06" w:rsidP="00332E06">
      <w:pPr>
        <w:spacing w:after="0" w:line="259" w:lineRule="auto"/>
        <w:ind w:left="345" w:firstLine="0"/>
        <w:rPr>
          <w:sz w:val="22"/>
        </w:rPr>
      </w:pPr>
    </w:p>
    <w:p w14:paraId="076BDB97" w14:textId="21F33CE4" w:rsidR="00DA5021" w:rsidRPr="0059304D" w:rsidRDefault="00DA5021" w:rsidP="00202055">
      <w:pPr>
        <w:pStyle w:val="ListParagraph"/>
        <w:numPr>
          <w:ilvl w:val="0"/>
          <w:numId w:val="2"/>
        </w:numPr>
        <w:spacing w:after="0" w:line="259" w:lineRule="auto"/>
        <w:rPr>
          <w:sz w:val="22"/>
        </w:rPr>
      </w:pPr>
      <w:r w:rsidRPr="0059304D">
        <w:rPr>
          <w:b/>
          <w:bCs/>
          <w:sz w:val="22"/>
        </w:rPr>
        <w:t>Adjournment-</w:t>
      </w:r>
      <w:r w:rsidR="00723606" w:rsidRPr="0059304D">
        <w:rPr>
          <w:sz w:val="22"/>
        </w:rPr>
        <w:t xml:space="preserve">Consuela adjourned the </w:t>
      </w:r>
      <w:r w:rsidRPr="0059304D">
        <w:rPr>
          <w:sz w:val="22"/>
        </w:rPr>
        <w:t xml:space="preserve">meeting at </w:t>
      </w:r>
      <w:r w:rsidR="00723606" w:rsidRPr="0059304D">
        <w:rPr>
          <w:sz w:val="22"/>
        </w:rPr>
        <w:t>3:22</w:t>
      </w:r>
      <w:r w:rsidR="00095FDA" w:rsidRPr="0059304D">
        <w:rPr>
          <w:sz w:val="22"/>
        </w:rPr>
        <w:t>pm</w:t>
      </w:r>
      <w:r w:rsidRPr="0059304D">
        <w:rPr>
          <w:sz w:val="22"/>
        </w:rPr>
        <w:t>.</w:t>
      </w:r>
    </w:p>
    <w:p w14:paraId="324854F2" w14:textId="77777777" w:rsidR="00DA5021" w:rsidRPr="006D35E4" w:rsidRDefault="00DA5021" w:rsidP="00DA5021">
      <w:pPr>
        <w:pStyle w:val="ListParagraph"/>
        <w:rPr>
          <w:sz w:val="22"/>
        </w:rPr>
      </w:pPr>
    </w:p>
    <w:p w14:paraId="13F2D8B5" w14:textId="66705A70" w:rsidR="006D35E4" w:rsidRPr="006D35E4" w:rsidRDefault="006D35E4">
      <w:pPr>
        <w:spacing w:after="0" w:line="259" w:lineRule="auto"/>
        <w:ind w:left="0" w:firstLine="0"/>
        <w:rPr>
          <w:sz w:val="22"/>
        </w:rPr>
      </w:pPr>
    </w:p>
    <w:p w14:paraId="06FFB090" w14:textId="77777777" w:rsidR="00DE7CC7" w:rsidRDefault="00DE7CC7" w:rsidP="00DE7CC7">
      <w:pPr>
        <w:ind w:left="-5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Addendum:</w:t>
      </w:r>
    </w:p>
    <w:p w14:paraId="1A2546B4" w14:textId="1318E080" w:rsidR="00DE7CC7" w:rsidRDefault="00DE7CC7" w:rsidP="00DE7CC7">
      <w:pPr>
        <w:ind w:left="-5"/>
        <w:rPr>
          <w:sz w:val="22"/>
        </w:rPr>
      </w:pPr>
      <w:r>
        <w:rPr>
          <w:sz w:val="22"/>
        </w:rPr>
        <w:t>On</w:t>
      </w:r>
      <w:r w:rsidR="00147C8B">
        <w:rPr>
          <w:sz w:val="22"/>
        </w:rPr>
        <w:t xml:space="preserve"> 10/20/23 Consuela </w:t>
      </w:r>
      <w:r>
        <w:rPr>
          <w:sz w:val="22"/>
        </w:rPr>
        <w:t xml:space="preserve">emailed the Executive Committee and said we needed to </w:t>
      </w:r>
      <w:r w:rsidR="00147C8B">
        <w:rPr>
          <w:sz w:val="22"/>
        </w:rPr>
        <w:t>finalize</w:t>
      </w:r>
      <w:r w:rsidR="008952BC">
        <w:rPr>
          <w:sz w:val="22"/>
        </w:rPr>
        <w:t xml:space="preserve"> two items: vote on extending the membership year</w:t>
      </w:r>
      <w:r w:rsidR="00777219">
        <w:rPr>
          <w:sz w:val="22"/>
        </w:rPr>
        <w:t xml:space="preserve"> to December 31, </w:t>
      </w:r>
      <w:r w:rsidR="00BF5A45">
        <w:rPr>
          <w:sz w:val="22"/>
        </w:rPr>
        <w:t>2023,</w:t>
      </w:r>
      <w:r w:rsidR="00E14F83">
        <w:rPr>
          <w:sz w:val="22"/>
        </w:rPr>
        <w:t xml:space="preserve"> </w:t>
      </w:r>
      <w:r w:rsidR="00777219">
        <w:rPr>
          <w:sz w:val="22"/>
        </w:rPr>
        <w:t xml:space="preserve">and confirm that the Fall conference will be complimentary. Candi </w:t>
      </w:r>
      <w:r>
        <w:rPr>
          <w:sz w:val="22"/>
        </w:rPr>
        <w:t>moved &amp; James seconded to</w:t>
      </w:r>
      <w:r w:rsidR="00E14F83">
        <w:rPr>
          <w:sz w:val="22"/>
        </w:rPr>
        <w:t xml:space="preserve"> extend the membership year to December 31, </w:t>
      </w:r>
      <w:r w:rsidR="00BF5A45">
        <w:rPr>
          <w:sz w:val="22"/>
        </w:rPr>
        <w:t>2023,</w:t>
      </w:r>
      <w:r w:rsidR="00E14F83">
        <w:rPr>
          <w:sz w:val="22"/>
        </w:rPr>
        <w:t xml:space="preserve"> and</w:t>
      </w:r>
      <w:r w:rsidR="00BF5A45">
        <w:rPr>
          <w:sz w:val="22"/>
        </w:rPr>
        <w:t xml:space="preserve"> offer the Fall conference complimentary.</w:t>
      </w:r>
      <w:r>
        <w:rPr>
          <w:sz w:val="22"/>
        </w:rPr>
        <w:t xml:space="preserve"> The motion passed.</w:t>
      </w:r>
    </w:p>
    <w:p w14:paraId="3204197D" w14:textId="77777777" w:rsidR="00DE7CC7" w:rsidRDefault="00DE7CC7" w:rsidP="00AA471C">
      <w:pPr>
        <w:ind w:left="-5"/>
        <w:rPr>
          <w:sz w:val="22"/>
        </w:rPr>
      </w:pPr>
    </w:p>
    <w:p w14:paraId="7F2E4C2B" w14:textId="1372B12F" w:rsidR="00AA471C" w:rsidRDefault="00AA471C" w:rsidP="00AA471C">
      <w:pPr>
        <w:ind w:left="-5"/>
        <w:rPr>
          <w:sz w:val="22"/>
        </w:rPr>
      </w:pPr>
      <w:r w:rsidRPr="006D35E4">
        <w:rPr>
          <w:sz w:val="22"/>
        </w:rPr>
        <w:t>Respectfully submitted</w:t>
      </w:r>
      <w:r w:rsidR="00946334">
        <w:rPr>
          <w:sz w:val="22"/>
        </w:rPr>
        <w:t>,</w:t>
      </w:r>
      <w:r w:rsidRPr="006D35E4">
        <w:rPr>
          <w:sz w:val="22"/>
        </w:rPr>
        <w:t xml:space="preserve">  </w:t>
      </w:r>
    </w:p>
    <w:p w14:paraId="2E2CF76C" w14:textId="77777777" w:rsidR="00AA471C" w:rsidRPr="006D35E4" w:rsidRDefault="00AA471C" w:rsidP="00AA471C">
      <w:pPr>
        <w:ind w:left="-5"/>
        <w:rPr>
          <w:sz w:val="22"/>
        </w:rPr>
      </w:pPr>
    </w:p>
    <w:p w14:paraId="0E1CAFFF" w14:textId="77777777" w:rsidR="00AA471C" w:rsidRPr="006D35E4" w:rsidRDefault="00AA471C" w:rsidP="00AA471C">
      <w:pPr>
        <w:spacing w:after="0" w:line="259" w:lineRule="auto"/>
        <w:ind w:left="0" w:firstLine="0"/>
        <w:rPr>
          <w:sz w:val="22"/>
        </w:rPr>
      </w:pPr>
      <w:r w:rsidRPr="006D35E4">
        <w:rPr>
          <w:sz w:val="22"/>
        </w:rPr>
        <w:t xml:space="preserve">  </w:t>
      </w:r>
    </w:p>
    <w:p w14:paraId="7D98813B" w14:textId="77777777" w:rsidR="00AA471C" w:rsidRPr="006D35E4" w:rsidRDefault="00AA471C" w:rsidP="00AA471C">
      <w:pPr>
        <w:ind w:left="-5"/>
        <w:rPr>
          <w:sz w:val="22"/>
        </w:rPr>
      </w:pPr>
      <w:r w:rsidRPr="006D35E4">
        <w:rPr>
          <w:sz w:val="22"/>
        </w:rPr>
        <w:t>James</w:t>
      </w:r>
      <w:r>
        <w:rPr>
          <w:sz w:val="22"/>
        </w:rPr>
        <w:t xml:space="preserve"> </w:t>
      </w:r>
      <w:r w:rsidRPr="006D35E4">
        <w:rPr>
          <w:sz w:val="22"/>
        </w:rPr>
        <w:t xml:space="preserve">Buchanan </w:t>
      </w:r>
    </w:p>
    <w:p w14:paraId="5EA2AC18" w14:textId="77777777" w:rsidR="00AA471C" w:rsidRPr="006D35E4" w:rsidRDefault="00AA471C" w:rsidP="00AA471C">
      <w:pPr>
        <w:ind w:left="-5"/>
        <w:rPr>
          <w:sz w:val="22"/>
        </w:rPr>
      </w:pPr>
      <w:r w:rsidRPr="006D35E4">
        <w:rPr>
          <w:sz w:val="22"/>
        </w:rPr>
        <w:t xml:space="preserve">Secretary  </w:t>
      </w:r>
    </w:p>
    <w:p w14:paraId="21B0F1B5" w14:textId="77777777" w:rsidR="00AA471C" w:rsidRPr="006D35E4" w:rsidRDefault="00AA471C" w:rsidP="00AA471C">
      <w:pPr>
        <w:spacing w:after="0" w:line="259" w:lineRule="auto"/>
        <w:ind w:left="0" w:firstLine="0"/>
        <w:rPr>
          <w:sz w:val="22"/>
        </w:rPr>
      </w:pPr>
      <w:r w:rsidRPr="006D35E4">
        <w:rPr>
          <w:sz w:val="22"/>
        </w:rPr>
        <w:t xml:space="preserve"> </w:t>
      </w:r>
    </w:p>
    <w:p w14:paraId="1C357031" w14:textId="77777777" w:rsidR="00AA471C" w:rsidRPr="006D35E4" w:rsidRDefault="00AA471C" w:rsidP="00AA471C">
      <w:pPr>
        <w:spacing w:after="0" w:line="259" w:lineRule="auto"/>
        <w:ind w:left="0" w:firstLine="0"/>
        <w:rPr>
          <w:sz w:val="22"/>
        </w:rPr>
      </w:pPr>
    </w:p>
    <w:p w14:paraId="7F4A6DD9" w14:textId="65652500" w:rsidR="006D35E4" w:rsidRPr="006D35E4" w:rsidRDefault="006D35E4">
      <w:pPr>
        <w:spacing w:after="0" w:line="259" w:lineRule="auto"/>
        <w:ind w:left="0" w:firstLine="0"/>
        <w:rPr>
          <w:sz w:val="22"/>
        </w:rPr>
      </w:pPr>
    </w:p>
    <w:p w14:paraId="744964E9" w14:textId="3EB13EC6" w:rsidR="006D35E4" w:rsidRPr="006D35E4" w:rsidRDefault="006D35E4">
      <w:pPr>
        <w:spacing w:after="0" w:line="259" w:lineRule="auto"/>
        <w:ind w:left="0" w:firstLine="0"/>
        <w:rPr>
          <w:sz w:val="22"/>
        </w:rPr>
      </w:pPr>
    </w:p>
    <w:p w14:paraId="30C1FCC9" w14:textId="1D0B701B" w:rsidR="006D35E4" w:rsidRPr="006D35E4" w:rsidRDefault="006D35E4">
      <w:pPr>
        <w:spacing w:after="0" w:line="259" w:lineRule="auto"/>
        <w:ind w:left="0" w:firstLine="0"/>
        <w:rPr>
          <w:sz w:val="22"/>
        </w:rPr>
      </w:pPr>
    </w:p>
    <w:p w14:paraId="5AD8816A" w14:textId="77777777" w:rsidR="006D35E4" w:rsidRPr="006D35E4" w:rsidRDefault="006D35E4">
      <w:pPr>
        <w:spacing w:after="0" w:line="259" w:lineRule="auto"/>
        <w:ind w:left="0" w:firstLine="0"/>
        <w:rPr>
          <w:sz w:val="22"/>
        </w:rPr>
      </w:pPr>
    </w:p>
    <w:sectPr w:rsidR="006D35E4" w:rsidRPr="006D35E4">
      <w:pgSz w:w="12240" w:h="15840"/>
      <w:pgMar w:top="1447" w:right="1801" w:bottom="1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302B2"/>
    <w:multiLevelType w:val="hybridMultilevel"/>
    <w:tmpl w:val="6FD6E220"/>
    <w:lvl w:ilvl="0" w:tplc="80662E7C">
      <w:start w:val="1"/>
      <w:numFmt w:val="decimal"/>
      <w:lvlText w:val="%1."/>
      <w:lvlJc w:val="left"/>
      <w:pPr>
        <w:ind w:left="34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36F81829"/>
    <w:multiLevelType w:val="hybridMultilevel"/>
    <w:tmpl w:val="1A5820E6"/>
    <w:lvl w:ilvl="0" w:tplc="9D8220FC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293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698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DE3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C10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C5C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CAD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26E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CFC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5B6029"/>
    <w:multiLevelType w:val="hybridMultilevel"/>
    <w:tmpl w:val="A1EEB8A8"/>
    <w:lvl w:ilvl="0" w:tplc="E196BD1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0C5FDD"/>
    <w:multiLevelType w:val="hybridMultilevel"/>
    <w:tmpl w:val="C9F8AC14"/>
    <w:lvl w:ilvl="0" w:tplc="44A4BF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597177459">
    <w:abstractNumId w:val="1"/>
  </w:num>
  <w:num w:numId="2" w16cid:durableId="298077496">
    <w:abstractNumId w:val="0"/>
  </w:num>
  <w:num w:numId="3" w16cid:durableId="1277639608">
    <w:abstractNumId w:val="3"/>
  </w:num>
  <w:num w:numId="4" w16cid:durableId="346057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B3"/>
    <w:rsid w:val="0000235F"/>
    <w:rsid w:val="0000749F"/>
    <w:rsid w:val="000100F5"/>
    <w:rsid w:val="00010513"/>
    <w:rsid w:val="00011876"/>
    <w:rsid w:val="000128C8"/>
    <w:rsid w:val="00013BE8"/>
    <w:rsid w:val="00016081"/>
    <w:rsid w:val="000179A6"/>
    <w:rsid w:val="000212F2"/>
    <w:rsid w:val="00021DA6"/>
    <w:rsid w:val="000400F7"/>
    <w:rsid w:val="00041004"/>
    <w:rsid w:val="00041E8A"/>
    <w:rsid w:val="00043AF2"/>
    <w:rsid w:val="0004540E"/>
    <w:rsid w:val="000455F7"/>
    <w:rsid w:val="000457AC"/>
    <w:rsid w:val="00050C11"/>
    <w:rsid w:val="0005173D"/>
    <w:rsid w:val="00051A85"/>
    <w:rsid w:val="00052B50"/>
    <w:rsid w:val="0005570E"/>
    <w:rsid w:val="00056C8A"/>
    <w:rsid w:val="00063829"/>
    <w:rsid w:val="000659CC"/>
    <w:rsid w:val="000662F5"/>
    <w:rsid w:val="00066702"/>
    <w:rsid w:val="0006761C"/>
    <w:rsid w:val="00067DA9"/>
    <w:rsid w:val="00071F3B"/>
    <w:rsid w:val="00077C04"/>
    <w:rsid w:val="00084140"/>
    <w:rsid w:val="0008610B"/>
    <w:rsid w:val="00087106"/>
    <w:rsid w:val="00090CDD"/>
    <w:rsid w:val="00091DFF"/>
    <w:rsid w:val="00092221"/>
    <w:rsid w:val="00093139"/>
    <w:rsid w:val="0009593A"/>
    <w:rsid w:val="00095FDA"/>
    <w:rsid w:val="000A4E65"/>
    <w:rsid w:val="000A7220"/>
    <w:rsid w:val="000B0470"/>
    <w:rsid w:val="000B2A35"/>
    <w:rsid w:val="000B3BA5"/>
    <w:rsid w:val="000B58C5"/>
    <w:rsid w:val="000B6A07"/>
    <w:rsid w:val="000C4480"/>
    <w:rsid w:val="000C5E01"/>
    <w:rsid w:val="000D3BB7"/>
    <w:rsid w:val="000D4A7F"/>
    <w:rsid w:val="000D57D3"/>
    <w:rsid w:val="000D6C87"/>
    <w:rsid w:val="000E1F6F"/>
    <w:rsid w:val="000E2759"/>
    <w:rsid w:val="000E2CAD"/>
    <w:rsid w:val="000E351F"/>
    <w:rsid w:val="000E36A7"/>
    <w:rsid w:val="000E5CFA"/>
    <w:rsid w:val="000E76D7"/>
    <w:rsid w:val="00101D28"/>
    <w:rsid w:val="00105A17"/>
    <w:rsid w:val="00106432"/>
    <w:rsid w:val="00107475"/>
    <w:rsid w:val="0010770E"/>
    <w:rsid w:val="00111518"/>
    <w:rsid w:val="00116B31"/>
    <w:rsid w:val="00117D4A"/>
    <w:rsid w:val="00117F8B"/>
    <w:rsid w:val="00120A25"/>
    <w:rsid w:val="00120F0B"/>
    <w:rsid w:val="001274FF"/>
    <w:rsid w:val="00127C2A"/>
    <w:rsid w:val="00132DA7"/>
    <w:rsid w:val="00143675"/>
    <w:rsid w:val="001461AC"/>
    <w:rsid w:val="00147C8B"/>
    <w:rsid w:val="00151E24"/>
    <w:rsid w:val="00152870"/>
    <w:rsid w:val="001552E8"/>
    <w:rsid w:val="00155674"/>
    <w:rsid w:val="00162B12"/>
    <w:rsid w:val="00166A1F"/>
    <w:rsid w:val="00167E37"/>
    <w:rsid w:val="001702A8"/>
    <w:rsid w:val="001729CA"/>
    <w:rsid w:val="00174391"/>
    <w:rsid w:val="00174542"/>
    <w:rsid w:val="00177CBD"/>
    <w:rsid w:val="00180357"/>
    <w:rsid w:val="00182ABE"/>
    <w:rsid w:val="00186400"/>
    <w:rsid w:val="00186D93"/>
    <w:rsid w:val="00194CD5"/>
    <w:rsid w:val="00195A29"/>
    <w:rsid w:val="0019778F"/>
    <w:rsid w:val="00197831"/>
    <w:rsid w:val="001A219C"/>
    <w:rsid w:val="001A6F8D"/>
    <w:rsid w:val="001B014D"/>
    <w:rsid w:val="001B3BC7"/>
    <w:rsid w:val="001B4971"/>
    <w:rsid w:val="001B70D2"/>
    <w:rsid w:val="001C1C6E"/>
    <w:rsid w:val="001C2DEF"/>
    <w:rsid w:val="001C3B22"/>
    <w:rsid w:val="001C42A2"/>
    <w:rsid w:val="001C4902"/>
    <w:rsid w:val="001C56F7"/>
    <w:rsid w:val="001D2265"/>
    <w:rsid w:val="001D45DE"/>
    <w:rsid w:val="001D69C0"/>
    <w:rsid w:val="001D75DB"/>
    <w:rsid w:val="001E2E4A"/>
    <w:rsid w:val="001E555E"/>
    <w:rsid w:val="001E6754"/>
    <w:rsid w:val="001E6D28"/>
    <w:rsid w:val="001F5A99"/>
    <w:rsid w:val="001F5D5B"/>
    <w:rsid w:val="002015CF"/>
    <w:rsid w:val="00202055"/>
    <w:rsid w:val="00204CAB"/>
    <w:rsid w:val="00206DDC"/>
    <w:rsid w:val="00207261"/>
    <w:rsid w:val="00207FF7"/>
    <w:rsid w:val="0021022E"/>
    <w:rsid w:val="00214DA3"/>
    <w:rsid w:val="00221FD4"/>
    <w:rsid w:val="00227835"/>
    <w:rsid w:val="00227E4A"/>
    <w:rsid w:val="00233E98"/>
    <w:rsid w:val="002345E3"/>
    <w:rsid w:val="00235A0D"/>
    <w:rsid w:val="00240F03"/>
    <w:rsid w:val="002423E9"/>
    <w:rsid w:val="002441F4"/>
    <w:rsid w:val="00247E43"/>
    <w:rsid w:val="00247E5B"/>
    <w:rsid w:val="00251057"/>
    <w:rsid w:val="002510C3"/>
    <w:rsid w:val="002516E4"/>
    <w:rsid w:val="00252174"/>
    <w:rsid w:val="002521A1"/>
    <w:rsid w:val="0025254C"/>
    <w:rsid w:val="00252A40"/>
    <w:rsid w:val="00260DA1"/>
    <w:rsid w:val="0026712F"/>
    <w:rsid w:val="00267F65"/>
    <w:rsid w:val="002737BA"/>
    <w:rsid w:val="00277FF3"/>
    <w:rsid w:val="002819C1"/>
    <w:rsid w:val="00281EDC"/>
    <w:rsid w:val="00284D48"/>
    <w:rsid w:val="00285D6B"/>
    <w:rsid w:val="00290551"/>
    <w:rsid w:val="00291D00"/>
    <w:rsid w:val="00292B8B"/>
    <w:rsid w:val="0029491D"/>
    <w:rsid w:val="002A1386"/>
    <w:rsid w:val="002A18E5"/>
    <w:rsid w:val="002A6628"/>
    <w:rsid w:val="002A6639"/>
    <w:rsid w:val="002A7FA8"/>
    <w:rsid w:val="002A7FBD"/>
    <w:rsid w:val="002B0684"/>
    <w:rsid w:val="002B2A17"/>
    <w:rsid w:val="002C1E75"/>
    <w:rsid w:val="002C3DF7"/>
    <w:rsid w:val="002C6B0A"/>
    <w:rsid w:val="002D3BE1"/>
    <w:rsid w:val="002D5F3E"/>
    <w:rsid w:val="002D642A"/>
    <w:rsid w:val="002D67A3"/>
    <w:rsid w:val="002D7312"/>
    <w:rsid w:val="002D769C"/>
    <w:rsid w:val="002E4AA8"/>
    <w:rsid w:val="002E4B4D"/>
    <w:rsid w:val="002E4EF9"/>
    <w:rsid w:val="002F24CE"/>
    <w:rsid w:val="002F2539"/>
    <w:rsid w:val="002F270C"/>
    <w:rsid w:val="003108FB"/>
    <w:rsid w:val="00312F7E"/>
    <w:rsid w:val="00317916"/>
    <w:rsid w:val="00322FE5"/>
    <w:rsid w:val="0032470E"/>
    <w:rsid w:val="00326EC7"/>
    <w:rsid w:val="003313B3"/>
    <w:rsid w:val="00331B36"/>
    <w:rsid w:val="00332E06"/>
    <w:rsid w:val="00333F50"/>
    <w:rsid w:val="00340198"/>
    <w:rsid w:val="00341282"/>
    <w:rsid w:val="003419BD"/>
    <w:rsid w:val="00341F04"/>
    <w:rsid w:val="00343046"/>
    <w:rsid w:val="003433F7"/>
    <w:rsid w:val="00344266"/>
    <w:rsid w:val="00344899"/>
    <w:rsid w:val="003461C3"/>
    <w:rsid w:val="00347CD2"/>
    <w:rsid w:val="00347DFA"/>
    <w:rsid w:val="003517FD"/>
    <w:rsid w:val="0035581B"/>
    <w:rsid w:val="0035618C"/>
    <w:rsid w:val="00360EEF"/>
    <w:rsid w:val="00362C64"/>
    <w:rsid w:val="003652EA"/>
    <w:rsid w:val="00365E42"/>
    <w:rsid w:val="003705AD"/>
    <w:rsid w:val="00371090"/>
    <w:rsid w:val="0037285B"/>
    <w:rsid w:val="003827C5"/>
    <w:rsid w:val="00385EB3"/>
    <w:rsid w:val="00390242"/>
    <w:rsid w:val="00391ADB"/>
    <w:rsid w:val="00392082"/>
    <w:rsid w:val="0039403A"/>
    <w:rsid w:val="003B1007"/>
    <w:rsid w:val="003B4D6C"/>
    <w:rsid w:val="003C132E"/>
    <w:rsid w:val="003C1483"/>
    <w:rsid w:val="003C1CB7"/>
    <w:rsid w:val="003C29CA"/>
    <w:rsid w:val="003C2D2C"/>
    <w:rsid w:val="003C4140"/>
    <w:rsid w:val="003C56FA"/>
    <w:rsid w:val="003D0E7E"/>
    <w:rsid w:val="003D309B"/>
    <w:rsid w:val="003D654F"/>
    <w:rsid w:val="003D665D"/>
    <w:rsid w:val="003D7551"/>
    <w:rsid w:val="003D788E"/>
    <w:rsid w:val="003E0172"/>
    <w:rsid w:val="003E04EC"/>
    <w:rsid w:val="003E41C2"/>
    <w:rsid w:val="003E4D13"/>
    <w:rsid w:val="003F0FFE"/>
    <w:rsid w:val="003F1053"/>
    <w:rsid w:val="003F1A03"/>
    <w:rsid w:val="004000C8"/>
    <w:rsid w:val="00402E9B"/>
    <w:rsid w:val="00404461"/>
    <w:rsid w:val="00405139"/>
    <w:rsid w:val="00407A67"/>
    <w:rsid w:val="00410C05"/>
    <w:rsid w:val="004160FF"/>
    <w:rsid w:val="00416240"/>
    <w:rsid w:val="00416F6D"/>
    <w:rsid w:val="004174F0"/>
    <w:rsid w:val="00417BC3"/>
    <w:rsid w:val="004204D8"/>
    <w:rsid w:val="0042208A"/>
    <w:rsid w:val="00422807"/>
    <w:rsid w:val="00422C19"/>
    <w:rsid w:val="00427F70"/>
    <w:rsid w:val="00431829"/>
    <w:rsid w:val="0043433B"/>
    <w:rsid w:val="0043463B"/>
    <w:rsid w:val="004370F7"/>
    <w:rsid w:val="00441279"/>
    <w:rsid w:val="00442A56"/>
    <w:rsid w:val="004445B3"/>
    <w:rsid w:val="004450F3"/>
    <w:rsid w:val="0045058D"/>
    <w:rsid w:val="00451E1C"/>
    <w:rsid w:val="00452CB7"/>
    <w:rsid w:val="00455A7E"/>
    <w:rsid w:val="00461E98"/>
    <w:rsid w:val="0046281D"/>
    <w:rsid w:val="00465677"/>
    <w:rsid w:val="004661B7"/>
    <w:rsid w:val="00466AB3"/>
    <w:rsid w:val="00467ECD"/>
    <w:rsid w:val="00473427"/>
    <w:rsid w:val="00476085"/>
    <w:rsid w:val="00487B4D"/>
    <w:rsid w:val="004919CB"/>
    <w:rsid w:val="0049256C"/>
    <w:rsid w:val="00492845"/>
    <w:rsid w:val="004935CB"/>
    <w:rsid w:val="004960F6"/>
    <w:rsid w:val="0049733C"/>
    <w:rsid w:val="004A0D5A"/>
    <w:rsid w:val="004A22C8"/>
    <w:rsid w:val="004A2ED3"/>
    <w:rsid w:val="004B018E"/>
    <w:rsid w:val="004B2AB4"/>
    <w:rsid w:val="004B4D4D"/>
    <w:rsid w:val="004B4EAE"/>
    <w:rsid w:val="004B58ED"/>
    <w:rsid w:val="004B600A"/>
    <w:rsid w:val="004C14D7"/>
    <w:rsid w:val="004C1DEA"/>
    <w:rsid w:val="004C378E"/>
    <w:rsid w:val="004C7D64"/>
    <w:rsid w:val="004D05AB"/>
    <w:rsid w:val="004D1AA1"/>
    <w:rsid w:val="004D2B78"/>
    <w:rsid w:val="004D2F4B"/>
    <w:rsid w:val="004D551F"/>
    <w:rsid w:val="004D58F0"/>
    <w:rsid w:val="004D6DF8"/>
    <w:rsid w:val="004E1C21"/>
    <w:rsid w:val="004E5CD8"/>
    <w:rsid w:val="004E6194"/>
    <w:rsid w:val="004F0265"/>
    <w:rsid w:val="004F0CF3"/>
    <w:rsid w:val="004F1BD3"/>
    <w:rsid w:val="004F2911"/>
    <w:rsid w:val="004F7CA4"/>
    <w:rsid w:val="005010AA"/>
    <w:rsid w:val="00502252"/>
    <w:rsid w:val="00502DBD"/>
    <w:rsid w:val="00505D4D"/>
    <w:rsid w:val="00506FC4"/>
    <w:rsid w:val="00507C92"/>
    <w:rsid w:val="00511D60"/>
    <w:rsid w:val="00514206"/>
    <w:rsid w:val="005168C0"/>
    <w:rsid w:val="005232AD"/>
    <w:rsid w:val="005232E4"/>
    <w:rsid w:val="00523774"/>
    <w:rsid w:val="005304D4"/>
    <w:rsid w:val="005310B0"/>
    <w:rsid w:val="00531588"/>
    <w:rsid w:val="005321F7"/>
    <w:rsid w:val="005352CC"/>
    <w:rsid w:val="0054161D"/>
    <w:rsid w:val="005442C3"/>
    <w:rsid w:val="00544D17"/>
    <w:rsid w:val="00553DA9"/>
    <w:rsid w:val="00555460"/>
    <w:rsid w:val="00555A39"/>
    <w:rsid w:val="005567BC"/>
    <w:rsid w:val="00561E7E"/>
    <w:rsid w:val="00566274"/>
    <w:rsid w:val="00566DCC"/>
    <w:rsid w:val="00567530"/>
    <w:rsid w:val="0057056C"/>
    <w:rsid w:val="005757B5"/>
    <w:rsid w:val="005803CC"/>
    <w:rsid w:val="00585E27"/>
    <w:rsid w:val="0058626D"/>
    <w:rsid w:val="005869AB"/>
    <w:rsid w:val="0059304D"/>
    <w:rsid w:val="005952E2"/>
    <w:rsid w:val="0059579C"/>
    <w:rsid w:val="00595E2E"/>
    <w:rsid w:val="00595FFF"/>
    <w:rsid w:val="00596C1F"/>
    <w:rsid w:val="005A0210"/>
    <w:rsid w:val="005A0882"/>
    <w:rsid w:val="005A12FE"/>
    <w:rsid w:val="005A4BF1"/>
    <w:rsid w:val="005A65D9"/>
    <w:rsid w:val="005A66D6"/>
    <w:rsid w:val="005B19BB"/>
    <w:rsid w:val="005B496D"/>
    <w:rsid w:val="005B4B99"/>
    <w:rsid w:val="005B4F07"/>
    <w:rsid w:val="005B5D59"/>
    <w:rsid w:val="005B7671"/>
    <w:rsid w:val="005B7AE3"/>
    <w:rsid w:val="005C12B5"/>
    <w:rsid w:val="005C46E6"/>
    <w:rsid w:val="005C7B4C"/>
    <w:rsid w:val="005D0116"/>
    <w:rsid w:val="005D0CD3"/>
    <w:rsid w:val="005D0E0D"/>
    <w:rsid w:val="005D1EEC"/>
    <w:rsid w:val="005D77EB"/>
    <w:rsid w:val="005E03A1"/>
    <w:rsid w:val="005E09B0"/>
    <w:rsid w:val="005E1014"/>
    <w:rsid w:val="005E14B2"/>
    <w:rsid w:val="005E2996"/>
    <w:rsid w:val="005E457F"/>
    <w:rsid w:val="005E542D"/>
    <w:rsid w:val="005E623F"/>
    <w:rsid w:val="005F307D"/>
    <w:rsid w:val="005F31BC"/>
    <w:rsid w:val="005F551E"/>
    <w:rsid w:val="005F56F9"/>
    <w:rsid w:val="005F5BBF"/>
    <w:rsid w:val="005F5E50"/>
    <w:rsid w:val="006036B6"/>
    <w:rsid w:val="00604E95"/>
    <w:rsid w:val="00605F36"/>
    <w:rsid w:val="006063EB"/>
    <w:rsid w:val="00613D9F"/>
    <w:rsid w:val="00615D0F"/>
    <w:rsid w:val="00616537"/>
    <w:rsid w:val="0061764B"/>
    <w:rsid w:val="006215B1"/>
    <w:rsid w:val="006230FF"/>
    <w:rsid w:val="00623D2B"/>
    <w:rsid w:val="0062568C"/>
    <w:rsid w:val="00625D19"/>
    <w:rsid w:val="00626DCF"/>
    <w:rsid w:val="00631634"/>
    <w:rsid w:val="00635C63"/>
    <w:rsid w:val="006360F8"/>
    <w:rsid w:val="00636B14"/>
    <w:rsid w:val="00637E1C"/>
    <w:rsid w:val="0064288F"/>
    <w:rsid w:val="00646F3B"/>
    <w:rsid w:val="006477DB"/>
    <w:rsid w:val="00647AAD"/>
    <w:rsid w:val="00647FBF"/>
    <w:rsid w:val="00652F5C"/>
    <w:rsid w:val="0065300A"/>
    <w:rsid w:val="00653CF4"/>
    <w:rsid w:val="00654143"/>
    <w:rsid w:val="00654728"/>
    <w:rsid w:val="0065669B"/>
    <w:rsid w:val="0065726C"/>
    <w:rsid w:val="006601B0"/>
    <w:rsid w:val="006633FD"/>
    <w:rsid w:val="006638DF"/>
    <w:rsid w:val="006649B1"/>
    <w:rsid w:val="00664AF8"/>
    <w:rsid w:val="00664C19"/>
    <w:rsid w:val="00670546"/>
    <w:rsid w:val="006732C4"/>
    <w:rsid w:val="00674139"/>
    <w:rsid w:val="00674998"/>
    <w:rsid w:val="00674D88"/>
    <w:rsid w:val="00676F81"/>
    <w:rsid w:val="00677160"/>
    <w:rsid w:val="00677C23"/>
    <w:rsid w:val="0068023D"/>
    <w:rsid w:val="00680C5D"/>
    <w:rsid w:val="00681A7C"/>
    <w:rsid w:val="0068673A"/>
    <w:rsid w:val="00687036"/>
    <w:rsid w:val="006875C5"/>
    <w:rsid w:val="006876D5"/>
    <w:rsid w:val="006956A0"/>
    <w:rsid w:val="006A0361"/>
    <w:rsid w:val="006A3D69"/>
    <w:rsid w:val="006A43C7"/>
    <w:rsid w:val="006B0AEA"/>
    <w:rsid w:val="006B39FD"/>
    <w:rsid w:val="006B43E3"/>
    <w:rsid w:val="006B58EE"/>
    <w:rsid w:val="006C1753"/>
    <w:rsid w:val="006C2258"/>
    <w:rsid w:val="006C24BB"/>
    <w:rsid w:val="006C6802"/>
    <w:rsid w:val="006C6F97"/>
    <w:rsid w:val="006D0471"/>
    <w:rsid w:val="006D1161"/>
    <w:rsid w:val="006D1750"/>
    <w:rsid w:val="006D25FF"/>
    <w:rsid w:val="006D30DB"/>
    <w:rsid w:val="006D35E4"/>
    <w:rsid w:val="006D369C"/>
    <w:rsid w:val="006D3760"/>
    <w:rsid w:val="006E0719"/>
    <w:rsid w:val="006E4FC0"/>
    <w:rsid w:val="006F078E"/>
    <w:rsid w:val="006F1D3D"/>
    <w:rsid w:val="006F2FCC"/>
    <w:rsid w:val="007045DA"/>
    <w:rsid w:val="007046A1"/>
    <w:rsid w:val="00707C60"/>
    <w:rsid w:val="0071097A"/>
    <w:rsid w:val="00712637"/>
    <w:rsid w:val="00713075"/>
    <w:rsid w:val="00713CC4"/>
    <w:rsid w:val="0072293D"/>
    <w:rsid w:val="00723606"/>
    <w:rsid w:val="00727199"/>
    <w:rsid w:val="00731BE4"/>
    <w:rsid w:val="00732C31"/>
    <w:rsid w:val="0073621D"/>
    <w:rsid w:val="00736496"/>
    <w:rsid w:val="007407D3"/>
    <w:rsid w:val="007436A6"/>
    <w:rsid w:val="007439FD"/>
    <w:rsid w:val="00752447"/>
    <w:rsid w:val="0075561A"/>
    <w:rsid w:val="007561D6"/>
    <w:rsid w:val="0076037D"/>
    <w:rsid w:val="007626D1"/>
    <w:rsid w:val="00766F6B"/>
    <w:rsid w:val="00770461"/>
    <w:rsid w:val="00772197"/>
    <w:rsid w:val="007722FA"/>
    <w:rsid w:val="007768EE"/>
    <w:rsid w:val="00777219"/>
    <w:rsid w:val="00781915"/>
    <w:rsid w:val="007834EA"/>
    <w:rsid w:val="00783DAA"/>
    <w:rsid w:val="00784E61"/>
    <w:rsid w:val="0078702B"/>
    <w:rsid w:val="007919B7"/>
    <w:rsid w:val="007A1A16"/>
    <w:rsid w:val="007A3303"/>
    <w:rsid w:val="007A74BA"/>
    <w:rsid w:val="007C3183"/>
    <w:rsid w:val="007C437A"/>
    <w:rsid w:val="007C4840"/>
    <w:rsid w:val="007C68CD"/>
    <w:rsid w:val="007C75A3"/>
    <w:rsid w:val="007D122F"/>
    <w:rsid w:val="007D20D8"/>
    <w:rsid w:val="007D2189"/>
    <w:rsid w:val="007D4C79"/>
    <w:rsid w:val="007D5426"/>
    <w:rsid w:val="007E2FFD"/>
    <w:rsid w:val="007E6DD7"/>
    <w:rsid w:val="007F174A"/>
    <w:rsid w:val="007F6CE6"/>
    <w:rsid w:val="007F6F17"/>
    <w:rsid w:val="0080064A"/>
    <w:rsid w:val="0080104F"/>
    <w:rsid w:val="008039AE"/>
    <w:rsid w:val="00805B46"/>
    <w:rsid w:val="00806B69"/>
    <w:rsid w:val="0081080F"/>
    <w:rsid w:val="00812E81"/>
    <w:rsid w:val="008166A8"/>
    <w:rsid w:val="00821C7E"/>
    <w:rsid w:val="00826971"/>
    <w:rsid w:val="0083015B"/>
    <w:rsid w:val="00830F9A"/>
    <w:rsid w:val="0083116D"/>
    <w:rsid w:val="008314B5"/>
    <w:rsid w:val="00831644"/>
    <w:rsid w:val="00832C02"/>
    <w:rsid w:val="00834162"/>
    <w:rsid w:val="00834AE7"/>
    <w:rsid w:val="00840CDC"/>
    <w:rsid w:val="00842E92"/>
    <w:rsid w:val="00843388"/>
    <w:rsid w:val="00846751"/>
    <w:rsid w:val="00846C1A"/>
    <w:rsid w:val="008473FA"/>
    <w:rsid w:val="00853D48"/>
    <w:rsid w:val="0085416C"/>
    <w:rsid w:val="008551CF"/>
    <w:rsid w:val="008568E4"/>
    <w:rsid w:val="008610C4"/>
    <w:rsid w:val="008635BE"/>
    <w:rsid w:val="008702D2"/>
    <w:rsid w:val="00870AD0"/>
    <w:rsid w:val="00875B4D"/>
    <w:rsid w:val="00875FE2"/>
    <w:rsid w:val="008777A1"/>
    <w:rsid w:val="008820DB"/>
    <w:rsid w:val="00883C94"/>
    <w:rsid w:val="00883CC6"/>
    <w:rsid w:val="00885487"/>
    <w:rsid w:val="008900ED"/>
    <w:rsid w:val="00892A1A"/>
    <w:rsid w:val="008952BC"/>
    <w:rsid w:val="008A1D00"/>
    <w:rsid w:val="008A2537"/>
    <w:rsid w:val="008A3D7A"/>
    <w:rsid w:val="008A572E"/>
    <w:rsid w:val="008A6691"/>
    <w:rsid w:val="008B0282"/>
    <w:rsid w:val="008B039C"/>
    <w:rsid w:val="008B1CC8"/>
    <w:rsid w:val="008B497C"/>
    <w:rsid w:val="008B5305"/>
    <w:rsid w:val="008B5D1D"/>
    <w:rsid w:val="008B7C4D"/>
    <w:rsid w:val="008C1BD8"/>
    <w:rsid w:val="008C3353"/>
    <w:rsid w:val="008C3BCD"/>
    <w:rsid w:val="008C629D"/>
    <w:rsid w:val="008D039A"/>
    <w:rsid w:val="008D08EB"/>
    <w:rsid w:val="008D60E4"/>
    <w:rsid w:val="008E056C"/>
    <w:rsid w:val="008E23D6"/>
    <w:rsid w:val="008E31A3"/>
    <w:rsid w:val="008F1655"/>
    <w:rsid w:val="008F3221"/>
    <w:rsid w:val="008F51C3"/>
    <w:rsid w:val="008F5307"/>
    <w:rsid w:val="009015A8"/>
    <w:rsid w:val="00905A15"/>
    <w:rsid w:val="00906C69"/>
    <w:rsid w:val="00907AD7"/>
    <w:rsid w:val="0092094E"/>
    <w:rsid w:val="00922AE0"/>
    <w:rsid w:val="009304D7"/>
    <w:rsid w:val="00931E43"/>
    <w:rsid w:val="009369C0"/>
    <w:rsid w:val="0093735E"/>
    <w:rsid w:val="00940834"/>
    <w:rsid w:val="00944311"/>
    <w:rsid w:val="00944A0B"/>
    <w:rsid w:val="0094550D"/>
    <w:rsid w:val="00946334"/>
    <w:rsid w:val="0094696A"/>
    <w:rsid w:val="0095012F"/>
    <w:rsid w:val="0095154F"/>
    <w:rsid w:val="00952F7C"/>
    <w:rsid w:val="00960E7C"/>
    <w:rsid w:val="00962389"/>
    <w:rsid w:val="009718BA"/>
    <w:rsid w:val="00974942"/>
    <w:rsid w:val="00977C34"/>
    <w:rsid w:val="00980FAB"/>
    <w:rsid w:val="0098143F"/>
    <w:rsid w:val="00982815"/>
    <w:rsid w:val="009839B3"/>
    <w:rsid w:val="00984F42"/>
    <w:rsid w:val="0098644F"/>
    <w:rsid w:val="0099080A"/>
    <w:rsid w:val="009919E0"/>
    <w:rsid w:val="009939EE"/>
    <w:rsid w:val="009A25EC"/>
    <w:rsid w:val="009A7195"/>
    <w:rsid w:val="009B0098"/>
    <w:rsid w:val="009B21E1"/>
    <w:rsid w:val="009B3D52"/>
    <w:rsid w:val="009B3D8D"/>
    <w:rsid w:val="009B4788"/>
    <w:rsid w:val="009B6509"/>
    <w:rsid w:val="009C16D9"/>
    <w:rsid w:val="009C4D58"/>
    <w:rsid w:val="009C696B"/>
    <w:rsid w:val="009D1F4F"/>
    <w:rsid w:val="009D339B"/>
    <w:rsid w:val="009D393C"/>
    <w:rsid w:val="009D62D9"/>
    <w:rsid w:val="009E2065"/>
    <w:rsid w:val="009E2271"/>
    <w:rsid w:val="009E274A"/>
    <w:rsid w:val="009E75AC"/>
    <w:rsid w:val="009F0D26"/>
    <w:rsid w:val="009F60C8"/>
    <w:rsid w:val="009F7819"/>
    <w:rsid w:val="00A011FA"/>
    <w:rsid w:val="00A01B3D"/>
    <w:rsid w:val="00A0275E"/>
    <w:rsid w:val="00A03D57"/>
    <w:rsid w:val="00A07918"/>
    <w:rsid w:val="00A15EDA"/>
    <w:rsid w:val="00A16133"/>
    <w:rsid w:val="00A163B7"/>
    <w:rsid w:val="00A17BD1"/>
    <w:rsid w:val="00A22830"/>
    <w:rsid w:val="00A23CC0"/>
    <w:rsid w:val="00A24EF8"/>
    <w:rsid w:val="00A26188"/>
    <w:rsid w:val="00A27117"/>
    <w:rsid w:val="00A33923"/>
    <w:rsid w:val="00A37E7C"/>
    <w:rsid w:val="00A46B6B"/>
    <w:rsid w:val="00A5057C"/>
    <w:rsid w:val="00A5090D"/>
    <w:rsid w:val="00A515D8"/>
    <w:rsid w:val="00A5259E"/>
    <w:rsid w:val="00A55E10"/>
    <w:rsid w:val="00A56865"/>
    <w:rsid w:val="00A57413"/>
    <w:rsid w:val="00A6068E"/>
    <w:rsid w:val="00A651A3"/>
    <w:rsid w:val="00A65D23"/>
    <w:rsid w:val="00A678F9"/>
    <w:rsid w:val="00A704DF"/>
    <w:rsid w:val="00A70577"/>
    <w:rsid w:val="00A707A9"/>
    <w:rsid w:val="00A7577C"/>
    <w:rsid w:val="00A77032"/>
    <w:rsid w:val="00A84768"/>
    <w:rsid w:val="00A85F77"/>
    <w:rsid w:val="00A86F8E"/>
    <w:rsid w:val="00A87C54"/>
    <w:rsid w:val="00A90365"/>
    <w:rsid w:val="00A91202"/>
    <w:rsid w:val="00A96245"/>
    <w:rsid w:val="00A97DDA"/>
    <w:rsid w:val="00AA07AD"/>
    <w:rsid w:val="00AA1309"/>
    <w:rsid w:val="00AA26EB"/>
    <w:rsid w:val="00AA3D98"/>
    <w:rsid w:val="00AA4284"/>
    <w:rsid w:val="00AA471C"/>
    <w:rsid w:val="00AA5036"/>
    <w:rsid w:val="00AA5507"/>
    <w:rsid w:val="00AA598F"/>
    <w:rsid w:val="00AA7584"/>
    <w:rsid w:val="00AB240E"/>
    <w:rsid w:val="00AB2D02"/>
    <w:rsid w:val="00AB5D70"/>
    <w:rsid w:val="00AC0FBD"/>
    <w:rsid w:val="00AC1747"/>
    <w:rsid w:val="00AC7570"/>
    <w:rsid w:val="00AD1DCA"/>
    <w:rsid w:val="00AE3F2F"/>
    <w:rsid w:val="00AE4C74"/>
    <w:rsid w:val="00AE67F0"/>
    <w:rsid w:val="00AE6AAD"/>
    <w:rsid w:val="00AE6D56"/>
    <w:rsid w:val="00AE763E"/>
    <w:rsid w:val="00AF3798"/>
    <w:rsid w:val="00AF3D21"/>
    <w:rsid w:val="00AF770D"/>
    <w:rsid w:val="00B0022D"/>
    <w:rsid w:val="00B00F32"/>
    <w:rsid w:val="00B02751"/>
    <w:rsid w:val="00B067D2"/>
    <w:rsid w:val="00B06DC3"/>
    <w:rsid w:val="00B07AFD"/>
    <w:rsid w:val="00B1014C"/>
    <w:rsid w:val="00B107A6"/>
    <w:rsid w:val="00B135B4"/>
    <w:rsid w:val="00B13DF7"/>
    <w:rsid w:val="00B143BC"/>
    <w:rsid w:val="00B21B96"/>
    <w:rsid w:val="00B260E9"/>
    <w:rsid w:val="00B26519"/>
    <w:rsid w:val="00B265CD"/>
    <w:rsid w:val="00B27905"/>
    <w:rsid w:val="00B30058"/>
    <w:rsid w:val="00B31F56"/>
    <w:rsid w:val="00B32585"/>
    <w:rsid w:val="00B34072"/>
    <w:rsid w:val="00B35922"/>
    <w:rsid w:val="00B36E41"/>
    <w:rsid w:val="00B3709F"/>
    <w:rsid w:val="00B40916"/>
    <w:rsid w:val="00B4159A"/>
    <w:rsid w:val="00B4497F"/>
    <w:rsid w:val="00B44ECE"/>
    <w:rsid w:val="00B4541E"/>
    <w:rsid w:val="00B50766"/>
    <w:rsid w:val="00B54510"/>
    <w:rsid w:val="00B56122"/>
    <w:rsid w:val="00B62374"/>
    <w:rsid w:val="00B6492C"/>
    <w:rsid w:val="00B64CBE"/>
    <w:rsid w:val="00B65AE2"/>
    <w:rsid w:val="00B704A3"/>
    <w:rsid w:val="00B7152C"/>
    <w:rsid w:val="00B715B6"/>
    <w:rsid w:val="00B72FB3"/>
    <w:rsid w:val="00B73FFB"/>
    <w:rsid w:val="00B7561A"/>
    <w:rsid w:val="00B7651A"/>
    <w:rsid w:val="00B806D8"/>
    <w:rsid w:val="00B8350D"/>
    <w:rsid w:val="00B85DFD"/>
    <w:rsid w:val="00B929C7"/>
    <w:rsid w:val="00B942A7"/>
    <w:rsid w:val="00B94A2E"/>
    <w:rsid w:val="00B94EF3"/>
    <w:rsid w:val="00BA0011"/>
    <w:rsid w:val="00BA0F48"/>
    <w:rsid w:val="00BA3253"/>
    <w:rsid w:val="00BA7E87"/>
    <w:rsid w:val="00BB1582"/>
    <w:rsid w:val="00BB183B"/>
    <w:rsid w:val="00BB2EFC"/>
    <w:rsid w:val="00BB3C97"/>
    <w:rsid w:val="00BC1BBF"/>
    <w:rsid w:val="00BC5F83"/>
    <w:rsid w:val="00BD03B2"/>
    <w:rsid w:val="00BD2515"/>
    <w:rsid w:val="00BD4CC1"/>
    <w:rsid w:val="00BE2383"/>
    <w:rsid w:val="00BE5950"/>
    <w:rsid w:val="00BE5E20"/>
    <w:rsid w:val="00BE63F8"/>
    <w:rsid w:val="00BE685D"/>
    <w:rsid w:val="00BE6A16"/>
    <w:rsid w:val="00BE7846"/>
    <w:rsid w:val="00BE7A8C"/>
    <w:rsid w:val="00BF0964"/>
    <w:rsid w:val="00BF1133"/>
    <w:rsid w:val="00BF1C1A"/>
    <w:rsid w:val="00BF32EA"/>
    <w:rsid w:val="00BF3A41"/>
    <w:rsid w:val="00BF57B9"/>
    <w:rsid w:val="00BF5A45"/>
    <w:rsid w:val="00C00DD0"/>
    <w:rsid w:val="00C01290"/>
    <w:rsid w:val="00C06479"/>
    <w:rsid w:val="00C070AD"/>
    <w:rsid w:val="00C0766B"/>
    <w:rsid w:val="00C102F3"/>
    <w:rsid w:val="00C10EF1"/>
    <w:rsid w:val="00C14187"/>
    <w:rsid w:val="00C157A8"/>
    <w:rsid w:val="00C157CA"/>
    <w:rsid w:val="00C235F1"/>
    <w:rsid w:val="00C2386F"/>
    <w:rsid w:val="00C32FC6"/>
    <w:rsid w:val="00C35792"/>
    <w:rsid w:val="00C3759A"/>
    <w:rsid w:val="00C4107D"/>
    <w:rsid w:val="00C43E82"/>
    <w:rsid w:val="00C45840"/>
    <w:rsid w:val="00C501C3"/>
    <w:rsid w:val="00C525D3"/>
    <w:rsid w:val="00C56E9C"/>
    <w:rsid w:val="00C571B5"/>
    <w:rsid w:val="00C60B67"/>
    <w:rsid w:val="00C619C5"/>
    <w:rsid w:val="00C6348A"/>
    <w:rsid w:val="00C6512B"/>
    <w:rsid w:val="00C67A3A"/>
    <w:rsid w:val="00C72F91"/>
    <w:rsid w:val="00C735B7"/>
    <w:rsid w:val="00C75976"/>
    <w:rsid w:val="00C77E5B"/>
    <w:rsid w:val="00C875FB"/>
    <w:rsid w:val="00C93309"/>
    <w:rsid w:val="00C9452D"/>
    <w:rsid w:val="00C954FB"/>
    <w:rsid w:val="00C95BE2"/>
    <w:rsid w:val="00C97CD1"/>
    <w:rsid w:val="00CA39E8"/>
    <w:rsid w:val="00CA412F"/>
    <w:rsid w:val="00CB1FF9"/>
    <w:rsid w:val="00CB31F8"/>
    <w:rsid w:val="00CB424B"/>
    <w:rsid w:val="00CB6BCB"/>
    <w:rsid w:val="00CC3D2A"/>
    <w:rsid w:val="00CC3E63"/>
    <w:rsid w:val="00CC4113"/>
    <w:rsid w:val="00CC57F0"/>
    <w:rsid w:val="00CE2B31"/>
    <w:rsid w:val="00CE7C30"/>
    <w:rsid w:val="00CF2A12"/>
    <w:rsid w:val="00CF3073"/>
    <w:rsid w:val="00CF57E1"/>
    <w:rsid w:val="00CF58AF"/>
    <w:rsid w:val="00CF5972"/>
    <w:rsid w:val="00D02EB8"/>
    <w:rsid w:val="00D0457B"/>
    <w:rsid w:val="00D06A01"/>
    <w:rsid w:val="00D07675"/>
    <w:rsid w:val="00D11D5D"/>
    <w:rsid w:val="00D1236E"/>
    <w:rsid w:val="00D13F96"/>
    <w:rsid w:val="00D14433"/>
    <w:rsid w:val="00D153E7"/>
    <w:rsid w:val="00D15B57"/>
    <w:rsid w:val="00D22AB2"/>
    <w:rsid w:val="00D23A5F"/>
    <w:rsid w:val="00D2475E"/>
    <w:rsid w:val="00D247F2"/>
    <w:rsid w:val="00D27B63"/>
    <w:rsid w:val="00D33688"/>
    <w:rsid w:val="00D3518E"/>
    <w:rsid w:val="00D37736"/>
    <w:rsid w:val="00D40E41"/>
    <w:rsid w:val="00D43106"/>
    <w:rsid w:val="00D43ED8"/>
    <w:rsid w:val="00D43FDA"/>
    <w:rsid w:val="00D47565"/>
    <w:rsid w:val="00D5548F"/>
    <w:rsid w:val="00D57966"/>
    <w:rsid w:val="00D57A99"/>
    <w:rsid w:val="00D60028"/>
    <w:rsid w:val="00D61473"/>
    <w:rsid w:val="00D6216B"/>
    <w:rsid w:val="00D7023C"/>
    <w:rsid w:val="00D74193"/>
    <w:rsid w:val="00D77E10"/>
    <w:rsid w:val="00D82FEB"/>
    <w:rsid w:val="00D831B2"/>
    <w:rsid w:val="00D836F6"/>
    <w:rsid w:val="00D83CF5"/>
    <w:rsid w:val="00D83E0F"/>
    <w:rsid w:val="00D86F2E"/>
    <w:rsid w:val="00D90532"/>
    <w:rsid w:val="00D93744"/>
    <w:rsid w:val="00D93AF5"/>
    <w:rsid w:val="00D94D4F"/>
    <w:rsid w:val="00D968F8"/>
    <w:rsid w:val="00DA12E9"/>
    <w:rsid w:val="00DA1496"/>
    <w:rsid w:val="00DA5021"/>
    <w:rsid w:val="00DB00EF"/>
    <w:rsid w:val="00DB076D"/>
    <w:rsid w:val="00DB2EEC"/>
    <w:rsid w:val="00DC11F2"/>
    <w:rsid w:val="00DC3097"/>
    <w:rsid w:val="00DC39B2"/>
    <w:rsid w:val="00DC4647"/>
    <w:rsid w:val="00DD2F35"/>
    <w:rsid w:val="00DE15B2"/>
    <w:rsid w:val="00DE3113"/>
    <w:rsid w:val="00DE4B1C"/>
    <w:rsid w:val="00DE7CC7"/>
    <w:rsid w:val="00DF47D2"/>
    <w:rsid w:val="00DF691D"/>
    <w:rsid w:val="00E02C4C"/>
    <w:rsid w:val="00E03594"/>
    <w:rsid w:val="00E04113"/>
    <w:rsid w:val="00E05C84"/>
    <w:rsid w:val="00E07307"/>
    <w:rsid w:val="00E078A5"/>
    <w:rsid w:val="00E07D4E"/>
    <w:rsid w:val="00E10F0C"/>
    <w:rsid w:val="00E122E8"/>
    <w:rsid w:val="00E14F83"/>
    <w:rsid w:val="00E23D34"/>
    <w:rsid w:val="00E25638"/>
    <w:rsid w:val="00E259D5"/>
    <w:rsid w:val="00E26C6C"/>
    <w:rsid w:val="00E30680"/>
    <w:rsid w:val="00E376C6"/>
    <w:rsid w:val="00E37CF0"/>
    <w:rsid w:val="00E4059F"/>
    <w:rsid w:val="00E42669"/>
    <w:rsid w:val="00E44CCF"/>
    <w:rsid w:val="00E45902"/>
    <w:rsid w:val="00E51239"/>
    <w:rsid w:val="00E54FC2"/>
    <w:rsid w:val="00E603B9"/>
    <w:rsid w:val="00E61F34"/>
    <w:rsid w:val="00E71224"/>
    <w:rsid w:val="00E73FA7"/>
    <w:rsid w:val="00E74035"/>
    <w:rsid w:val="00E74054"/>
    <w:rsid w:val="00E74FB0"/>
    <w:rsid w:val="00E7591C"/>
    <w:rsid w:val="00E76704"/>
    <w:rsid w:val="00E808ED"/>
    <w:rsid w:val="00E82A97"/>
    <w:rsid w:val="00E838B3"/>
    <w:rsid w:val="00E8484A"/>
    <w:rsid w:val="00E91B09"/>
    <w:rsid w:val="00E94882"/>
    <w:rsid w:val="00E9714F"/>
    <w:rsid w:val="00EA01D7"/>
    <w:rsid w:val="00EA0528"/>
    <w:rsid w:val="00EA197C"/>
    <w:rsid w:val="00EA1C56"/>
    <w:rsid w:val="00EA34D3"/>
    <w:rsid w:val="00EA3A4D"/>
    <w:rsid w:val="00EA5EE6"/>
    <w:rsid w:val="00EA6E80"/>
    <w:rsid w:val="00EA793F"/>
    <w:rsid w:val="00EB1C3E"/>
    <w:rsid w:val="00EC0528"/>
    <w:rsid w:val="00EC2863"/>
    <w:rsid w:val="00EC33B4"/>
    <w:rsid w:val="00EC51A7"/>
    <w:rsid w:val="00ED044C"/>
    <w:rsid w:val="00ED0FDB"/>
    <w:rsid w:val="00ED72EB"/>
    <w:rsid w:val="00ED7906"/>
    <w:rsid w:val="00EE002C"/>
    <w:rsid w:val="00EE2696"/>
    <w:rsid w:val="00EE3530"/>
    <w:rsid w:val="00EE4535"/>
    <w:rsid w:val="00EF02B6"/>
    <w:rsid w:val="00EF322B"/>
    <w:rsid w:val="00EF3A0B"/>
    <w:rsid w:val="00EF5174"/>
    <w:rsid w:val="00EF6C9F"/>
    <w:rsid w:val="00EF7443"/>
    <w:rsid w:val="00F016EE"/>
    <w:rsid w:val="00F02EB2"/>
    <w:rsid w:val="00F03A2A"/>
    <w:rsid w:val="00F05D3E"/>
    <w:rsid w:val="00F0679E"/>
    <w:rsid w:val="00F06C7F"/>
    <w:rsid w:val="00F07633"/>
    <w:rsid w:val="00F07636"/>
    <w:rsid w:val="00F153EE"/>
    <w:rsid w:val="00F1741E"/>
    <w:rsid w:val="00F21C12"/>
    <w:rsid w:val="00F21C60"/>
    <w:rsid w:val="00F22806"/>
    <w:rsid w:val="00F25CAC"/>
    <w:rsid w:val="00F27D07"/>
    <w:rsid w:val="00F31094"/>
    <w:rsid w:val="00F32CE8"/>
    <w:rsid w:val="00F3515C"/>
    <w:rsid w:val="00F36A77"/>
    <w:rsid w:val="00F36B7F"/>
    <w:rsid w:val="00F373B6"/>
    <w:rsid w:val="00F37641"/>
    <w:rsid w:val="00F376C8"/>
    <w:rsid w:val="00F43236"/>
    <w:rsid w:val="00F43E7E"/>
    <w:rsid w:val="00F51A98"/>
    <w:rsid w:val="00F54839"/>
    <w:rsid w:val="00F5530E"/>
    <w:rsid w:val="00F557EF"/>
    <w:rsid w:val="00F56575"/>
    <w:rsid w:val="00F601A7"/>
    <w:rsid w:val="00F6174B"/>
    <w:rsid w:val="00F61CEC"/>
    <w:rsid w:val="00F632CC"/>
    <w:rsid w:val="00F66A5A"/>
    <w:rsid w:val="00F67921"/>
    <w:rsid w:val="00F7036B"/>
    <w:rsid w:val="00F71FE4"/>
    <w:rsid w:val="00F72514"/>
    <w:rsid w:val="00F74E70"/>
    <w:rsid w:val="00F810C9"/>
    <w:rsid w:val="00F8129D"/>
    <w:rsid w:val="00F81516"/>
    <w:rsid w:val="00F8170C"/>
    <w:rsid w:val="00F82874"/>
    <w:rsid w:val="00F83D5C"/>
    <w:rsid w:val="00F876DF"/>
    <w:rsid w:val="00F9086A"/>
    <w:rsid w:val="00F909A5"/>
    <w:rsid w:val="00F90BBF"/>
    <w:rsid w:val="00F91459"/>
    <w:rsid w:val="00F93D74"/>
    <w:rsid w:val="00F9706E"/>
    <w:rsid w:val="00F979B1"/>
    <w:rsid w:val="00F97CDC"/>
    <w:rsid w:val="00FA367C"/>
    <w:rsid w:val="00FA40F1"/>
    <w:rsid w:val="00FA4CCC"/>
    <w:rsid w:val="00FA51E8"/>
    <w:rsid w:val="00FA66CE"/>
    <w:rsid w:val="00FA6CBB"/>
    <w:rsid w:val="00FB0F4D"/>
    <w:rsid w:val="00FB2216"/>
    <w:rsid w:val="00FB2F32"/>
    <w:rsid w:val="00FB3A3C"/>
    <w:rsid w:val="00FB48B7"/>
    <w:rsid w:val="00FB4A24"/>
    <w:rsid w:val="00FC11B7"/>
    <w:rsid w:val="00FC14B4"/>
    <w:rsid w:val="00FC451E"/>
    <w:rsid w:val="00FC7366"/>
    <w:rsid w:val="00FD04C6"/>
    <w:rsid w:val="00FD1FC1"/>
    <w:rsid w:val="00FD21B4"/>
    <w:rsid w:val="00FD38DC"/>
    <w:rsid w:val="00FD39C0"/>
    <w:rsid w:val="00FD4ABC"/>
    <w:rsid w:val="00FE52FF"/>
    <w:rsid w:val="00FE7458"/>
    <w:rsid w:val="00FF3CBC"/>
    <w:rsid w:val="00FF40D2"/>
    <w:rsid w:val="00FF5987"/>
    <w:rsid w:val="00FF5E8C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934C0"/>
  <w15:docId w15:val="{8C6E0722-1746-4B6D-9FDD-3BA19FA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7D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57A9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DEB8-A8A1-4E56-B211-C21BB62A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called the meeting to order at 6:50pm</vt:lpstr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called the meeting to order at 6:50pm</dc:title>
  <dc:subject/>
  <dc:creator>Buchanan</dc:creator>
  <cp:keywords/>
  <cp:lastModifiedBy>James Buchanan</cp:lastModifiedBy>
  <cp:revision>2</cp:revision>
  <dcterms:created xsi:type="dcterms:W3CDTF">2023-11-08T16:27:00Z</dcterms:created>
  <dcterms:modified xsi:type="dcterms:W3CDTF">2023-11-08T16:27:00Z</dcterms:modified>
</cp:coreProperties>
</file>